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1E" w:rsidRPr="00AD1A39" w:rsidRDefault="009A0147" w:rsidP="00B1431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D1A39">
        <w:rPr>
          <w:rFonts w:ascii="Liberation Serif" w:hAnsi="Liberation Serif" w:cs="Liberation Serif"/>
          <w:b/>
          <w:sz w:val="28"/>
          <w:szCs w:val="28"/>
        </w:rPr>
        <w:t>И</w:t>
      </w:r>
      <w:r w:rsidR="00B1431E" w:rsidRPr="00AD1A39">
        <w:rPr>
          <w:rFonts w:ascii="Liberation Serif" w:hAnsi="Liberation Serif" w:cs="Liberation Serif"/>
          <w:b/>
          <w:sz w:val="28"/>
          <w:szCs w:val="28"/>
        </w:rPr>
        <w:t>тог</w:t>
      </w:r>
      <w:r w:rsidRPr="00AD1A39">
        <w:rPr>
          <w:rFonts w:ascii="Liberation Serif" w:hAnsi="Liberation Serif" w:cs="Liberation Serif"/>
          <w:b/>
          <w:sz w:val="28"/>
          <w:szCs w:val="28"/>
        </w:rPr>
        <w:t>и</w:t>
      </w:r>
      <w:r w:rsidR="00B1431E" w:rsidRPr="00AD1A39">
        <w:rPr>
          <w:rFonts w:ascii="Liberation Serif" w:hAnsi="Liberation Serif" w:cs="Liberation Serif"/>
          <w:b/>
          <w:sz w:val="28"/>
          <w:szCs w:val="28"/>
        </w:rPr>
        <w:t xml:space="preserve"> социально-экономического развития</w:t>
      </w:r>
    </w:p>
    <w:p w:rsidR="006A00DA" w:rsidRDefault="00B1431E" w:rsidP="00793736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D1A39">
        <w:rPr>
          <w:rFonts w:ascii="Liberation Serif" w:hAnsi="Liberation Serif" w:cs="Liberation Serif"/>
          <w:b/>
          <w:sz w:val="28"/>
          <w:szCs w:val="28"/>
        </w:rPr>
        <w:t xml:space="preserve">Артемовского городского округа </w:t>
      </w:r>
      <w:r w:rsidR="006A00DA">
        <w:rPr>
          <w:rFonts w:ascii="Liberation Serif" w:hAnsi="Liberation Serif" w:cs="Liberation Serif"/>
          <w:b/>
          <w:sz w:val="28"/>
          <w:szCs w:val="28"/>
        </w:rPr>
        <w:t>за 9 месяцев 2020 года</w:t>
      </w:r>
    </w:p>
    <w:p w:rsidR="007B5B96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02541F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По данным </w:t>
      </w:r>
      <w:proofErr w:type="spellStart"/>
      <w:r w:rsidRPr="00AD1A39">
        <w:rPr>
          <w:rFonts w:ascii="Liberation Serif" w:hAnsi="Liberation Serif" w:cs="Liberation Serif"/>
          <w:sz w:val="28"/>
          <w:szCs w:val="28"/>
        </w:rPr>
        <w:t>Свердловскстата</w:t>
      </w:r>
      <w:proofErr w:type="spellEnd"/>
      <w:r w:rsidRPr="00AD1A39">
        <w:rPr>
          <w:rFonts w:ascii="Liberation Serif" w:hAnsi="Liberation Serif" w:cs="Liberation Serif"/>
          <w:sz w:val="28"/>
          <w:szCs w:val="28"/>
        </w:rPr>
        <w:t xml:space="preserve"> по состоянию на 01.0</w:t>
      </w:r>
      <w:r w:rsidR="00592113" w:rsidRPr="00AD1A39">
        <w:rPr>
          <w:rFonts w:ascii="Liberation Serif" w:hAnsi="Liberation Serif" w:cs="Liberation Serif"/>
          <w:sz w:val="28"/>
          <w:szCs w:val="28"/>
        </w:rPr>
        <w:t>7</w:t>
      </w:r>
      <w:r w:rsidRPr="00AD1A39">
        <w:rPr>
          <w:rFonts w:ascii="Liberation Serif" w:hAnsi="Liberation Serif" w:cs="Liberation Serif"/>
          <w:sz w:val="28"/>
          <w:szCs w:val="28"/>
        </w:rPr>
        <w:t>.20</w:t>
      </w:r>
      <w:r w:rsidR="005E0AA4" w:rsidRPr="00AD1A39">
        <w:rPr>
          <w:rFonts w:ascii="Liberation Serif" w:hAnsi="Liberation Serif" w:cs="Liberation Serif"/>
          <w:sz w:val="28"/>
          <w:szCs w:val="28"/>
        </w:rPr>
        <w:t>2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количество хозяйствующих субъектов на территории Артемовского городского округа</w:t>
      </w:r>
      <w:r w:rsidR="00D24DB5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>составило</w:t>
      </w:r>
      <w:r w:rsidR="00D24DB5" w:rsidRPr="00AD1A39">
        <w:rPr>
          <w:rFonts w:ascii="Liberation Serif" w:hAnsi="Liberation Serif" w:cs="Liberation Serif"/>
          <w:sz w:val="28"/>
          <w:szCs w:val="28"/>
        </w:rPr>
        <w:t xml:space="preserve"> 1</w:t>
      </w:r>
      <w:r w:rsidR="005C6FAF" w:rsidRPr="00AD1A39">
        <w:rPr>
          <w:rFonts w:ascii="Liberation Serif" w:hAnsi="Liberation Serif" w:cs="Liberation Serif"/>
          <w:sz w:val="28"/>
          <w:szCs w:val="28"/>
        </w:rPr>
        <w:t> </w:t>
      </w:r>
      <w:r w:rsidR="00592113" w:rsidRPr="00AD1A39">
        <w:rPr>
          <w:rFonts w:ascii="Liberation Serif" w:hAnsi="Liberation Serif" w:cs="Liberation Serif"/>
          <w:sz w:val="28"/>
          <w:szCs w:val="28"/>
        </w:rPr>
        <w:t>854</w:t>
      </w:r>
      <w:r w:rsidR="00D24DB5" w:rsidRPr="00AD1A39">
        <w:rPr>
          <w:rFonts w:ascii="Liberation Serif" w:hAnsi="Liberation Serif" w:cs="Liberation Serif"/>
          <w:sz w:val="28"/>
          <w:szCs w:val="28"/>
        </w:rPr>
        <w:t xml:space="preserve"> ед</w:t>
      </w:r>
      <w:r w:rsidR="00190FCD" w:rsidRPr="00AD1A39">
        <w:rPr>
          <w:rFonts w:ascii="Liberation Serif" w:hAnsi="Liberation Serif" w:cs="Liberation Serif"/>
          <w:sz w:val="28"/>
          <w:szCs w:val="28"/>
        </w:rPr>
        <w:t>иниц</w:t>
      </w:r>
      <w:r w:rsidR="00592113" w:rsidRPr="00AD1A39">
        <w:rPr>
          <w:rFonts w:ascii="Liberation Serif" w:hAnsi="Liberation Serif" w:cs="Liberation Serif"/>
          <w:sz w:val="28"/>
          <w:szCs w:val="28"/>
        </w:rPr>
        <w:t>ы</w:t>
      </w:r>
      <w:r w:rsidR="00D24DB5" w:rsidRPr="00AD1A39">
        <w:rPr>
          <w:rFonts w:ascii="Liberation Serif" w:hAnsi="Liberation Serif" w:cs="Liberation Serif"/>
          <w:sz w:val="28"/>
          <w:szCs w:val="28"/>
        </w:rPr>
        <w:t>, в том числе</w:t>
      </w:r>
      <w:r w:rsidR="0002541F" w:rsidRPr="00AD1A39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02541F" w:rsidRPr="00AD1A39" w:rsidRDefault="0002541F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организаций - 6</w:t>
      </w:r>
      <w:r w:rsidR="00592113" w:rsidRPr="00AD1A39">
        <w:rPr>
          <w:rFonts w:ascii="Liberation Serif" w:hAnsi="Liberation Serif" w:cs="Liberation Serif"/>
          <w:sz w:val="28"/>
          <w:szCs w:val="28"/>
        </w:rPr>
        <w:t>32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единиц</w:t>
      </w:r>
      <w:r w:rsidR="00190FCD" w:rsidRPr="00AD1A39">
        <w:rPr>
          <w:rFonts w:ascii="Liberation Serif" w:hAnsi="Liberation Serif" w:cs="Liberation Serif"/>
          <w:sz w:val="28"/>
          <w:szCs w:val="28"/>
        </w:rPr>
        <w:t>ы</w:t>
      </w:r>
      <w:r w:rsidRPr="00AD1A39">
        <w:rPr>
          <w:rFonts w:ascii="Liberation Serif" w:hAnsi="Liberation Serif" w:cs="Liberation Serif"/>
          <w:sz w:val="28"/>
          <w:szCs w:val="28"/>
        </w:rPr>
        <w:t>, что составляет 9</w:t>
      </w:r>
      <w:r w:rsidR="00592113" w:rsidRPr="00AD1A39">
        <w:rPr>
          <w:rFonts w:ascii="Liberation Serif" w:hAnsi="Liberation Serif" w:cs="Liberation Serif"/>
          <w:sz w:val="28"/>
          <w:szCs w:val="28"/>
        </w:rPr>
        <w:t>7,4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% к </w:t>
      </w:r>
      <w:r w:rsidR="001D7D17" w:rsidRPr="00AD1A39">
        <w:rPr>
          <w:rFonts w:ascii="Liberation Serif" w:hAnsi="Liberation Serif" w:cs="Liberation Serif"/>
          <w:sz w:val="28"/>
          <w:szCs w:val="28"/>
        </w:rPr>
        <w:t xml:space="preserve">показателю за </w:t>
      </w:r>
      <w:r w:rsidR="00C82046">
        <w:rPr>
          <w:rFonts w:ascii="Liberation Serif" w:hAnsi="Liberation Serif" w:cs="Liberation Serif"/>
          <w:sz w:val="28"/>
          <w:szCs w:val="28"/>
        </w:rPr>
        <w:t>6</w:t>
      </w:r>
      <w:r w:rsidR="001D7D17" w:rsidRPr="00AD1A39">
        <w:rPr>
          <w:rFonts w:ascii="Liberation Serif" w:hAnsi="Liberation Serif" w:cs="Liberation Serif"/>
          <w:sz w:val="28"/>
          <w:szCs w:val="28"/>
        </w:rPr>
        <w:t xml:space="preserve"> месяцев </w:t>
      </w:r>
      <w:r w:rsidRPr="00AD1A39">
        <w:rPr>
          <w:rFonts w:ascii="Liberation Serif" w:hAnsi="Liberation Serif" w:cs="Liberation Serif"/>
          <w:sz w:val="28"/>
          <w:szCs w:val="28"/>
        </w:rPr>
        <w:t>201</w:t>
      </w:r>
      <w:r w:rsidR="005E0AA4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(в 201</w:t>
      </w:r>
      <w:r w:rsidR="005E0AA4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5E0AA4" w:rsidRPr="00AD1A39">
        <w:rPr>
          <w:rFonts w:ascii="Liberation Serif" w:hAnsi="Liberation Serif" w:cs="Liberation Serif"/>
          <w:sz w:val="28"/>
          <w:szCs w:val="28"/>
        </w:rPr>
        <w:t>у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– </w:t>
      </w:r>
      <w:r w:rsidR="00261BF5" w:rsidRPr="00AD1A39">
        <w:rPr>
          <w:rFonts w:ascii="Liberation Serif" w:hAnsi="Liberation Serif" w:cs="Liberation Serif"/>
          <w:sz w:val="28"/>
          <w:szCs w:val="28"/>
        </w:rPr>
        <w:t>6</w:t>
      </w:r>
      <w:r w:rsidR="00592113" w:rsidRPr="00AD1A39">
        <w:rPr>
          <w:rFonts w:ascii="Liberation Serif" w:hAnsi="Liberation Serif" w:cs="Liberation Serif"/>
          <w:sz w:val="28"/>
          <w:szCs w:val="28"/>
        </w:rPr>
        <w:t>4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единиц);</w:t>
      </w:r>
    </w:p>
    <w:p w:rsidR="0002541F" w:rsidRPr="00AD1A39" w:rsidRDefault="0002541F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индивидуальных предпринимателей – 1</w:t>
      </w:r>
      <w:r w:rsidR="002E5AB4" w:rsidRPr="00AD1A39">
        <w:rPr>
          <w:rFonts w:ascii="Liberation Serif" w:hAnsi="Liberation Serif" w:cs="Liberation Serif"/>
          <w:sz w:val="28"/>
          <w:szCs w:val="28"/>
        </w:rPr>
        <w:t> </w:t>
      </w:r>
      <w:r w:rsidRPr="00AD1A39">
        <w:rPr>
          <w:rFonts w:ascii="Liberation Serif" w:hAnsi="Liberation Serif" w:cs="Liberation Serif"/>
          <w:sz w:val="28"/>
          <w:szCs w:val="28"/>
        </w:rPr>
        <w:t>2</w:t>
      </w:r>
      <w:r w:rsidR="00592113" w:rsidRPr="00AD1A39">
        <w:rPr>
          <w:rFonts w:ascii="Liberation Serif" w:hAnsi="Liberation Serif" w:cs="Liberation Serif"/>
          <w:sz w:val="28"/>
          <w:szCs w:val="28"/>
        </w:rPr>
        <w:t>22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единиц</w:t>
      </w:r>
      <w:r w:rsidR="00592113" w:rsidRPr="00AD1A39">
        <w:rPr>
          <w:rFonts w:ascii="Liberation Serif" w:hAnsi="Liberation Serif" w:cs="Liberation Serif"/>
          <w:sz w:val="28"/>
          <w:szCs w:val="28"/>
        </w:rPr>
        <w:t>ы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, что составляет </w:t>
      </w:r>
      <w:r w:rsidR="008B4708" w:rsidRPr="00AD1A39">
        <w:rPr>
          <w:rFonts w:ascii="Liberation Serif" w:hAnsi="Liberation Serif" w:cs="Liberation Serif"/>
          <w:sz w:val="28"/>
          <w:szCs w:val="28"/>
        </w:rPr>
        <w:t>9</w:t>
      </w:r>
      <w:r w:rsidR="00592113" w:rsidRPr="00AD1A39">
        <w:rPr>
          <w:rFonts w:ascii="Liberation Serif" w:hAnsi="Liberation Serif" w:cs="Liberation Serif"/>
          <w:sz w:val="28"/>
          <w:szCs w:val="28"/>
        </w:rPr>
        <w:t>7,4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% к </w:t>
      </w:r>
      <w:r w:rsidR="00C82046">
        <w:rPr>
          <w:rFonts w:ascii="Liberation Serif" w:hAnsi="Liberation Serif" w:cs="Liberation Serif"/>
          <w:sz w:val="28"/>
          <w:szCs w:val="28"/>
        </w:rPr>
        <w:t>показателю за 6</w:t>
      </w:r>
      <w:r w:rsidR="001D7D17" w:rsidRPr="00AD1A39">
        <w:rPr>
          <w:rFonts w:ascii="Liberation Serif" w:hAnsi="Liberation Serif" w:cs="Liberation Serif"/>
          <w:sz w:val="28"/>
          <w:szCs w:val="28"/>
        </w:rPr>
        <w:t xml:space="preserve"> месяцев </w:t>
      </w:r>
      <w:r w:rsidRPr="00AD1A39">
        <w:rPr>
          <w:rFonts w:ascii="Liberation Serif" w:hAnsi="Liberation Serif" w:cs="Liberation Serif"/>
          <w:sz w:val="28"/>
          <w:szCs w:val="28"/>
        </w:rPr>
        <w:t>201</w:t>
      </w:r>
      <w:r w:rsidR="005E0AA4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(в 201</w:t>
      </w:r>
      <w:r w:rsidR="005E0AA4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5E0AA4" w:rsidRPr="00AD1A39">
        <w:rPr>
          <w:rFonts w:ascii="Liberation Serif" w:hAnsi="Liberation Serif" w:cs="Liberation Serif"/>
          <w:sz w:val="28"/>
          <w:szCs w:val="28"/>
        </w:rPr>
        <w:t>у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– 1</w:t>
      </w:r>
      <w:r w:rsidR="002E5AB4" w:rsidRPr="00AD1A39">
        <w:rPr>
          <w:rFonts w:ascii="Liberation Serif" w:hAnsi="Liberation Serif" w:cs="Liberation Serif"/>
          <w:sz w:val="28"/>
          <w:szCs w:val="28"/>
        </w:rPr>
        <w:t> </w:t>
      </w:r>
      <w:r w:rsidRPr="00AD1A39">
        <w:rPr>
          <w:rFonts w:ascii="Liberation Serif" w:hAnsi="Liberation Serif" w:cs="Liberation Serif"/>
          <w:sz w:val="28"/>
          <w:szCs w:val="28"/>
        </w:rPr>
        <w:t>2</w:t>
      </w:r>
      <w:r w:rsidR="00592113" w:rsidRPr="00AD1A39">
        <w:rPr>
          <w:rFonts w:ascii="Liberation Serif" w:hAnsi="Liberation Serif" w:cs="Liberation Serif"/>
          <w:sz w:val="28"/>
          <w:szCs w:val="28"/>
        </w:rPr>
        <w:t>5</w:t>
      </w:r>
      <w:r w:rsidR="00D4582A" w:rsidRPr="00AD1A39">
        <w:rPr>
          <w:rFonts w:ascii="Liberation Serif" w:hAnsi="Liberation Serif" w:cs="Liberation Serif"/>
          <w:sz w:val="28"/>
          <w:szCs w:val="28"/>
        </w:rPr>
        <w:t>4</w:t>
      </w:r>
      <w:r w:rsidR="008B4708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>единиц</w:t>
      </w:r>
      <w:r w:rsidR="00D4582A" w:rsidRPr="00AD1A39">
        <w:rPr>
          <w:rFonts w:ascii="Liberation Serif" w:hAnsi="Liberation Serif" w:cs="Liberation Serif"/>
          <w:sz w:val="28"/>
          <w:szCs w:val="28"/>
        </w:rPr>
        <w:t>ы</w:t>
      </w:r>
      <w:r w:rsidRPr="00AD1A39">
        <w:rPr>
          <w:rFonts w:ascii="Liberation Serif" w:hAnsi="Liberation Serif" w:cs="Liberation Serif"/>
          <w:sz w:val="28"/>
          <w:szCs w:val="28"/>
        </w:rPr>
        <w:t>).</w:t>
      </w:r>
    </w:p>
    <w:p w:rsidR="005C6FAF" w:rsidRPr="00AD1A39" w:rsidRDefault="005C6FAF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По сравнению с данными по состоянию на 01.01.2019 - количество хозяйствующих субъектов на территории Артемовского городского округа уменьшилось на </w:t>
      </w:r>
      <w:r w:rsidR="00592113" w:rsidRPr="00AD1A39">
        <w:rPr>
          <w:rFonts w:ascii="Liberation Serif" w:hAnsi="Liberation Serif" w:cs="Liberation Serif"/>
          <w:sz w:val="28"/>
          <w:szCs w:val="28"/>
        </w:rPr>
        <w:t>5</w:t>
      </w:r>
      <w:r w:rsidRPr="00AD1A39">
        <w:rPr>
          <w:rFonts w:ascii="Liberation Serif" w:hAnsi="Liberation Serif" w:cs="Liberation Serif"/>
          <w:sz w:val="28"/>
          <w:szCs w:val="28"/>
        </w:rPr>
        <w:t>0 единиц или на 2,</w:t>
      </w:r>
      <w:r w:rsidR="00592113" w:rsidRPr="00AD1A39">
        <w:rPr>
          <w:rFonts w:ascii="Liberation Serif" w:hAnsi="Liberation Serif" w:cs="Liberation Serif"/>
          <w:sz w:val="28"/>
          <w:szCs w:val="28"/>
        </w:rPr>
        <w:t>6</w:t>
      </w:r>
      <w:r w:rsidRPr="00AD1A39">
        <w:rPr>
          <w:rFonts w:ascii="Liberation Serif" w:hAnsi="Liberation Serif" w:cs="Liberation Serif"/>
          <w:sz w:val="28"/>
          <w:szCs w:val="28"/>
        </w:rPr>
        <w:t>%.</w:t>
      </w:r>
    </w:p>
    <w:p w:rsidR="001D7D17" w:rsidRPr="00AD1A39" w:rsidRDefault="005541A4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 6 месяцев 2020 года </w:t>
      </w:r>
      <w:r w:rsidR="001D7D17" w:rsidRPr="00AD1A39">
        <w:rPr>
          <w:rFonts w:ascii="Liberation Serif" w:hAnsi="Liberation Serif" w:cs="Liberation Serif"/>
          <w:sz w:val="28"/>
          <w:szCs w:val="28"/>
        </w:rPr>
        <w:t xml:space="preserve">количество хозяйствующих субъектов на территории Артемовского городского округа снизилось на 47 </w:t>
      </w:r>
      <w:r w:rsidR="00D4582A" w:rsidRPr="00AD1A39">
        <w:rPr>
          <w:rFonts w:ascii="Liberation Serif" w:hAnsi="Liberation Serif" w:cs="Liberation Serif"/>
          <w:sz w:val="28"/>
          <w:szCs w:val="28"/>
        </w:rPr>
        <w:t>единиц – с 1 901 до 1 854,</w:t>
      </w:r>
      <w:r w:rsidR="009D59D9" w:rsidRPr="00AD1A39">
        <w:rPr>
          <w:rFonts w:ascii="Liberation Serif" w:hAnsi="Liberation Serif" w:cs="Liberation Serif"/>
          <w:sz w:val="28"/>
          <w:szCs w:val="28"/>
        </w:rPr>
        <w:t xml:space="preserve"> в том числе</w:t>
      </w:r>
      <w:r w:rsidR="00D4582A" w:rsidRPr="00AD1A39">
        <w:rPr>
          <w:rFonts w:ascii="Liberation Serif" w:hAnsi="Liberation Serif" w:cs="Liberation Serif"/>
          <w:sz w:val="28"/>
          <w:szCs w:val="28"/>
        </w:rPr>
        <w:t>: количество зарегистрированных организаций снизилось на 12 единиц, а индивидуальных предпринимателей – на 35 единиц.</w:t>
      </w:r>
    </w:p>
    <w:p w:rsidR="005C6FAF" w:rsidRPr="00AD1A39" w:rsidRDefault="00917552" w:rsidP="007C221E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Уменьшение количества хозяйствующих субъектов</w:t>
      </w:r>
      <w:r w:rsidR="00FD3B64" w:rsidRPr="00AD1A39">
        <w:rPr>
          <w:rFonts w:ascii="Liberation Serif" w:hAnsi="Liberation Serif" w:cs="Liberation Serif"/>
          <w:sz w:val="28"/>
          <w:szCs w:val="28"/>
        </w:rPr>
        <w:t xml:space="preserve"> связано, в том числе, </w:t>
      </w:r>
      <w:r w:rsidR="005C6FAF" w:rsidRPr="00AD1A39">
        <w:rPr>
          <w:rFonts w:ascii="Liberation Serif" w:hAnsi="Liberation Serif" w:cs="Liberation Serif"/>
          <w:sz w:val="28"/>
          <w:szCs w:val="28"/>
        </w:rPr>
        <w:t xml:space="preserve">с </w:t>
      </w:r>
      <w:r w:rsidR="00F93326" w:rsidRPr="00AD1A39">
        <w:rPr>
          <w:rFonts w:ascii="Liberation Serif" w:hAnsi="Liberation Serif" w:cs="Liberation Serif"/>
          <w:sz w:val="28"/>
          <w:szCs w:val="28"/>
        </w:rPr>
        <w:t xml:space="preserve">высокой степенью неопределенности в экономике, негативными ожиданиями от инвестиций в бизнесе, с </w:t>
      </w:r>
      <w:r w:rsidR="005C6FAF" w:rsidRPr="00AD1A39">
        <w:rPr>
          <w:rFonts w:ascii="Liberation Serif" w:hAnsi="Liberation Serif" w:cs="Liberation Serif"/>
          <w:sz w:val="28"/>
          <w:szCs w:val="28"/>
        </w:rPr>
        <w:t>ослаблени</w:t>
      </w:r>
      <w:r w:rsidR="00F93326" w:rsidRPr="00AD1A39">
        <w:rPr>
          <w:rFonts w:ascii="Liberation Serif" w:hAnsi="Liberation Serif" w:cs="Liberation Serif"/>
          <w:sz w:val="28"/>
          <w:szCs w:val="28"/>
        </w:rPr>
        <w:t>ем</w:t>
      </w:r>
      <w:r w:rsidR="005C6FAF" w:rsidRPr="00AD1A39">
        <w:rPr>
          <w:rFonts w:ascii="Liberation Serif" w:hAnsi="Liberation Serif" w:cs="Liberation Serif"/>
          <w:sz w:val="28"/>
          <w:szCs w:val="28"/>
        </w:rPr>
        <w:t xml:space="preserve"> спроса, обострени</w:t>
      </w:r>
      <w:r w:rsidR="00F93326" w:rsidRPr="00AD1A39">
        <w:rPr>
          <w:rFonts w:ascii="Liberation Serif" w:hAnsi="Liberation Serif" w:cs="Liberation Serif"/>
          <w:sz w:val="28"/>
          <w:szCs w:val="28"/>
        </w:rPr>
        <w:t>ем</w:t>
      </w:r>
      <w:r w:rsidR="005C6FAF" w:rsidRPr="00AD1A39">
        <w:rPr>
          <w:rFonts w:ascii="Liberation Serif" w:hAnsi="Liberation Serif" w:cs="Liberation Serif"/>
          <w:sz w:val="28"/>
          <w:szCs w:val="28"/>
        </w:rPr>
        <w:t xml:space="preserve"> конкуренции с большим бизнесом</w:t>
      </w:r>
      <w:r w:rsidR="001A712F" w:rsidRPr="00AD1A39">
        <w:rPr>
          <w:rFonts w:ascii="Liberation Serif" w:hAnsi="Liberation Serif" w:cs="Liberation Serif"/>
          <w:sz w:val="28"/>
          <w:szCs w:val="28"/>
        </w:rPr>
        <w:t>.</w:t>
      </w:r>
      <w:r w:rsidR="00F93326" w:rsidRPr="00AD1A39">
        <w:rPr>
          <w:rFonts w:ascii="Liberation Serif" w:hAnsi="Liberation Serif" w:cs="Liberation Serif"/>
        </w:rPr>
        <w:t xml:space="preserve"> </w:t>
      </w:r>
    </w:p>
    <w:p w:rsidR="007F14D6" w:rsidRPr="00AD1A39" w:rsidRDefault="007F14D6" w:rsidP="007C221E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С 01 января 2020 года на территории Свердловской области начато проведение эксперимента по установлению специального налогового режима «Налог на профессиональный доход», который вправе применять индивидуальные предприниматели и физические лица, зарегистрировавшиеся в качестве самозанятых граждан. </w:t>
      </w:r>
      <w:r w:rsidR="005F3875" w:rsidRPr="00AD1A39">
        <w:rPr>
          <w:rFonts w:ascii="Liberation Serif" w:hAnsi="Liberation Serif" w:cs="Liberation Serif"/>
          <w:sz w:val="28"/>
          <w:szCs w:val="28"/>
        </w:rPr>
        <w:t>По данным Межрайонной ИФНС России №</w:t>
      </w:r>
      <w:r w:rsidRPr="00AD1A39">
        <w:rPr>
          <w:rFonts w:ascii="Liberation Serif" w:hAnsi="Liberation Serif" w:cs="Liberation Serif"/>
          <w:sz w:val="28"/>
          <w:szCs w:val="28"/>
        </w:rPr>
        <w:t> </w:t>
      </w:r>
      <w:r w:rsidR="005F3875" w:rsidRPr="00AD1A39">
        <w:rPr>
          <w:rFonts w:ascii="Liberation Serif" w:hAnsi="Liberation Serif" w:cs="Liberation Serif"/>
          <w:sz w:val="28"/>
          <w:szCs w:val="28"/>
        </w:rPr>
        <w:t>23 по Свердловской области количество самозанятых граждан, зафиксировавших свой статус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в качестве </w:t>
      </w:r>
      <w:r w:rsidR="005F3875" w:rsidRPr="00AD1A39">
        <w:rPr>
          <w:rFonts w:ascii="Liberation Serif" w:hAnsi="Liberation Serif" w:cs="Liberation Serif"/>
          <w:sz w:val="28"/>
          <w:szCs w:val="28"/>
        </w:rPr>
        <w:t>самозанятых на территории Артемовского городского округа</w:t>
      </w:r>
      <w:r w:rsidRPr="00AD1A39">
        <w:rPr>
          <w:rFonts w:ascii="Liberation Serif" w:hAnsi="Liberation Serif" w:cs="Liberation Serif"/>
          <w:sz w:val="28"/>
          <w:szCs w:val="28"/>
        </w:rPr>
        <w:t>,</w:t>
      </w:r>
      <w:r w:rsidR="005F3875" w:rsidRPr="00AD1A39">
        <w:rPr>
          <w:rFonts w:ascii="Liberation Serif" w:hAnsi="Liberation Serif" w:cs="Liberation Serif"/>
          <w:sz w:val="28"/>
          <w:szCs w:val="28"/>
        </w:rPr>
        <w:t xml:space="preserve"> по состоянию на 01 октября 2020 года </w:t>
      </w:r>
      <w:r w:rsidRPr="00AD1A39">
        <w:rPr>
          <w:rFonts w:ascii="Liberation Serif" w:hAnsi="Liberation Serif" w:cs="Liberation Serif"/>
          <w:sz w:val="28"/>
          <w:szCs w:val="28"/>
        </w:rPr>
        <w:t>составило 360 человек.</w:t>
      </w:r>
    </w:p>
    <w:p w:rsidR="00F73306" w:rsidRPr="00AD1A39" w:rsidRDefault="00F7330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Промышленность</w:t>
      </w:r>
    </w:p>
    <w:p w:rsidR="007B5B96" w:rsidRPr="00AD1A39" w:rsidRDefault="008E36E8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По итогам </w:t>
      </w:r>
      <w:r w:rsidR="005F3875" w:rsidRPr="00AD1A39">
        <w:rPr>
          <w:rFonts w:ascii="Liberation Serif" w:hAnsi="Liberation Serif" w:cs="Liberation Serif"/>
          <w:sz w:val="28"/>
          <w:szCs w:val="28"/>
        </w:rPr>
        <w:t>9</w:t>
      </w:r>
      <w:r w:rsidR="00031130" w:rsidRPr="00AD1A39">
        <w:rPr>
          <w:rFonts w:ascii="Liberation Serif" w:hAnsi="Liberation Serif" w:cs="Liberation Serif"/>
          <w:sz w:val="28"/>
          <w:szCs w:val="28"/>
        </w:rPr>
        <w:t xml:space="preserve"> месяцев</w:t>
      </w:r>
      <w:r w:rsidR="0004418B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7B5B96" w:rsidRPr="00AD1A39">
        <w:rPr>
          <w:rFonts w:ascii="Liberation Serif" w:hAnsi="Liberation Serif" w:cs="Liberation Serif"/>
          <w:sz w:val="28"/>
          <w:szCs w:val="28"/>
        </w:rPr>
        <w:t>20</w:t>
      </w:r>
      <w:r w:rsidR="003C176E" w:rsidRPr="00AD1A39">
        <w:rPr>
          <w:rFonts w:ascii="Liberation Serif" w:hAnsi="Liberation Serif" w:cs="Liberation Serif"/>
          <w:sz w:val="28"/>
          <w:szCs w:val="28"/>
        </w:rPr>
        <w:t>20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года оборот организаций промышленного сектора по Артемовскому городскому округу составил </w:t>
      </w:r>
      <w:r w:rsidR="003F16CC" w:rsidRPr="00AD1A39">
        <w:rPr>
          <w:rFonts w:ascii="Liberation Serif" w:hAnsi="Liberation Serif" w:cs="Liberation Serif"/>
          <w:sz w:val="28"/>
          <w:szCs w:val="28"/>
        </w:rPr>
        <w:t>7 031,7</w:t>
      </w:r>
      <w:r w:rsidR="0004418B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7B5B96" w:rsidRPr="00AD1A39">
        <w:rPr>
          <w:rFonts w:ascii="Liberation Serif" w:hAnsi="Liberation Serif" w:cs="Liberation Serif"/>
          <w:sz w:val="28"/>
          <w:szCs w:val="28"/>
        </w:rPr>
        <w:t>млн. руб., в том числе по видам экономической деятельности: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обрабатывающие производства – </w:t>
      </w:r>
      <w:r w:rsidR="003F16CC" w:rsidRPr="00AD1A39">
        <w:rPr>
          <w:rFonts w:ascii="Liberation Serif" w:hAnsi="Liberation Serif" w:cs="Liberation Serif"/>
          <w:sz w:val="28"/>
          <w:szCs w:val="28"/>
        </w:rPr>
        <w:t>3 441,2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млн. руб.</w:t>
      </w:r>
      <w:r w:rsidR="003C176E" w:rsidRPr="00AD1A39">
        <w:rPr>
          <w:rFonts w:ascii="Liberation Serif" w:hAnsi="Liberation Serif" w:cs="Liberation Serif"/>
          <w:sz w:val="28"/>
          <w:szCs w:val="28"/>
        </w:rPr>
        <w:t>, что составляет 14</w:t>
      </w:r>
      <w:r w:rsidR="003F16CC" w:rsidRPr="00AD1A39">
        <w:rPr>
          <w:rFonts w:ascii="Liberation Serif" w:hAnsi="Liberation Serif" w:cs="Liberation Serif"/>
          <w:sz w:val="28"/>
          <w:szCs w:val="28"/>
        </w:rPr>
        <w:t>5,9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% </w:t>
      </w:r>
      <w:r w:rsidR="00872BFF" w:rsidRPr="00AD1A39">
        <w:rPr>
          <w:rFonts w:ascii="Liberation Serif" w:hAnsi="Liberation Serif" w:cs="Liberation Serif"/>
          <w:sz w:val="28"/>
          <w:szCs w:val="28"/>
        </w:rPr>
        <w:t>от данного показателя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 за аналогичный период 201</w:t>
      </w:r>
      <w:r w:rsidR="003C176E" w:rsidRPr="00AD1A39">
        <w:rPr>
          <w:rFonts w:ascii="Liberation Serif" w:hAnsi="Liberation Serif" w:cs="Liberation Serif"/>
          <w:sz w:val="28"/>
          <w:szCs w:val="28"/>
        </w:rPr>
        <w:t>9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 года (по итогам </w:t>
      </w:r>
      <w:r w:rsidR="003F16CC" w:rsidRPr="00AD1A39">
        <w:rPr>
          <w:rFonts w:ascii="Liberation Serif" w:hAnsi="Liberation Serif" w:cs="Liberation Serif"/>
          <w:sz w:val="28"/>
          <w:szCs w:val="28"/>
        </w:rPr>
        <w:t>9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 месяцев 201</w:t>
      </w:r>
      <w:r w:rsidR="003C176E" w:rsidRPr="00AD1A39">
        <w:rPr>
          <w:rFonts w:ascii="Liberation Serif" w:hAnsi="Liberation Serif" w:cs="Liberation Serif"/>
          <w:sz w:val="28"/>
          <w:szCs w:val="28"/>
        </w:rPr>
        <w:t>9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3C176E" w:rsidRPr="00AD1A39">
        <w:rPr>
          <w:rFonts w:ascii="Liberation Serif" w:hAnsi="Liberation Serif" w:cs="Liberation Serif"/>
          <w:sz w:val="28"/>
          <w:szCs w:val="28"/>
        </w:rPr>
        <w:t>–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3F16CC" w:rsidRPr="00AD1A39">
        <w:rPr>
          <w:rFonts w:ascii="Liberation Serif" w:hAnsi="Liberation Serif" w:cs="Liberation Serif"/>
          <w:sz w:val="28"/>
          <w:szCs w:val="28"/>
        </w:rPr>
        <w:t>2 358,6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 млн. руб.)</w:t>
      </w:r>
      <w:r w:rsidRPr="00AD1A39">
        <w:rPr>
          <w:rFonts w:ascii="Liberation Serif" w:hAnsi="Liberation Serif" w:cs="Liberation Serif"/>
          <w:sz w:val="28"/>
          <w:szCs w:val="28"/>
        </w:rPr>
        <w:t>;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</w:t>
      </w:r>
      <w:r w:rsidR="008E36E8" w:rsidRPr="00AD1A39">
        <w:rPr>
          <w:rFonts w:ascii="Liberation Serif" w:hAnsi="Liberation Serif" w:cs="Liberation Serif"/>
          <w:sz w:val="28"/>
          <w:szCs w:val="28"/>
        </w:rPr>
        <w:t> 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обеспечение электрической энергией, газом и паром; кондиционирование воздуха – </w:t>
      </w:r>
      <w:r w:rsidR="003F16CC" w:rsidRPr="00AD1A39">
        <w:rPr>
          <w:rFonts w:ascii="Liberation Serif" w:hAnsi="Liberation Serif" w:cs="Liberation Serif"/>
          <w:sz w:val="28"/>
          <w:szCs w:val="28"/>
        </w:rPr>
        <w:t>3 590,5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млн. руб.</w:t>
      </w:r>
      <w:r w:rsidR="001D693A" w:rsidRPr="00AD1A39">
        <w:rPr>
          <w:rFonts w:ascii="Liberation Serif" w:hAnsi="Liberation Serif" w:cs="Liberation Serif"/>
          <w:sz w:val="28"/>
          <w:szCs w:val="28"/>
        </w:rPr>
        <w:t xml:space="preserve">, что 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составляет </w:t>
      </w:r>
      <w:r w:rsidR="003F16CC" w:rsidRPr="00AD1A39">
        <w:rPr>
          <w:rFonts w:ascii="Liberation Serif" w:hAnsi="Liberation Serif" w:cs="Liberation Serif"/>
          <w:sz w:val="28"/>
          <w:szCs w:val="28"/>
        </w:rPr>
        <w:t>110,2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% </w:t>
      </w:r>
      <w:r w:rsidR="00872BFF" w:rsidRPr="00AD1A39">
        <w:rPr>
          <w:rFonts w:ascii="Liberation Serif" w:hAnsi="Liberation Serif" w:cs="Liberation Serif"/>
          <w:sz w:val="28"/>
          <w:szCs w:val="28"/>
        </w:rPr>
        <w:t xml:space="preserve">от данного показателя </w:t>
      </w:r>
      <w:r w:rsidR="00D64C91" w:rsidRPr="00AD1A39">
        <w:rPr>
          <w:rFonts w:ascii="Liberation Serif" w:hAnsi="Liberation Serif" w:cs="Liberation Serif"/>
          <w:sz w:val="28"/>
          <w:szCs w:val="28"/>
        </w:rPr>
        <w:t>за аналогичный период 201</w:t>
      </w:r>
      <w:r w:rsidR="003C176E" w:rsidRPr="00AD1A39">
        <w:rPr>
          <w:rFonts w:ascii="Liberation Serif" w:hAnsi="Liberation Serif" w:cs="Liberation Serif"/>
          <w:sz w:val="28"/>
          <w:szCs w:val="28"/>
        </w:rPr>
        <w:t>9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3F16CC" w:rsidRPr="00AD1A39">
        <w:rPr>
          <w:rFonts w:ascii="Liberation Serif" w:hAnsi="Liberation Serif" w:cs="Liberation Serif"/>
          <w:sz w:val="28"/>
          <w:szCs w:val="28"/>
        </w:rPr>
        <w:t>(по итогам 9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 месяцев 201</w:t>
      </w:r>
      <w:r w:rsidR="003C176E" w:rsidRPr="00AD1A39">
        <w:rPr>
          <w:rFonts w:ascii="Liberation Serif" w:hAnsi="Liberation Serif" w:cs="Liberation Serif"/>
          <w:sz w:val="28"/>
          <w:szCs w:val="28"/>
        </w:rPr>
        <w:t>9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 года – </w:t>
      </w:r>
      <w:r w:rsidR="003F16CC" w:rsidRPr="00AD1A39">
        <w:rPr>
          <w:rFonts w:ascii="Liberation Serif" w:hAnsi="Liberation Serif" w:cs="Liberation Serif"/>
          <w:sz w:val="28"/>
          <w:szCs w:val="28"/>
        </w:rPr>
        <w:t>3 258,2</w:t>
      </w:r>
      <w:r w:rsidR="00D64C91" w:rsidRPr="00AD1A39">
        <w:rPr>
          <w:rFonts w:ascii="Liberation Serif" w:hAnsi="Liberation Serif" w:cs="Liberation Serif"/>
          <w:sz w:val="28"/>
          <w:szCs w:val="28"/>
        </w:rPr>
        <w:t xml:space="preserve"> млн. руб.).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Объем отгруженных товаров собственного производства, выполненных работ и услуг за </w:t>
      </w:r>
      <w:r w:rsidR="003F16CC" w:rsidRPr="00AD1A39">
        <w:rPr>
          <w:rFonts w:ascii="Liberation Serif" w:hAnsi="Liberation Serif" w:cs="Liberation Serif"/>
          <w:sz w:val="28"/>
          <w:szCs w:val="28"/>
        </w:rPr>
        <w:t xml:space="preserve">9 месяцев </w:t>
      </w:r>
      <w:r w:rsidRPr="00AD1A39">
        <w:rPr>
          <w:rFonts w:ascii="Liberation Serif" w:hAnsi="Liberation Serif" w:cs="Liberation Serif"/>
          <w:sz w:val="28"/>
          <w:szCs w:val="28"/>
        </w:rPr>
        <w:t>20</w:t>
      </w:r>
      <w:r w:rsidR="003C176E" w:rsidRPr="00AD1A39">
        <w:rPr>
          <w:rFonts w:ascii="Liberation Serif" w:hAnsi="Liberation Serif" w:cs="Liberation Serif"/>
          <w:sz w:val="28"/>
          <w:szCs w:val="28"/>
        </w:rPr>
        <w:t>2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составил </w:t>
      </w:r>
      <w:r w:rsidR="003F16CC" w:rsidRPr="00AD1A39">
        <w:rPr>
          <w:rFonts w:ascii="Liberation Serif" w:hAnsi="Liberation Serif" w:cs="Liberation Serif"/>
          <w:sz w:val="28"/>
          <w:szCs w:val="28"/>
        </w:rPr>
        <w:t>3 158,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млн. руб., что на </w:t>
      </w:r>
      <w:r w:rsidR="003C176E" w:rsidRPr="00AD1A39">
        <w:rPr>
          <w:rFonts w:ascii="Liberation Serif" w:hAnsi="Liberation Serif" w:cs="Liberation Serif"/>
          <w:sz w:val="28"/>
          <w:szCs w:val="28"/>
        </w:rPr>
        <w:t>1</w:t>
      </w:r>
      <w:r w:rsidR="00123368" w:rsidRPr="00AD1A39">
        <w:rPr>
          <w:rFonts w:ascii="Liberation Serif" w:hAnsi="Liberation Serif" w:cs="Liberation Serif"/>
          <w:sz w:val="28"/>
          <w:szCs w:val="28"/>
        </w:rPr>
        <w:t>37,5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% </w:t>
      </w:r>
      <w:r w:rsidR="003C176E" w:rsidRPr="00AD1A39">
        <w:rPr>
          <w:rFonts w:ascii="Liberation Serif" w:hAnsi="Liberation Serif" w:cs="Liberation Serif"/>
          <w:sz w:val="28"/>
          <w:szCs w:val="28"/>
        </w:rPr>
        <w:t>больше</w:t>
      </w:r>
      <w:r w:rsidRPr="00AD1A39">
        <w:rPr>
          <w:rFonts w:ascii="Liberation Serif" w:hAnsi="Liberation Serif" w:cs="Liberation Serif"/>
          <w:sz w:val="28"/>
          <w:szCs w:val="28"/>
        </w:rPr>
        <w:t>, чем за аналогичный период 201</w:t>
      </w:r>
      <w:r w:rsidR="003C176E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(</w:t>
      </w:r>
      <w:r w:rsidR="00123368" w:rsidRPr="00AD1A39">
        <w:rPr>
          <w:rFonts w:ascii="Liberation Serif" w:hAnsi="Liberation Serif" w:cs="Liberation Serif"/>
          <w:sz w:val="28"/>
          <w:szCs w:val="28"/>
        </w:rPr>
        <w:t>за 9 месяцев</w:t>
      </w:r>
      <w:r w:rsidR="003C0949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lastRenderedPageBreak/>
        <w:t>201</w:t>
      </w:r>
      <w:r w:rsidR="003C176E" w:rsidRPr="00AD1A39">
        <w:rPr>
          <w:rFonts w:ascii="Liberation Serif" w:hAnsi="Liberation Serif" w:cs="Liberation Serif"/>
          <w:sz w:val="28"/>
          <w:szCs w:val="28"/>
        </w:rPr>
        <w:t>9</w:t>
      </w:r>
      <w:r w:rsidR="003C0949" w:rsidRPr="00AD1A39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– </w:t>
      </w:r>
      <w:r w:rsidR="003C176E" w:rsidRPr="00AD1A39">
        <w:rPr>
          <w:rFonts w:ascii="Liberation Serif" w:hAnsi="Liberation Serif" w:cs="Liberation Serif"/>
          <w:sz w:val="28"/>
          <w:szCs w:val="28"/>
        </w:rPr>
        <w:t>2 </w:t>
      </w:r>
      <w:r w:rsidR="00123368" w:rsidRPr="00AD1A39">
        <w:rPr>
          <w:rFonts w:ascii="Liberation Serif" w:hAnsi="Liberation Serif" w:cs="Liberation Serif"/>
          <w:sz w:val="28"/>
          <w:szCs w:val="28"/>
        </w:rPr>
        <w:t>296,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млн. руб.), в том числе по видам экономической деятельности: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обрабатывающие производства – </w:t>
      </w:r>
      <w:r w:rsidR="003F16CC" w:rsidRPr="00AD1A39">
        <w:rPr>
          <w:rFonts w:ascii="Liberation Serif" w:hAnsi="Liberation Serif" w:cs="Liberation Serif"/>
          <w:sz w:val="28"/>
          <w:szCs w:val="28"/>
        </w:rPr>
        <w:t>2 587,9</w:t>
      </w:r>
      <w:r w:rsidR="003C176E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млн. руб., что составляет </w:t>
      </w:r>
      <w:r w:rsidR="003F16CC" w:rsidRPr="00AD1A39">
        <w:rPr>
          <w:rFonts w:ascii="Liberation Serif" w:hAnsi="Liberation Serif" w:cs="Liberation Serif"/>
          <w:sz w:val="28"/>
          <w:szCs w:val="28"/>
        </w:rPr>
        <w:t>134,1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% от данного показателя за </w:t>
      </w:r>
      <w:r w:rsidR="003C0949" w:rsidRPr="00AD1A39">
        <w:rPr>
          <w:rFonts w:ascii="Liberation Serif" w:hAnsi="Liberation Serif" w:cs="Liberation Serif"/>
          <w:sz w:val="28"/>
          <w:szCs w:val="28"/>
        </w:rPr>
        <w:t xml:space="preserve">аналогичный период </w:t>
      </w:r>
      <w:r w:rsidRPr="00AD1A39">
        <w:rPr>
          <w:rFonts w:ascii="Liberation Serif" w:hAnsi="Liberation Serif" w:cs="Liberation Serif"/>
          <w:sz w:val="28"/>
          <w:szCs w:val="28"/>
        </w:rPr>
        <w:t>201</w:t>
      </w:r>
      <w:r w:rsidR="003C176E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3C0949" w:rsidRPr="00AD1A39">
        <w:rPr>
          <w:rFonts w:ascii="Liberation Serif" w:hAnsi="Liberation Serif" w:cs="Liberation Serif"/>
          <w:sz w:val="28"/>
          <w:szCs w:val="28"/>
        </w:rPr>
        <w:t>а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(</w:t>
      </w:r>
      <w:r w:rsidR="00123368" w:rsidRPr="00AD1A39">
        <w:rPr>
          <w:rFonts w:ascii="Liberation Serif" w:hAnsi="Liberation Serif" w:cs="Liberation Serif"/>
          <w:sz w:val="28"/>
          <w:szCs w:val="28"/>
        </w:rPr>
        <w:t xml:space="preserve">за 9 месяцев </w:t>
      </w:r>
      <w:r w:rsidRPr="00AD1A39">
        <w:rPr>
          <w:rFonts w:ascii="Liberation Serif" w:hAnsi="Liberation Serif" w:cs="Liberation Serif"/>
          <w:sz w:val="28"/>
          <w:szCs w:val="28"/>
        </w:rPr>
        <w:t>201</w:t>
      </w:r>
      <w:r w:rsidR="003C176E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3C0949" w:rsidRPr="00AD1A39">
        <w:rPr>
          <w:rFonts w:ascii="Liberation Serif" w:hAnsi="Liberation Serif" w:cs="Liberation Serif"/>
          <w:sz w:val="28"/>
          <w:szCs w:val="28"/>
        </w:rPr>
        <w:t>а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– </w:t>
      </w:r>
      <w:r w:rsidR="003C176E" w:rsidRPr="00AD1A39">
        <w:rPr>
          <w:rFonts w:ascii="Liberation Serif" w:hAnsi="Liberation Serif" w:cs="Liberation Serif"/>
          <w:sz w:val="28"/>
          <w:szCs w:val="28"/>
        </w:rPr>
        <w:t>1</w:t>
      </w:r>
      <w:r w:rsidR="00D86C0C" w:rsidRPr="00AD1A39">
        <w:rPr>
          <w:rFonts w:ascii="Liberation Serif" w:hAnsi="Liberation Serif" w:cs="Liberation Serif"/>
          <w:sz w:val="28"/>
          <w:szCs w:val="28"/>
        </w:rPr>
        <w:t> </w:t>
      </w:r>
      <w:r w:rsidR="00123368" w:rsidRPr="00AD1A39">
        <w:rPr>
          <w:rFonts w:ascii="Liberation Serif" w:hAnsi="Liberation Serif" w:cs="Liberation Serif"/>
          <w:sz w:val="28"/>
          <w:szCs w:val="28"/>
        </w:rPr>
        <w:t>92</w:t>
      </w:r>
      <w:r w:rsidR="00D86C0C" w:rsidRPr="00AD1A39">
        <w:rPr>
          <w:rFonts w:ascii="Liberation Serif" w:hAnsi="Liberation Serif" w:cs="Liberation Serif"/>
          <w:sz w:val="28"/>
          <w:szCs w:val="28"/>
        </w:rPr>
        <w:t>9,8</w:t>
      </w:r>
      <w:r w:rsidR="003C176E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млн. руб.); 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3F16CC" w:rsidRPr="00AD1A39">
        <w:rPr>
          <w:rFonts w:ascii="Liberation Serif" w:hAnsi="Liberation Serif" w:cs="Liberation Serif"/>
          <w:sz w:val="28"/>
          <w:szCs w:val="28"/>
        </w:rPr>
        <w:t>570,1</w:t>
      </w:r>
      <w:r w:rsidR="003C176E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млн. руб., что составляет </w:t>
      </w:r>
      <w:r w:rsidR="003C176E" w:rsidRPr="00AD1A39">
        <w:rPr>
          <w:rFonts w:ascii="Liberation Serif" w:hAnsi="Liberation Serif" w:cs="Liberation Serif"/>
          <w:sz w:val="28"/>
          <w:szCs w:val="28"/>
        </w:rPr>
        <w:t>1</w:t>
      </w:r>
      <w:r w:rsidR="003F16CC" w:rsidRPr="00AD1A39">
        <w:rPr>
          <w:rFonts w:ascii="Liberation Serif" w:hAnsi="Liberation Serif" w:cs="Liberation Serif"/>
          <w:sz w:val="28"/>
          <w:szCs w:val="28"/>
        </w:rPr>
        <w:t>5</w:t>
      </w:r>
      <w:r w:rsidR="003C176E" w:rsidRPr="00AD1A39">
        <w:rPr>
          <w:rFonts w:ascii="Liberation Serif" w:hAnsi="Liberation Serif" w:cs="Liberation Serif"/>
          <w:sz w:val="28"/>
          <w:szCs w:val="28"/>
        </w:rPr>
        <w:t>0,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% от данного показателя за </w:t>
      </w:r>
      <w:r w:rsidR="003C0949" w:rsidRPr="00AD1A39">
        <w:rPr>
          <w:rFonts w:ascii="Liberation Serif" w:hAnsi="Liberation Serif" w:cs="Liberation Serif"/>
          <w:sz w:val="28"/>
          <w:szCs w:val="28"/>
        </w:rPr>
        <w:t>аналогичный период 201</w:t>
      </w:r>
      <w:r w:rsidR="003C176E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3C0949" w:rsidRPr="00AD1A39">
        <w:rPr>
          <w:rFonts w:ascii="Liberation Serif" w:hAnsi="Liberation Serif" w:cs="Liberation Serif"/>
          <w:sz w:val="28"/>
          <w:szCs w:val="28"/>
        </w:rPr>
        <w:t>а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(</w:t>
      </w:r>
      <w:r w:rsidR="00D86C0C" w:rsidRPr="00AD1A39">
        <w:rPr>
          <w:rFonts w:ascii="Liberation Serif" w:hAnsi="Liberation Serif" w:cs="Liberation Serif"/>
          <w:sz w:val="28"/>
          <w:szCs w:val="28"/>
        </w:rPr>
        <w:t xml:space="preserve">за 9 месяцев </w:t>
      </w:r>
      <w:r w:rsidRPr="00AD1A39">
        <w:rPr>
          <w:rFonts w:ascii="Liberation Serif" w:hAnsi="Liberation Serif" w:cs="Liberation Serif"/>
          <w:sz w:val="28"/>
          <w:szCs w:val="28"/>
        </w:rPr>
        <w:t>201</w:t>
      </w:r>
      <w:r w:rsidR="003C176E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0A0792" w:rsidRPr="00AD1A39">
        <w:rPr>
          <w:rFonts w:ascii="Liberation Serif" w:hAnsi="Liberation Serif" w:cs="Liberation Serif"/>
          <w:sz w:val="28"/>
          <w:szCs w:val="28"/>
        </w:rPr>
        <w:t>а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– </w:t>
      </w:r>
      <w:r w:rsidR="003C176E" w:rsidRPr="00AD1A39">
        <w:rPr>
          <w:rFonts w:ascii="Liberation Serif" w:hAnsi="Liberation Serif" w:cs="Liberation Serif"/>
          <w:sz w:val="28"/>
          <w:szCs w:val="28"/>
        </w:rPr>
        <w:t>3</w:t>
      </w:r>
      <w:r w:rsidR="00D86C0C" w:rsidRPr="00AD1A39">
        <w:rPr>
          <w:rFonts w:ascii="Liberation Serif" w:hAnsi="Liberation Serif" w:cs="Liberation Serif"/>
          <w:sz w:val="28"/>
          <w:szCs w:val="28"/>
        </w:rPr>
        <w:t>80,1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млн. руб.). </w:t>
      </w:r>
    </w:p>
    <w:p w:rsidR="00F73306" w:rsidRPr="00AD1A39" w:rsidRDefault="00F7330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D32DE" w:rsidRPr="00AD1A39" w:rsidRDefault="006D32DE" w:rsidP="006D32D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Сельское хозяйство</w:t>
      </w:r>
    </w:p>
    <w:p w:rsidR="00743111" w:rsidRPr="00AD1A39" w:rsidRDefault="00743111" w:rsidP="0074311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В Артемовском городском округе сельскохозяйственную деятельность осуществляют:</w:t>
      </w:r>
    </w:p>
    <w:p w:rsidR="00743111" w:rsidRPr="00AD1A39" w:rsidRDefault="00743111" w:rsidP="0074311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2 сельскохозяйственные организации (ООО «Лебедкинский» и ООО «Птицефабрика Артемовская»);</w:t>
      </w:r>
    </w:p>
    <w:p w:rsidR="00743111" w:rsidRPr="00AD1A39" w:rsidRDefault="00743111" w:rsidP="0074311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19 крестьянских (фермерских) хозяйств (в аналогичном периоде 2019 года – 13 ед.).</w:t>
      </w:r>
    </w:p>
    <w:p w:rsidR="00743111" w:rsidRPr="00AD1A39" w:rsidRDefault="00743111" w:rsidP="006D32D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43111" w:rsidRPr="00AD1A39" w:rsidRDefault="00F966D7" w:rsidP="00246CB3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По данным ТОИОГВ СО Режевского управления агропромышленного комплекса </w:t>
      </w:r>
      <w:r w:rsidR="00743111" w:rsidRPr="00AD1A39">
        <w:rPr>
          <w:rFonts w:ascii="Liberation Serif" w:hAnsi="Liberation Serif" w:cs="Liberation Serif"/>
          <w:sz w:val="28"/>
          <w:szCs w:val="28"/>
        </w:rPr>
        <w:t xml:space="preserve">за 9 месяцев </w:t>
      </w:r>
      <w:r w:rsidRPr="00AD1A39">
        <w:rPr>
          <w:rFonts w:ascii="Liberation Serif" w:hAnsi="Liberation Serif" w:cs="Liberation Serif"/>
          <w:sz w:val="28"/>
          <w:szCs w:val="28"/>
        </w:rPr>
        <w:t>20</w:t>
      </w:r>
      <w:r w:rsidR="00F93326" w:rsidRPr="00AD1A39">
        <w:rPr>
          <w:rFonts w:ascii="Liberation Serif" w:hAnsi="Liberation Serif" w:cs="Liberation Serif"/>
          <w:sz w:val="28"/>
          <w:szCs w:val="28"/>
        </w:rPr>
        <w:t>2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743111" w:rsidRPr="00AD1A39">
        <w:rPr>
          <w:rFonts w:ascii="Liberation Serif" w:hAnsi="Liberation Serif" w:cs="Liberation Serif"/>
          <w:sz w:val="28"/>
          <w:szCs w:val="28"/>
        </w:rPr>
        <w:t xml:space="preserve"> (без учета показателей деятельности ООО «Птицефабрика Артемовская»):</w:t>
      </w:r>
    </w:p>
    <w:p w:rsidR="00246CB3" w:rsidRPr="00AD1A39" w:rsidRDefault="00743111" w:rsidP="00246CB3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</w:t>
      </w:r>
      <w:r w:rsidR="00246CB3" w:rsidRPr="00AD1A39">
        <w:rPr>
          <w:rFonts w:ascii="Liberation Serif" w:hAnsi="Liberation Serif" w:cs="Liberation Serif"/>
          <w:sz w:val="28"/>
          <w:szCs w:val="28"/>
        </w:rPr>
        <w:t xml:space="preserve">сельскохозяйственными предприятиями произведено сельскохозяйственной продукции на сумму </w:t>
      </w:r>
      <w:r w:rsidR="00A57A6C" w:rsidRPr="00AD1A39">
        <w:rPr>
          <w:rFonts w:ascii="Liberation Serif" w:hAnsi="Liberation Serif" w:cs="Liberation Serif"/>
          <w:sz w:val="28"/>
          <w:szCs w:val="28"/>
        </w:rPr>
        <w:t>95,2</w:t>
      </w:r>
      <w:r w:rsidR="00246CB3" w:rsidRPr="00AD1A39">
        <w:rPr>
          <w:rFonts w:ascii="Liberation Serif" w:hAnsi="Liberation Serif" w:cs="Liberation Serif"/>
          <w:sz w:val="28"/>
          <w:szCs w:val="28"/>
        </w:rPr>
        <w:t xml:space="preserve"> млн. руб.</w:t>
      </w:r>
    </w:p>
    <w:p w:rsidR="00246CB3" w:rsidRPr="00AD1A39" w:rsidRDefault="00743111" w:rsidP="00246CB3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о</w:t>
      </w:r>
      <w:r w:rsidR="00246CB3" w:rsidRPr="00AD1A39">
        <w:rPr>
          <w:rFonts w:ascii="Liberation Serif" w:hAnsi="Liberation Serif" w:cs="Liberation Serif"/>
          <w:sz w:val="28"/>
          <w:szCs w:val="28"/>
        </w:rPr>
        <w:t>бщая площадь используемых земель по Артемовскому району в 202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у составляет 7 431 га;</w:t>
      </w:r>
    </w:p>
    <w:p w:rsidR="00743111" w:rsidRDefault="00743111" w:rsidP="00246CB3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в сельскохозяйственном производстве занято 78 человек.</w:t>
      </w:r>
    </w:p>
    <w:p w:rsidR="00B04A61" w:rsidRPr="00AD1A39" w:rsidRDefault="00B04A61" w:rsidP="00B04A6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4A61">
        <w:rPr>
          <w:rFonts w:ascii="Liberation Serif" w:hAnsi="Liberation Serif" w:cs="Liberation Serif"/>
          <w:sz w:val="28"/>
          <w:szCs w:val="28"/>
        </w:rPr>
        <w:t>ООО «Птицефабрика Артемовская» за 9 месяцев 2020 года произвела 5,9 тыс. тонн мяса птицы. Оборот организации составил 519,9 млн. руб., что составляет 115% к показателю за 9 месяцев 2019 года (за 9 месяцев 2019 года – 452,0 млн. руб.). Численность сотрудников – 421 человек.</w:t>
      </w:r>
    </w:p>
    <w:p w:rsidR="00246CB3" w:rsidRPr="00AD1A39" w:rsidRDefault="009F6771" w:rsidP="000F138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За 9 месяцев</w:t>
      </w:r>
      <w:r w:rsidR="00246CB3" w:rsidRPr="00AD1A39">
        <w:rPr>
          <w:rFonts w:ascii="Liberation Serif" w:hAnsi="Liberation Serif" w:cs="Liberation Serif"/>
          <w:sz w:val="28"/>
          <w:szCs w:val="28"/>
        </w:rPr>
        <w:t xml:space="preserve"> 2020 года сельскохозяйственными предприятиями </w:t>
      </w:r>
      <w:r w:rsidR="00150338" w:rsidRPr="00AD1A39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="00246CB3" w:rsidRPr="00AD1A39">
        <w:rPr>
          <w:rFonts w:ascii="Liberation Serif" w:hAnsi="Liberation Serif" w:cs="Liberation Serif"/>
          <w:sz w:val="28"/>
          <w:szCs w:val="28"/>
        </w:rPr>
        <w:t xml:space="preserve">из средств федерального и областного бюджетов получена государственная поддержка в сумме </w:t>
      </w:r>
      <w:r w:rsidR="00333009" w:rsidRPr="00AD1A39">
        <w:rPr>
          <w:rFonts w:ascii="Liberation Serif" w:hAnsi="Liberation Serif" w:cs="Liberation Serif"/>
          <w:sz w:val="28"/>
          <w:szCs w:val="28"/>
        </w:rPr>
        <w:t>13,7</w:t>
      </w:r>
      <w:r w:rsidR="00246CB3" w:rsidRPr="00AD1A39">
        <w:rPr>
          <w:rFonts w:ascii="Liberation Serif" w:hAnsi="Liberation Serif" w:cs="Liberation Serif"/>
          <w:sz w:val="28"/>
          <w:szCs w:val="28"/>
        </w:rPr>
        <w:t xml:space="preserve"> млн. руб.</w:t>
      </w:r>
      <w:r w:rsidR="000F138C" w:rsidRPr="00AD1A39">
        <w:rPr>
          <w:rFonts w:ascii="Liberation Serif" w:hAnsi="Liberation Serif" w:cs="Liberation Serif"/>
          <w:sz w:val="28"/>
          <w:szCs w:val="28"/>
        </w:rPr>
        <w:t xml:space="preserve"> (цели поддержки: повышение продуктивности в молочном скотоводстве, несвязанная поддержка в области растениеводства, поддержка племенного животноводства, возмещение затрат по привлеченным кредитам).</w:t>
      </w:r>
    </w:p>
    <w:p w:rsidR="009D59D9" w:rsidRPr="00AD1A39" w:rsidRDefault="009D59D9" w:rsidP="009D59D9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По программе «Поддержка начинающего фермера» в 2020 году получили 2 Гранта на сумму 9,5 млн. руб. главы крестьянских (фермерских) хозяйств Артемовского района:</w:t>
      </w:r>
    </w:p>
    <w:p w:rsidR="009D59D9" w:rsidRPr="00AD1A39" w:rsidRDefault="009D59D9" w:rsidP="009D59D9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ИП – глава КФХ Сперцян О. С. (с. Лебедкино) на приобретение 50 голов нетелей;</w:t>
      </w:r>
    </w:p>
    <w:p w:rsidR="009D59D9" w:rsidRPr="00AD1A39" w:rsidRDefault="009D59D9" w:rsidP="009D59D9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ИП – глава КФХ Махмедов С.В. (п. Незевай) на приобретение 10 голов нетелей, доильной установки, охладителя молока, навозоуборочного транспортёра, трактора и линейки кормозаготовительной техники.</w:t>
      </w:r>
    </w:p>
    <w:p w:rsidR="009D59D9" w:rsidRPr="00AD1A39" w:rsidRDefault="009D59D9" w:rsidP="009D59D9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По программе «Развитие материально-технической базы сельскохозяйственных потребительских и обслуживающих кооперативов» в 2020 году получен Грант Сельскохозяйственным снабженческим и сбытовым потребительским кооперативом «Режевской» в сумме 3,7 млн. руб., из них 1,5 млн. руб. направлены на приобретение грузового автомобиля и 3 холодильных камер для ИП – глава КФХ Юдина Н.С. (г. Артемовский).</w:t>
      </w:r>
    </w:p>
    <w:p w:rsidR="00FE3B51" w:rsidRPr="00AD1A39" w:rsidRDefault="00FE3B51" w:rsidP="00FE3B5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В 2020 году из средств местного бюджета на безвозмездной и безвозвратной основе предоставлены субсидий на поддержку малых форм хозяйствования в сумме 809,0 тыс. руб.</w:t>
      </w:r>
    </w:p>
    <w:p w:rsidR="00FE3B51" w:rsidRPr="00AD1A39" w:rsidRDefault="00FE3B51" w:rsidP="00FE3B5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Получателями субсидий на частичное возмещение затрат на приобретение сельскохозяйственного оборудования стали:</w:t>
      </w:r>
    </w:p>
    <w:p w:rsidR="00FE3B51" w:rsidRPr="00AD1A39" w:rsidRDefault="00FE3B51" w:rsidP="00FE3B5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1)</w:t>
      </w:r>
      <w:r w:rsidRPr="00AD1A39">
        <w:rPr>
          <w:rFonts w:ascii="Liberation Serif" w:hAnsi="Liberation Serif" w:cs="Liberation Serif"/>
          <w:sz w:val="28"/>
          <w:szCs w:val="28"/>
        </w:rPr>
        <w:tab/>
        <w:t>индивидуальный предприниматель, глава крестьянского (фермерского) хозяйства Миронов Сергей Александрович – сумма предоставленной субсидии составила 300,0 тыс. рублей на приобретение трактора Т-150;</w:t>
      </w:r>
    </w:p>
    <w:p w:rsidR="00FE3B51" w:rsidRPr="00AD1A39" w:rsidRDefault="00FE3B51" w:rsidP="00FE3B5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2) индивидуальный предприниматель, глава крестьянского (фермерского) хозяйства Асланян Наири Аветисович – сумма предоставленной субсидии составила 209,0 тыс. рублей на приобретение грабель-ворошилок ГВР 6;</w:t>
      </w:r>
    </w:p>
    <w:p w:rsidR="00FE3B51" w:rsidRPr="00AD1A39" w:rsidRDefault="00FE3B51" w:rsidP="00FE3B5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3) индивидуальный предприниматель, глава крестьянского (фермерского) хозяйства Березин Александр Владимирович – сумма предоставленной субсидии составила 300,0 тыс. рублей на приобретение пресс-подборщика ПРФ-145.</w:t>
      </w:r>
    </w:p>
    <w:p w:rsidR="00743111" w:rsidRPr="00AD1A39" w:rsidRDefault="00743111" w:rsidP="00951574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51574" w:rsidRPr="00AD1A39" w:rsidRDefault="00951574" w:rsidP="00951574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Потребительский рынок</w:t>
      </w:r>
    </w:p>
    <w:p w:rsidR="00951574" w:rsidRPr="00AD1A39" w:rsidRDefault="00951574" w:rsidP="00951574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Оборот оптовой и розничной торговли за январь-</w:t>
      </w:r>
      <w:r w:rsidR="00D2609C" w:rsidRPr="00AD1A39">
        <w:rPr>
          <w:rFonts w:ascii="Liberation Serif" w:hAnsi="Liberation Serif" w:cs="Liberation Serif"/>
          <w:sz w:val="28"/>
          <w:szCs w:val="28"/>
        </w:rPr>
        <w:t>сентябрь</w:t>
      </w:r>
      <w:r w:rsidR="00051390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>20</w:t>
      </w:r>
      <w:r w:rsidR="00BE5B85" w:rsidRPr="00AD1A39">
        <w:rPr>
          <w:rFonts w:ascii="Liberation Serif" w:hAnsi="Liberation Serif" w:cs="Liberation Serif"/>
          <w:sz w:val="28"/>
          <w:szCs w:val="28"/>
        </w:rPr>
        <w:t>2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составил </w:t>
      </w:r>
      <w:r w:rsidR="00D2609C" w:rsidRPr="00AD1A39">
        <w:rPr>
          <w:rFonts w:ascii="Liberation Serif" w:hAnsi="Liberation Serif" w:cs="Liberation Serif"/>
          <w:sz w:val="28"/>
          <w:szCs w:val="28"/>
        </w:rPr>
        <w:t>2 534,4</w:t>
      </w:r>
      <w:r w:rsidR="00BE5B85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млн. руб. или </w:t>
      </w:r>
      <w:r w:rsidR="00611082" w:rsidRPr="00AD1A39">
        <w:rPr>
          <w:rFonts w:ascii="Liberation Serif" w:hAnsi="Liberation Serif" w:cs="Liberation Serif"/>
          <w:sz w:val="28"/>
          <w:szCs w:val="28"/>
        </w:rPr>
        <w:t>1</w:t>
      </w:r>
      <w:r w:rsidR="00D2609C" w:rsidRPr="00AD1A39">
        <w:rPr>
          <w:rFonts w:ascii="Liberation Serif" w:hAnsi="Liberation Serif" w:cs="Liberation Serif"/>
          <w:sz w:val="28"/>
          <w:szCs w:val="28"/>
        </w:rPr>
        <w:t>19,4</w:t>
      </w:r>
      <w:r w:rsidR="00B12C55" w:rsidRPr="00AD1A39">
        <w:rPr>
          <w:rFonts w:ascii="Liberation Serif" w:hAnsi="Liberation Serif" w:cs="Liberation Serif"/>
          <w:sz w:val="28"/>
          <w:szCs w:val="28"/>
        </w:rPr>
        <w:t>%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к показателю аналогичного периода 201</w:t>
      </w:r>
      <w:r w:rsidR="00BE5B85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(за </w:t>
      </w:r>
      <w:r w:rsidR="00D2609C" w:rsidRPr="00AD1A39">
        <w:rPr>
          <w:rFonts w:ascii="Liberation Serif" w:hAnsi="Liberation Serif" w:cs="Liberation Serif"/>
          <w:sz w:val="28"/>
          <w:szCs w:val="28"/>
        </w:rPr>
        <w:t xml:space="preserve">9 месяцев </w:t>
      </w:r>
      <w:r w:rsidR="000A5466" w:rsidRPr="00AD1A39">
        <w:rPr>
          <w:rFonts w:ascii="Liberation Serif" w:hAnsi="Liberation Serif" w:cs="Liberation Serif"/>
          <w:sz w:val="28"/>
          <w:szCs w:val="28"/>
        </w:rPr>
        <w:t>201</w:t>
      </w:r>
      <w:r w:rsidR="00BE5B85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ED2F7C" w:rsidRPr="00AD1A39">
        <w:rPr>
          <w:rFonts w:ascii="Liberation Serif" w:hAnsi="Liberation Serif" w:cs="Liberation Serif"/>
          <w:sz w:val="28"/>
          <w:szCs w:val="28"/>
        </w:rPr>
        <w:t>а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– </w:t>
      </w:r>
      <w:r w:rsidR="00D2609C" w:rsidRPr="00AD1A39">
        <w:rPr>
          <w:rFonts w:ascii="Liberation Serif" w:hAnsi="Liberation Serif" w:cs="Liberation Serif"/>
          <w:sz w:val="28"/>
          <w:szCs w:val="28"/>
        </w:rPr>
        <w:t>2 122,6</w:t>
      </w:r>
      <w:r w:rsidR="00BE5B85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>млн. руб.).</w:t>
      </w:r>
    </w:p>
    <w:p w:rsidR="00375B31" w:rsidRPr="00AD1A39" w:rsidRDefault="00375B31" w:rsidP="00375B3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На территории Артемовского городского округа торговая сеть обеспечивает необходимую полноту ассортимента товаров, необходимый уровень обслуживания и условий для комфортной и быстрой доступности продуктов и сопутствующих товаров повседневного спроса. </w:t>
      </w:r>
    </w:p>
    <w:p w:rsidR="00375B31" w:rsidRPr="00AD1A39" w:rsidRDefault="00375B31" w:rsidP="00375B3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Устойчивую работу потребительского рынка на территории Артемовского городского округа обеспечивают:</w:t>
      </w:r>
    </w:p>
    <w:p w:rsidR="00375B31" w:rsidRPr="00AD1A39" w:rsidRDefault="00375B31" w:rsidP="00375B3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5</w:t>
      </w:r>
      <w:r w:rsidR="00755B5F" w:rsidRPr="00AD1A39">
        <w:rPr>
          <w:rFonts w:ascii="Liberation Serif" w:hAnsi="Liberation Serif" w:cs="Liberation Serif"/>
          <w:sz w:val="28"/>
          <w:szCs w:val="28"/>
        </w:rPr>
        <w:t>1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объектов розничной торговли;</w:t>
      </w:r>
    </w:p>
    <w:p w:rsidR="00375B31" w:rsidRPr="00AD1A39" w:rsidRDefault="00375B31" w:rsidP="00375B3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54 объекта общественного питания;</w:t>
      </w:r>
    </w:p>
    <w:p w:rsidR="00375B31" w:rsidRPr="00AD1A39" w:rsidRDefault="00375B31" w:rsidP="00375B3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10</w:t>
      </w:r>
      <w:r w:rsidR="00755B5F" w:rsidRPr="00AD1A39">
        <w:rPr>
          <w:rFonts w:ascii="Liberation Serif" w:hAnsi="Liberation Serif" w:cs="Liberation Serif"/>
          <w:sz w:val="28"/>
          <w:szCs w:val="28"/>
        </w:rPr>
        <w:t>6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объектов бытового обслуживания.</w:t>
      </w:r>
    </w:p>
    <w:p w:rsidR="00375B31" w:rsidRPr="00AD1A39" w:rsidRDefault="00375B31" w:rsidP="00375B3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За </w:t>
      </w:r>
      <w:r w:rsidR="00755B5F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месяцев 2020 года открыто </w:t>
      </w:r>
      <w:r w:rsidR="00755B5F" w:rsidRPr="00AD1A39">
        <w:rPr>
          <w:rFonts w:ascii="Liberation Serif" w:hAnsi="Liberation Serif" w:cs="Liberation Serif"/>
          <w:sz w:val="28"/>
          <w:szCs w:val="28"/>
        </w:rPr>
        <w:t>5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объект</w:t>
      </w:r>
      <w:r w:rsidR="00755B5F" w:rsidRPr="00AD1A39">
        <w:rPr>
          <w:rFonts w:ascii="Liberation Serif" w:hAnsi="Liberation Serif" w:cs="Liberation Serif"/>
          <w:sz w:val="28"/>
          <w:szCs w:val="28"/>
        </w:rPr>
        <w:t>ов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торговли,</w:t>
      </w:r>
      <w:r w:rsidR="00755B5F" w:rsidRPr="00AD1A39">
        <w:t xml:space="preserve"> </w:t>
      </w:r>
      <w:r w:rsidR="00755B5F" w:rsidRPr="00AD1A39">
        <w:rPr>
          <w:rFonts w:ascii="Liberation Serif" w:hAnsi="Liberation Serif" w:cs="Liberation Serif"/>
          <w:sz w:val="28"/>
          <w:szCs w:val="28"/>
        </w:rPr>
        <w:t>1 точка общественного питания, 1 точка бытовых услуг,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создано 2</w:t>
      </w:r>
      <w:r w:rsidR="00755B5F" w:rsidRPr="00AD1A39">
        <w:rPr>
          <w:rFonts w:ascii="Liberation Serif" w:hAnsi="Liberation Serif" w:cs="Liberation Serif"/>
          <w:sz w:val="28"/>
          <w:szCs w:val="28"/>
        </w:rPr>
        <w:t>8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рабочих мест.</w:t>
      </w:r>
    </w:p>
    <w:p w:rsidR="00755B5F" w:rsidRPr="00AD1A39" w:rsidRDefault="00755B5F" w:rsidP="00375B3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За 9 месяцев 2020 года организовано и проведено 18 ярмарок, с объемом реализованной продукции 6 043,0 тыс. рублей.</w:t>
      </w:r>
    </w:p>
    <w:p w:rsidR="00375B31" w:rsidRPr="00AD1A39" w:rsidRDefault="00375B31" w:rsidP="00375B3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Отделом экономики, инвестиций и развития Администрации Артемовского городского округа проводится мониторинг розничных цен по 42 наименованиям социально-значимых продовольственных товаров по 6 предприятиям розничной торговли. Информация о ценах на социально-значимые товары и услуги по Артемовскому городскому округу направляется ежеквартально в Министерство агропромышленного комплекса и продовольствия Свердловской области, а также 1 раз в месяц направляется в РЭК Свердловской области и размещается на официальном сайте Артемовского городского округа в информационно-коммуникационной сети «Интернет».</w:t>
      </w:r>
    </w:p>
    <w:p w:rsidR="00375B31" w:rsidRPr="00AD1A39" w:rsidRDefault="00755B5F" w:rsidP="00375B3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За 9 месяцев </w:t>
      </w:r>
      <w:r w:rsidR="00375B31" w:rsidRPr="00AD1A39">
        <w:rPr>
          <w:rFonts w:ascii="Liberation Serif" w:hAnsi="Liberation Serif" w:cs="Liberation Serif"/>
          <w:sz w:val="28"/>
          <w:szCs w:val="28"/>
        </w:rPr>
        <w:t>2020 года наблюдались изменения цен, связанные с инфляцией и сезонностью сельскохозяйственного производства.</w:t>
      </w:r>
    </w:p>
    <w:p w:rsidR="00D2609C" w:rsidRPr="00AD1A39" w:rsidRDefault="00D2609C" w:rsidP="00375B31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438B5" w:rsidRPr="00AD1A39" w:rsidRDefault="00D438B5" w:rsidP="00D438B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Строительство</w:t>
      </w:r>
    </w:p>
    <w:p w:rsidR="00D438B5" w:rsidRPr="00AD1A39" w:rsidRDefault="00D438B5" w:rsidP="00D438B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За январь-сентябрь 2020 года в Артемовском городском округе введено в эксплуатацию жилья индивидуального строительства общей площадью 4</w:t>
      </w:r>
      <w:r w:rsidR="00B04A61">
        <w:rPr>
          <w:rFonts w:ascii="Liberation Serif" w:hAnsi="Liberation Serif" w:cs="Liberation Serif"/>
          <w:sz w:val="28"/>
          <w:szCs w:val="28"/>
        </w:rPr>
        <w:t> 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555 </w:t>
      </w:r>
      <w:proofErr w:type="spellStart"/>
      <w:r w:rsidRPr="00AD1A39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AD1A3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438B5" w:rsidRPr="00AD1A39" w:rsidRDefault="00D438B5" w:rsidP="00D438B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В п. Буланаш ведется строительство 5-ти этажного многоквартирного жилого дома (63 квартиры, площадь – 1 488 кв. м). Разрешение на строительство продлено до марта 2021 года.</w:t>
      </w:r>
    </w:p>
    <w:p w:rsidR="00D446EC" w:rsidRPr="00AD1A39" w:rsidRDefault="00D446EC" w:rsidP="00D438B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В г. Артемовский ведется строительство детского сада на 135 мест и начато строительство 3-х этажного многоквартирного жилого дома (39 квартир, площадь – 1</w:t>
      </w:r>
      <w:r w:rsidR="00B04A61">
        <w:rPr>
          <w:rFonts w:ascii="Liberation Serif" w:hAnsi="Liberation Serif" w:cs="Liberation Serif"/>
          <w:sz w:val="28"/>
          <w:szCs w:val="28"/>
        </w:rPr>
        <w:t> 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771,1 </w:t>
      </w:r>
      <w:proofErr w:type="spellStart"/>
      <w:r w:rsidRPr="00AD1A39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AD1A39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02141F" w:rsidRPr="00AD1A39" w:rsidRDefault="0002141F" w:rsidP="0002141F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Инвестиции</w:t>
      </w:r>
    </w:p>
    <w:p w:rsidR="009405A6" w:rsidRPr="00AD1A39" w:rsidRDefault="009405A6" w:rsidP="009405A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41A4">
        <w:rPr>
          <w:rFonts w:ascii="Liberation Serif" w:hAnsi="Liberation Serif" w:cs="Liberation Serif"/>
          <w:sz w:val="28"/>
          <w:szCs w:val="28"/>
        </w:rPr>
        <w:t xml:space="preserve">По </w:t>
      </w:r>
      <w:r w:rsidR="004F25E8" w:rsidRPr="005541A4">
        <w:rPr>
          <w:rFonts w:ascii="Liberation Serif" w:hAnsi="Liberation Serif" w:cs="Liberation Serif"/>
          <w:sz w:val="28"/>
          <w:szCs w:val="28"/>
        </w:rPr>
        <w:t xml:space="preserve">имеющимся </w:t>
      </w:r>
      <w:r w:rsidRPr="005541A4">
        <w:rPr>
          <w:rFonts w:ascii="Liberation Serif" w:hAnsi="Liberation Serif" w:cs="Liberation Serif"/>
          <w:sz w:val="28"/>
          <w:szCs w:val="28"/>
        </w:rPr>
        <w:t>данным Свердловскстата за 6 месяцев 2020 года объем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инвестиций в основной капитал по организациям, не относящимся к субъектам малого предпринимательства, по Артемовскому городскому округу составил 411,3 млн. руб., что на 160,0 млн. руб. или в 1,6 раза больше, чем за аналогичный период 2019 года (за 6 месяцев 2019 года – 251,3 млн. руб.).</w:t>
      </w:r>
    </w:p>
    <w:p w:rsidR="009405A6" w:rsidRPr="00AD1A39" w:rsidRDefault="009F5688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От общего объема инвестиций по видам экономической деятельности основной объем инвестиций составили в:</w:t>
      </w:r>
    </w:p>
    <w:p w:rsidR="009F5688" w:rsidRPr="00AD1A39" w:rsidRDefault="009F5688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обрабатывающее производство – 60,2 млн. руб. или 14,6%;</w:t>
      </w:r>
    </w:p>
    <w:p w:rsidR="009F5688" w:rsidRPr="00AD1A39" w:rsidRDefault="009F5688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образование – 33,3 млн. руб. или 8,1%;</w:t>
      </w:r>
    </w:p>
    <w:p w:rsidR="009F5688" w:rsidRPr="00AD1A39" w:rsidRDefault="009F5688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торговля оптовая и розничная; ремонт автотранспортных </w:t>
      </w:r>
      <w:r w:rsidR="00480376" w:rsidRPr="00AD1A39">
        <w:rPr>
          <w:rFonts w:ascii="Liberation Serif" w:hAnsi="Liberation Serif" w:cs="Liberation Serif"/>
          <w:sz w:val="28"/>
          <w:szCs w:val="28"/>
        </w:rPr>
        <w:t xml:space="preserve">средств и мотоциклов </w:t>
      </w:r>
      <w:r w:rsidRPr="00AD1A39">
        <w:rPr>
          <w:rFonts w:ascii="Liberation Serif" w:hAnsi="Liberation Serif" w:cs="Liberation Serif"/>
          <w:sz w:val="28"/>
          <w:szCs w:val="28"/>
        </w:rPr>
        <w:t>– 25,5 млн. руб. или 6,2%;</w:t>
      </w:r>
    </w:p>
    <w:p w:rsidR="009F5688" w:rsidRPr="00AD1A39" w:rsidRDefault="009F5688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транспортировка и хранение – 6,0%</w:t>
      </w:r>
      <w:r w:rsidR="00480376" w:rsidRPr="00AD1A39">
        <w:rPr>
          <w:rFonts w:ascii="Liberation Serif" w:hAnsi="Liberation Serif" w:cs="Liberation Serif"/>
          <w:sz w:val="28"/>
          <w:szCs w:val="28"/>
        </w:rPr>
        <w:t>;</w:t>
      </w:r>
    </w:p>
    <w:p w:rsidR="009405A6" w:rsidRPr="00AD1A39" w:rsidRDefault="009F5688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деятельность в области культуры, спорта, организации досуга и развлечений – 11,7 млн. руб. или 2,8%</w:t>
      </w:r>
      <w:r w:rsidR="00480376" w:rsidRPr="00AD1A39">
        <w:rPr>
          <w:rFonts w:ascii="Liberation Serif" w:hAnsi="Liberation Serif" w:cs="Liberation Serif"/>
          <w:sz w:val="28"/>
          <w:szCs w:val="28"/>
        </w:rPr>
        <w:t>.</w:t>
      </w:r>
    </w:p>
    <w:p w:rsidR="00480376" w:rsidRPr="00AD1A39" w:rsidRDefault="0048037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Инвестиции направлялись в:</w:t>
      </w:r>
    </w:p>
    <w:p w:rsidR="00480376" w:rsidRPr="00AD1A39" w:rsidRDefault="0048037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здания и сооружения – 211,6 млн. руб. или 51,4% от общего объема инвестиций;</w:t>
      </w:r>
    </w:p>
    <w:p w:rsidR="00480376" w:rsidRPr="00AD1A39" w:rsidRDefault="0048037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хозяйственный инвентарь, и другие объекты – 159,8 млн. руб. или 38,9% от общего объема инвестиций;</w:t>
      </w:r>
    </w:p>
    <w:p w:rsidR="00480376" w:rsidRPr="00AD1A39" w:rsidRDefault="0048037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транспортные средства – 24,6 млн. руб. или 6% от общего объема инвестиций;</w:t>
      </w:r>
    </w:p>
    <w:p w:rsidR="00480376" w:rsidRPr="00AD1A39" w:rsidRDefault="0048037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оборудование – 10,7 млн. руб. или </w:t>
      </w:r>
      <w:r w:rsidR="003833D0" w:rsidRPr="00AD1A39">
        <w:rPr>
          <w:rFonts w:ascii="Liberation Serif" w:hAnsi="Liberation Serif" w:cs="Liberation Serif"/>
          <w:sz w:val="28"/>
          <w:szCs w:val="28"/>
        </w:rPr>
        <w:t>2,6% от общего объема инвестиций.</w:t>
      </w:r>
    </w:p>
    <w:p w:rsidR="00480376" w:rsidRPr="00AD1A39" w:rsidRDefault="0048037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Источники инвестиций в основной капитал организаций по Артемовскому городскому округу:</w:t>
      </w:r>
    </w:p>
    <w:p w:rsidR="009405A6" w:rsidRPr="00AD1A39" w:rsidRDefault="0048037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собственные средства – 308,5 млн. руб. или 75% от общего объема инвестиций;</w:t>
      </w:r>
    </w:p>
    <w:p w:rsidR="00480376" w:rsidRPr="00AD1A39" w:rsidRDefault="0048037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привлеченные средства – 102,8 млн. руб. или 25%</w:t>
      </w:r>
      <w:r w:rsidR="00B04A61" w:rsidRPr="00B04A61">
        <w:rPr>
          <w:rFonts w:ascii="Liberation Serif" w:hAnsi="Liberation Serif" w:cs="Liberation Serif"/>
          <w:sz w:val="28"/>
          <w:szCs w:val="28"/>
        </w:rPr>
        <w:t xml:space="preserve"> </w:t>
      </w:r>
      <w:r w:rsidR="00B04A61" w:rsidRPr="00AD1A39">
        <w:rPr>
          <w:rFonts w:ascii="Liberation Serif" w:hAnsi="Liberation Serif" w:cs="Liberation Serif"/>
          <w:sz w:val="28"/>
          <w:szCs w:val="28"/>
        </w:rPr>
        <w:t>от общего объема инвестиций</w:t>
      </w:r>
      <w:r w:rsidR="00B04A61">
        <w:rPr>
          <w:rFonts w:ascii="Liberation Serif" w:hAnsi="Liberation Serif" w:cs="Liberation Serif"/>
          <w:sz w:val="28"/>
          <w:szCs w:val="28"/>
        </w:rPr>
        <w:t>.</w:t>
      </w:r>
    </w:p>
    <w:p w:rsidR="002C4974" w:rsidRPr="00AD1A39" w:rsidRDefault="002C4974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За 9 месяцев </w:t>
      </w:r>
      <w:r w:rsidR="00706712" w:rsidRPr="00AD1A39">
        <w:rPr>
          <w:rFonts w:ascii="Liberation Serif" w:hAnsi="Liberation Serif" w:cs="Liberation Serif"/>
          <w:sz w:val="28"/>
          <w:szCs w:val="28"/>
        </w:rPr>
        <w:t xml:space="preserve">2020 года </w:t>
      </w:r>
      <w:r w:rsidR="003833D0" w:rsidRPr="00AD1A39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</w:t>
      </w:r>
      <w:r w:rsidR="00E313CC" w:rsidRPr="00AD1A39">
        <w:rPr>
          <w:rFonts w:ascii="Liberation Serif" w:hAnsi="Liberation Serif" w:cs="Liberation Serif"/>
          <w:sz w:val="28"/>
          <w:szCs w:val="28"/>
        </w:rPr>
        <w:t xml:space="preserve"> за счет бюджетных средств:</w:t>
      </w:r>
      <w:r w:rsidR="003833D0" w:rsidRPr="00AD1A3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F0B28" w:rsidRPr="00AD1A39" w:rsidRDefault="00DF0B28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продолжались работы по строительству детского сада на 135 мест в г.</w:t>
      </w:r>
      <w:r w:rsidR="00B04A61">
        <w:rPr>
          <w:rFonts w:ascii="Liberation Serif" w:hAnsi="Liberation Serif" w:cs="Liberation Serif"/>
          <w:sz w:val="28"/>
          <w:szCs w:val="28"/>
        </w:rPr>
        <w:t> </w:t>
      </w:r>
      <w:r w:rsidRPr="00AD1A39">
        <w:rPr>
          <w:rFonts w:ascii="Liberation Serif" w:hAnsi="Liberation Serif" w:cs="Liberation Serif"/>
          <w:sz w:val="28"/>
          <w:szCs w:val="28"/>
        </w:rPr>
        <w:t>Артемовском;</w:t>
      </w:r>
    </w:p>
    <w:p w:rsidR="002C4974" w:rsidRPr="00AD1A39" w:rsidRDefault="00B04A61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C39EC" w:rsidRPr="00AD1A39">
        <w:rPr>
          <w:rFonts w:ascii="Liberation Serif" w:hAnsi="Liberation Serif" w:cs="Liberation Serif"/>
          <w:sz w:val="28"/>
          <w:szCs w:val="28"/>
        </w:rPr>
        <w:t>продолжались работы по реконструкции Лыжной базы «Снежинка»</w:t>
      </w:r>
      <w:r>
        <w:rPr>
          <w:rFonts w:ascii="Liberation Serif" w:hAnsi="Liberation Serif" w:cs="Liberation Serif"/>
          <w:sz w:val="28"/>
          <w:szCs w:val="28"/>
        </w:rPr>
        <w:t xml:space="preserve"> - о</w:t>
      </w:r>
      <w:r w:rsidR="004C39EC" w:rsidRPr="00AD1A39">
        <w:rPr>
          <w:rFonts w:ascii="Liberation Serif" w:hAnsi="Liberation Serif" w:cs="Liberation Serif"/>
          <w:sz w:val="28"/>
          <w:szCs w:val="28"/>
        </w:rPr>
        <w:t xml:space="preserve">своено 12,9 млн. руб. </w:t>
      </w:r>
      <w:r w:rsidR="004E434E" w:rsidRPr="00AD1A39">
        <w:rPr>
          <w:rFonts w:ascii="Liberation Serif" w:hAnsi="Liberation Serif" w:cs="Liberation Serif"/>
          <w:sz w:val="28"/>
          <w:szCs w:val="28"/>
        </w:rPr>
        <w:t>(выполнены работы по обустройству биатлонного стрельбища, ограждению лыжни и стрельбища, приобретены мишенные установки для малокалиберного биатлона, оборудован пост охраны)</w:t>
      </w:r>
      <w:r w:rsidR="004C39EC" w:rsidRPr="00AD1A39">
        <w:rPr>
          <w:rFonts w:ascii="Liberation Serif" w:hAnsi="Liberation Serif" w:cs="Liberation Serif"/>
          <w:sz w:val="28"/>
          <w:szCs w:val="28"/>
        </w:rPr>
        <w:t>;</w:t>
      </w:r>
      <w:r>
        <w:rPr>
          <w:rFonts w:ascii="Liberation Serif" w:hAnsi="Liberation Serif" w:cs="Liberation Serif"/>
          <w:sz w:val="28"/>
          <w:szCs w:val="28"/>
        </w:rPr>
        <w:t xml:space="preserve"> кроме того - </w:t>
      </w:r>
      <w:r w:rsidR="002C4974" w:rsidRPr="00AD1A39">
        <w:rPr>
          <w:rFonts w:ascii="Liberation Serif" w:hAnsi="Liberation Serif" w:cs="Liberation Serif"/>
          <w:sz w:val="28"/>
          <w:szCs w:val="28"/>
        </w:rPr>
        <w:t xml:space="preserve">установлена антивандальная </w:t>
      </w:r>
      <w:proofErr w:type="spellStart"/>
      <w:r w:rsidR="002C4974" w:rsidRPr="00AD1A39">
        <w:rPr>
          <w:rFonts w:ascii="Liberation Serif" w:hAnsi="Liberation Serif" w:cs="Liberation Serif"/>
          <w:sz w:val="28"/>
          <w:szCs w:val="28"/>
        </w:rPr>
        <w:t>воркаутская</w:t>
      </w:r>
      <w:proofErr w:type="spellEnd"/>
      <w:r w:rsidR="002C4974" w:rsidRPr="00AD1A39">
        <w:rPr>
          <w:rFonts w:ascii="Liberation Serif" w:hAnsi="Liberation Serif" w:cs="Liberation Serif"/>
          <w:sz w:val="28"/>
          <w:szCs w:val="28"/>
        </w:rPr>
        <w:t xml:space="preserve"> площадка с тренажерами (турники, шведские стенки, рукоход, скамьи для пресса, брусья). Освоено – </w:t>
      </w:r>
      <w:r w:rsidR="004C39EC" w:rsidRPr="00AD1A39">
        <w:rPr>
          <w:rFonts w:ascii="Liberation Serif" w:hAnsi="Liberation Serif" w:cs="Liberation Serif"/>
          <w:sz w:val="28"/>
          <w:szCs w:val="28"/>
        </w:rPr>
        <w:t>0,7 млн.</w:t>
      </w:r>
      <w:r w:rsidR="002C4974" w:rsidRPr="00AD1A39">
        <w:rPr>
          <w:rFonts w:ascii="Liberation Serif" w:hAnsi="Liberation Serif" w:cs="Liberation Serif"/>
          <w:sz w:val="28"/>
          <w:szCs w:val="28"/>
        </w:rPr>
        <w:t xml:space="preserve"> тыс. руб.;</w:t>
      </w:r>
      <w:r w:rsidR="004C39EC" w:rsidRPr="00AD1A39">
        <w:t xml:space="preserve"> </w:t>
      </w:r>
    </w:p>
    <w:p w:rsidR="002C4974" w:rsidRPr="00AD1A39" w:rsidRDefault="002C4974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продолжались работы по мероприятию «Благоустройство сквера Победы в г. Артемовском Свердловской области» 2 этап. Освоено 15,8 млн. руб.  Объект сдан в эксплуатацию 04.10.2020;</w:t>
      </w:r>
    </w:p>
    <w:p w:rsidR="002C4974" w:rsidRPr="00AD1A39" w:rsidRDefault="002C4974" w:rsidP="002C4974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велись работы по устройству воздушной линии освещения улично-дорожной сети в районе ул. Станционная. Освоено 1</w:t>
      </w:r>
      <w:r w:rsidR="004C39EC" w:rsidRPr="00AD1A39">
        <w:rPr>
          <w:rFonts w:ascii="Liberation Serif" w:hAnsi="Liberation Serif" w:cs="Liberation Serif"/>
          <w:sz w:val="28"/>
          <w:szCs w:val="28"/>
        </w:rPr>
        <w:t>,2 млн</w:t>
      </w:r>
      <w:r w:rsidR="00B04A61">
        <w:rPr>
          <w:rFonts w:ascii="Liberation Serif" w:hAnsi="Liberation Serif" w:cs="Liberation Serif"/>
          <w:sz w:val="28"/>
          <w:szCs w:val="28"/>
        </w:rPr>
        <w:t>. руб.</w:t>
      </w:r>
      <w:r w:rsidRPr="00AD1A39">
        <w:rPr>
          <w:rFonts w:ascii="Liberation Serif" w:hAnsi="Liberation Serif" w:cs="Liberation Serif"/>
          <w:sz w:val="28"/>
          <w:szCs w:val="28"/>
        </w:rPr>
        <w:t>;</w:t>
      </w:r>
    </w:p>
    <w:p w:rsidR="004C39EC" w:rsidRPr="00AD1A39" w:rsidRDefault="004C39EC" w:rsidP="004C39E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выполнены работы по устройству системы отвода поверхностных вод в районе «Станционный». Освоено 29,7 млн.</w:t>
      </w:r>
      <w:r w:rsidR="00B04A61">
        <w:rPr>
          <w:rFonts w:ascii="Liberation Serif" w:hAnsi="Liberation Serif" w:cs="Liberation Serif"/>
          <w:sz w:val="28"/>
          <w:szCs w:val="28"/>
        </w:rPr>
        <w:t xml:space="preserve"> руб.</w:t>
      </w:r>
      <w:r w:rsidRPr="00AD1A39">
        <w:rPr>
          <w:rFonts w:ascii="Liberation Serif" w:hAnsi="Liberation Serif" w:cs="Liberation Serif"/>
          <w:sz w:val="28"/>
          <w:szCs w:val="28"/>
        </w:rPr>
        <w:t>;</w:t>
      </w:r>
    </w:p>
    <w:p w:rsidR="004C39EC" w:rsidRPr="00AD1A39" w:rsidRDefault="004C39EC" w:rsidP="004C39E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выполнены строительно-монтажные работы по газоснабжению с. Покровское Артемовский район, Свердловская область, Этап № 6. Освоено 7,7 млн. руб.;</w:t>
      </w:r>
    </w:p>
    <w:p w:rsidR="004E434E" w:rsidRPr="00AD1A39" w:rsidRDefault="004E434E" w:rsidP="004E434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выполнены работы по строительству тротуара по улице Первомайская от перекрестка ул. Западная - Первомайская до пересечения с ул. Малышева, далее до поворота квартал Ро</w:t>
      </w:r>
      <w:r w:rsidR="00B04A61">
        <w:rPr>
          <w:rFonts w:ascii="Liberation Serif" w:hAnsi="Liberation Serif" w:cs="Liberation Serif"/>
          <w:sz w:val="28"/>
          <w:szCs w:val="28"/>
        </w:rPr>
        <w:t>дничок. Освоено – 6,2 млн. руб.</w:t>
      </w:r>
      <w:r w:rsidRPr="00AD1A39">
        <w:rPr>
          <w:rFonts w:ascii="Liberation Serif" w:hAnsi="Liberation Serif" w:cs="Liberation Serif"/>
          <w:sz w:val="28"/>
          <w:szCs w:val="28"/>
        </w:rPr>
        <w:t>;</w:t>
      </w:r>
    </w:p>
    <w:p w:rsidR="004E434E" w:rsidRPr="00AD1A39" w:rsidRDefault="004E434E" w:rsidP="004E434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выполнены работы по устройству наружного освещения в районе </w:t>
      </w:r>
      <w:r w:rsidR="00B04A61">
        <w:rPr>
          <w:rFonts w:ascii="Liberation Serif" w:hAnsi="Liberation Serif" w:cs="Liberation Serif"/>
          <w:sz w:val="28"/>
          <w:szCs w:val="28"/>
        </w:rPr>
        <w:t>«Ключи». Освоено 18,6 тыс. руб.</w:t>
      </w:r>
    </w:p>
    <w:p w:rsidR="004E434E" w:rsidRPr="00AD1A39" w:rsidRDefault="003371A8" w:rsidP="004E434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За счет средств хозяйствующих субъектов за 9 месяцев 2020 года:</w:t>
      </w:r>
    </w:p>
    <w:p w:rsidR="003371A8" w:rsidRPr="00AD1A39" w:rsidRDefault="003371A8" w:rsidP="004E434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АО «АМЗ «ВЕНТПРОМ» в сентябре 2020 года ввел в эксплуатацию здание сборочного цеха (це</w:t>
      </w:r>
      <w:r w:rsidR="00AD1A39">
        <w:rPr>
          <w:rFonts w:ascii="Liberation Serif" w:hAnsi="Liberation Serif" w:cs="Liberation Serif"/>
          <w:sz w:val="28"/>
          <w:szCs w:val="28"/>
        </w:rPr>
        <w:t>х № 3) общей площадью 2260 кв.м</w:t>
      </w:r>
      <w:r w:rsidRPr="00AD1A39">
        <w:rPr>
          <w:rFonts w:ascii="Liberation Serif" w:hAnsi="Liberation Serif" w:cs="Liberation Serif"/>
          <w:sz w:val="28"/>
          <w:szCs w:val="28"/>
        </w:rPr>
        <w:t>;</w:t>
      </w:r>
    </w:p>
    <w:p w:rsidR="003371A8" w:rsidRPr="00AD1A39" w:rsidRDefault="003371A8" w:rsidP="004E434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АО «КМЗ» приступил к реализации проекта по строительству механического цеха. Срок реализации проекта 2020 – 2021 годы;</w:t>
      </w:r>
    </w:p>
    <w:p w:rsidR="003371A8" w:rsidRPr="00AD1A39" w:rsidRDefault="003371A8" w:rsidP="004E434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ИП - глава КФХ Н.А. Асланян в с. Мироново завершил строительство фермы на 100 голов крупного рогатого скота. Ведется формирование поголовья.</w:t>
      </w:r>
    </w:p>
    <w:p w:rsidR="003833D0" w:rsidRPr="00AD1A39" w:rsidRDefault="003833D0" w:rsidP="003833D0">
      <w:pPr>
        <w:pStyle w:val="a3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Финансовая деятельность</w:t>
      </w:r>
    </w:p>
    <w:p w:rsidR="007336D6" w:rsidRPr="00AD1A39" w:rsidRDefault="007336D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По данным Свердловскстата </w:t>
      </w:r>
      <w:r w:rsidR="00645D85" w:rsidRPr="00AD1A39">
        <w:rPr>
          <w:rFonts w:ascii="Liberation Serif" w:hAnsi="Liberation Serif" w:cs="Liberation Serif"/>
          <w:sz w:val="28"/>
          <w:szCs w:val="28"/>
        </w:rPr>
        <w:t>по состоянию на 01.0</w:t>
      </w:r>
      <w:r w:rsidR="00C615E6" w:rsidRPr="00AD1A39">
        <w:rPr>
          <w:rFonts w:ascii="Liberation Serif" w:hAnsi="Liberation Serif" w:cs="Liberation Serif"/>
          <w:sz w:val="28"/>
          <w:szCs w:val="28"/>
        </w:rPr>
        <w:t>8</w:t>
      </w:r>
      <w:r w:rsidR="00645D85" w:rsidRPr="00AD1A39">
        <w:rPr>
          <w:rFonts w:ascii="Liberation Serif" w:hAnsi="Liberation Serif" w:cs="Liberation Serif"/>
          <w:sz w:val="28"/>
          <w:szCs w:val="28"/>
        </w:rPr>
        <w:t>.20</w:t>
      </w:r>
      <w:r w:rsidR="0073056D" w:rsidRPr="00AD1A39">
        <w:rPr>
          <w:rFonts w:ascii="Liberation Serif" w:hAnsi="Liberation Serif" w:cs="Liberation Serif"/>
          <w:sz w:val="28"/>
          <w:szCs w:val="28"/>
        </w:rPr>
        <w:t>2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финансовое состояние организаций Артемовского городского округа характеризуется показателями:</w:t>
      </w:r>
    </w:p>
    <w:p w:rsidR="007336D6" w:rsidRPr="00AD1A39" w:rsidRDefault="007336D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получен</w:t>
      </w:r>
      <w:r w:rsidR="00DE7F77" w:rsidRPr="00AD1A39">
        <w:rPr>
          <w:rFonts w:ascii="Liberation Serif" w:hAnsi="Liberation Serif" w:cs="Liberation Serif"/>
          <w:sz w:val="28"/>
          <w:szCs w:val="28"/>
        </w:rPr>
        <w:t xml:space="preserve">а прибыль 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в сумме </w:t>
      </w:r>
      <w:r w:rsidR="00DE7F77" w:rsidRPr="00AD1A39">
        <w:rPr>
          <w:rFonts w:ascii="Liberation Serif" w:hAnsi="Liberation Serif" w:cs="Liberation Serif"/>
          <w:sz w:val="28"/>
          <w:szCs w:val="28"/>
        </w:rPr>
        <w:t>–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DE7F77" w:rsidRPr="00AD1A39">
        <w:rPr>
          <w:rFonts w:ascii="Liberation Serif" w:hAnsi="Liberation Serif" w:cs="Liberation Serif"/>
          <w:sz w:val="28"/>
          <w:szCs w:val="28"/>
        </w:rPr>
        <w:t>2</w:t>
      </w:r>
      <w:r w:rsidR="00C615E6" w:rsidRPr="00AD1A39">
        <w:rPr>
          <w:rFonts w:ascii="Liberation Serif" w:hAnsi="Liberation Serif" w:cs="Liberation Serif"/>
          <w:sz w:val="28"/>
          <w:szCs w:val="28"/>
        </w:rPr>
        <w:t xml:space="preserve">8,0 </w:t>
      </w:r>
      <w:r w:rsidR="00E46382" w:rsidRPr="00AD1A39">
        <w:rPr>
          <w:rFonts w:ascii="Liberation Serif" w:hAnsi="Liberation Serif" w:cs="Liberation Serif"/>
          <w:sz w:val="28"/>
          <w:szCs w:val="28"/>
        </w:rPr>
        <w:t xml:space="preserve">млн. руб. </w:t>
      </w:r>
      <w:r w:rsidR="00167DC6" w:rsidRPr="00AD1A39">
        <w:rPr>
          <w:rFonts w:ascii="Liberation Serif" w:hAnsi="Liberation Serif" w:cs="Liberation Serif"/>
          <w:sz w:val="28"/>
          <w:szCs w:val="28"/>
        </w:rPr>
        <w:t>(</w:t>
      </w:r>
      <w:r w:rsidR="00E46382" w:rsidRPr="00AD1A39">
        <w:rPr>
          <w:rFonts w:ascii="Liberation Serif" w:hAnsi="Liberation Serif" w:cs="Liberation Serif"/>
          <w:sz w:val="28"/>
          <w:szCs w:val="28"/>
        </w:rPr>
        <w:t>по состоянию на 01.0</w:t>
      </w:r>
      <w:r w:rsidR="00B04A61">
        <w:rPr>
          <w:rFonts w:ascii="Liberation Serif" w:hAnsi="Liberation Serif" w:cs="Liberation Serif"/>
          <w:sz w:val="28"/>
          <w:szCs w:val="28"/>
        </w:rPr>
        <w:t>8</w:t>
      </w:r>
      <w:r w:rsidR="00E46382" w:rsidRPr="00AD1A39">
        <w:rPr>
          <w:rFonts w:ascii="Liberation Serif" w:hAnsi="Liberation Serif" w:cs="Liberation Serif"/>
          <w:sz w:val="28"/>
          <w:szCs w:val="28"/>
        </w:rPr>
        <w:t>.201</w:t>
      </w:r>
      <w:r w:rsidR="0073056D" w:rsidRPr="00AD1A39">
        <w:rPr>
          <w:rFonts w:ascii="Liberation Serif" w:hAnsi="Liberation Serif" w:cs="Liberation Serif"/>
          <w:sz w:val="28"/>
          <w:szCs w:val="28"/>
        </w:rPr>
        <w:t>9</w:t>
      </w:r>
      <w:r w:rsidR="00E46382" w:rsidRPr="00AD1A39">
        <w:rPr>
          <w:rFonts w:ascii="Liberation Serif" w:hAnsi="Liberation Serif" w:cs="Liberation Serif"/>
          <w:sz w:val="28"/>
          <w:szCs w:val="28"/>
        </w:rPr>
        <w:t xml:space="preserve"> получен</w:t>
      </w:r>
      <w:r w:rsidR="00B04A61">
        <w:rPr>
          <w:rFonts w:ascii="Liberation Serif" w:hAnsi="Liberation Serif" w:cs="Liberation Serif"/>
          <w:sz w:val="28"/>
          <w:szCs w:val="28"/>
        </w:rPr>
        <w:t xml:space="preserve"> убыток</w:t>
      </w:r>
      <w:r w:rsidR="00E46382" w:rsidRPr="00AD1A39">
        <w:rPr>
          <w:rFonts w:ascii="Liberation Serif" w:hAnsi="Liberation Serif" w:cs="Liberation Serif"/>
          <w:sz w:val="28"/>
          <w:szCs w:val="28"/>
        </w:rPr>
        <w:t xml:space="preserve"> – </w:t>
      </w:r>
      <w:r w:rsidR="00B04A61">
        <w:rPr>
          <w:rFonts w:ascii="Liberation Serif" w:hAnsi="Liberation Serif" w:cs="Liberation Serif"/>
          <w:sz w:val="28"/>
          <w:szCs w:val="28"/>
        </w:rPr>
        <w:t>15,9</w:t>
      </w:r>
      <w:r w:rsidR="00167DC6" w:rsidRPr="00AD1A39">
        <w:rPr>
          <w:rFonts w:ascii="Liberation Serif" w:hAnsi="Liberation Serif" w:cs="Liberation Serif"/>
          <w:sz w:val="28"/>
          <w:szCs w:val="28"/>
        </w:rPr>
        <w:t xml:space="preserve"> млн. руб.);</w:t>
      </w:r>
    </w:p>
    <w:p w:rsidR="007336D6" w:rsidRPr="00AD1A39" w:rsidRDefault="007336D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дебиторская задолженность составила </w:t>
      </w:r>
      <w:r w:rsidR="00E46382" w:rsidRPr="00AD1A39">
        <w:rPr>
          <w:rFonts w:ascii="Liberation Serif" w:hAnsi="Liberation Serif" w:cs="Liberation Serif"/>
          <w:sz w:val="28"/>
          <w:szCs w:val="28"/>
        </w:rPr>
        <w:t>–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73056D" w:rsidRPr="00AD1A39">
        <w:rPr>
          <w:rFonts w:ascii="Liberation Serif" w:hAnsi="Liberation Serif" w:cs="Liberation Serif"/>
          <w:sz w:val="28"/>
          <w:szCs w:val="28"/>
        </w:rPr>
        <w:t>1</w:t>
      </w:r>
      <w:r w:rsidR="00C615E6" w:rsidRPr="00AD1A39">
        <w:rPr>
          <w:rFonts w:ascii="Liberation Serif" w:hAnsi="Liberation Serif" w:cs="Liberation Serif"/>
          <w:sz w:val="28"/>
          <w:szCs w:val="28"/>
        </w:rPr>
        <w:t> </w:t>
      </w:r>
      <w:r w:rsidR="0073056D" w:rsidRPr="00AD1A39">
        <w:rPr>
          <w:rFonts w:ascii="Liberation Serif" w:hAnsi="Liberation Serif" w:cs="Liberation Serif"/>
          <w:sz w:val="28"/>
          <w:szCs w:val="28"/>
        </w:rPr>
        <w:t>3</w:t>
      </w:r>
      <w:r w:rsidR="00C615E6" w:rsidRPr="00AD1A39">
        <w:rPr>
          <w:rFonts w:ascii="Liberation Serif" w:hAnsi="Liberation Serif" w:cs="Liberation Serif"/>
          <w:sz w:val="28"/>
          <w:szCs w:val="28"/>
        </w:rPr>
        <w:t>43,0</w:t>
      </w:r>
      <w:r w:rsidR="0073056D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>млн. руб., (</w:t>
      </w:r>
      <w:r w:rsidR="00E46382" w:rsidRPr="00AD1A39">
        <w:rPr>
          <w:rFonts w:ascii="Liberation Serif" w:hAnsi="Liberation Serif" w:cs="Liberation Serif"/>
          <w:sz w:val="28"/>
          <w:szCs w:val="28"/>
        </w:rPr>
        <w:t xml:space="preserve">по состоянию </w:t>
      </w:r>
      <w:r w:rsidR="00DE7F77" w:rsidRPr="00AD1A39">
        <w:rPr>
          <w:rFonts w:ascii="Liberation Serif" w:hAnsi="Liberation Serif" w:cs="Liberation Serif"/>
          <w:sz w:val="28"/>
          <w:szCs w:val="28"/>
        </w:rPr>
        <w:t>на 01.0</w:t>
      </w:r>
      <w:r w:rsidR="00376C25">
        <w:rPr>
          <w:rFonts w:ascii="Liberation Serif" w:hAnsi="Liberation Serif" w:cs="Liberation Serif"/>
          <w:sz w:val="28"/>
          <w:szCs w:val="28"/>
        </w:rPr>
        <w:t>8</w:t>
      </w:r>
      <w:r w:rsidR="00E46382" w:rsidRPr="00AD1A39">
        <w:rPr>
          <w:rFonts w:ascii="Liberation Serif" w:hAnsi="Liberation Serif" w:cs="Liberation Serif"/>
          <w:sz w:val="28"/>
          <w:szCs w:val="28"/>
        </w:rPr>
        <w:t>.201</w:t>
      </w:r>
      <w:r w:rsidR="0073056D" w:rsidRPr="00AD1A39">
        <w:rPr>
          <w:rFonts w:ascii="Liberation Serif" w:hAnsi="Liberation Serif" w:cs="Liberation Serif"/>
          <w:sz w:val="28"/>
          <w:szCs w:val="28"/>
        </w:rPr>
        <w:t>9</w:t>
      </w:r>
      <w:r w:rsidR="00E46382" w:rsidRPr="00AD1A39">
        <w:rPr>
          <w:rFonts w:ascii="Liberation Serif" w:hAnsi="Liberation Serif" w:cs="Liberation Serif"/>
          <w:sz w:val="28"/>
          <w:szCs w:val="28"/>
        </w:rPr>
        <w:t xml:space="preserve"> –</w:t>
      </w:r>
      <w:r w:rsidR="00167DC6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73056D" w:rsidRPr="00AD1A39">
        <w:rPr>
          <w:rFonts w:ascii="Liberation Serif" w:hAnsi="Liberation Serif" w:cs="Liberation Serif"/>
          <w:sz w:val="28"/>
          <w:szCs w:val="28"/>
        </w:rPr>
        <w:t>1</w:t>
      </w:r>
      <w:r w:rsidR="00376C25">
        <w:rPr>
          <w:rFonts w:ascii="Liberation Serif" w:hAnsi="Liberation Serif" w:cs="Liberation Serif"/>
          <w:sz w:val="28"/>
          <w:szCs w:val="28"/>
        </w:rPr>
        <w:t> 474,1</w:t>
      </w:r>
      <w:r w:rsidR="0073056D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167DC6" w:rsidRPr="00AD1A39">
        <w:rPr>
          <w:rFonts w:ascii="Liberation Serif" w:hAnsi="Liberation Serif" w:cs="Liberation Serif"/>
          <w:sz w:val="28"/>
          <w:szCs w:val="28"/>
        </w:rPr>
        <w:t>млн. руб.);</w:t>
      </w:r>
    </w:p>
    <w:p w:rsidR="007336D6" w:rsidRPr="00AD1A39" w:rsidRDefault="007336D6" w:rsidP="007336D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кредиторская задолженность составила – 2</w:t>
      </w:r>
      <w:r w:rsidR="00C615E6" w:rsidRPr="00AD1A39">
        <w:rPr>
          <w:rFonts w:ascii="Liberation Serif" w:hAnsi="Liberation Serif" w:cs="Liberation Serif"/>
          <w:sz w:val="28"/>
          <w:szCs w:val="28"/>
        </w:rPr>
        <w:t> 355,3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млн. руб.</w:t>
      </w:r>
      <w:r w:rsidR="00167DC6" w:rsidRPr="00AD1A39">
        <w:rPr>
          <w:rFonts w:ascii="Liberation Serif" w:hAnsi="Liberation Serif" w:cs="Liberation Serif"/>
          <w:sz w:val="28"/>
          <w:szCs w:val="28"/>
        </w:rPr>
        <w:t>, (</w:t>
      </w:r>
      <w:r w:rsidR="00E46382" w:rsidRPr="00AD1A39">
        <w:rPr>
          <w:rFonts w:ascii="Liberation Serif" w:hAnsi="Liberation Serif" w:cs="Liberation Serif"/>
          <w:sz w:val="28"/>
          <w:szCs w:val="28"/>
        </w:rPr>
        <w:t>по состоянию на 01.0</w:t>
      </w:r>
      <w:r w:rsidR="00376C25">
        <w:rPr>
          <w:rFonts w:ascii="Liberation Serif" w:hAnsi="Liberation Serif" w:cs="Liberation Serif"/>
          <w:sz w:val="28"/>
          <w:szCs w:val="28"/>
        </w:rPr>
        <w:t>8</w:t>
      </w:r>
      <w:r w:rsidR="00E46382" w:rsidRPr="00AD1A39">
        <w:rPr>
          <w:rFonts w:ascii="Liberation Serif" w:hAnsi="Liberation Serif" w:cs="Liberation Serif"/>
          <w:sz w:val="28"/>
          <w:szCs w:val="28"/>
        </w:rPr>
        <w:t>.201</w:t>
      </w:r>
      <w:r w:rsidR="00B251F2" w:rsidRPr="00AD1A39">
        <w:rPr>
          <w:rFonts w:ascii="Liberation Serif" w:hAnsi="Liberation Serif" w:cs="Liberation Serif"/>
          <w:sz w:val="28"/>
          <w:szCs w:val="28"/>
        </w:rPr>
        <w:t>9</w:t>
      </w:r>
      <w:r w:rsidR="00E46382" w:rsidRPr="00AD1A39">
        <w:rPr>
          <w:rFonts w:ascii="Liberation Serif" w:hAnsi="Liberation Serif" w:cs="Liberation Serif"/>
          <w:sz w:val="28"/>
          <w:szCs w:val="28"/>
        </w:rPr>
        <w:t xml:space="preserve"> –</w:t>
      </w:r>
      <w:r w:rsidR="00167DC6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B251F2" w:rsidRPr="00AD1A39">
        <w:rPr>
          <w:rFonts w:ascii="Liberation Serif" w:hAnsi="Liberation Serif" w:cs="Liberation Serif"/>
          <w:sz w:val="28"/>
          <w:szCs w:val="28"/>
        </w:rPr>
        <w:t>2</w:t>
      </w:r>
      <w:r w:rsidR="00376C25">
        <w:rPr>
          <w:rFonts w:ascii="Liberation Serif" w:hAnsi="Liberation Serif" w:cs="Liberation Serif"/>
          <w:sz w:val="28"/>
          <w:szCs w:val="28"/>
        </w:rPr>
        <w:t> 188,6</w:t>
      </w:r>
      <w:r w:rsidR="00167DC6" w:rsidRPr="00AD1A39">
        <w:rPr>
          <w:rFonts w:ascii="Liberation Serif" w:hAnsi="Liberation Serif" w:cs="Liberation Serif"/>
          <w:sz w:val="28"/>
          <w:szCs w:val="28"/>
        </w:rPr>
        <w:t xml:space="preserve"> млн. руб.)</w:t>
      </w:r>
      <w:r w:rsidR="00B251F2" w:rsidRPr="00AD1A39">
        <w:rPr>
          <w:rFonts w:ascii="Liberation Serif" w:hAnsi="Liberation Serif" w:cs="Liberation Serif"/>
          <w:sz w:val="28"/>
          <w:szCs w:val="28"/>
        </w:rPr>
        <w:t>.</w:t>
      </w:r>
    </w:p>
    <w:p w:rsidR="007336D6" w:rsidRPr="00AD1A39" w:rsidRDefault="007336D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Доходы и расходы бюджета</w:t>
      </w:r>
    </w:p>
    <w:p w:rsidR="00CB1518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Доходная часть бюджета Артемовского городского округа по итогам </w:t>
      </w:r>
      <w:r w:rsidR="00361EF8" w:rsidRPr="00AD1A39">
        <w:rPr>
          <w:rFonts w:ascii="Liberation Serif" w:hAnsi="Liberation Serif" w:cs="Liberation Serif"/>
          <w:sz w:val="28"/>
          <w:szCs w:val="28"/>
        </w:rPr>
        <w:t xml:space="preserve">9 месяцев </w:t>
      </w:r>
      <w:r w:rsidRPr="00AD1A39">
        <w:rPr>
          <w:rFonts w:ascii="Liberation Serif" w:hAnsi="Liberation Serif" w:cs="Liberation Serif"/>
          <w:sz w:val="28"/>
          <w:szCs w:val="28"/>
        </w:rPr>
        <w:t>20</w:t>
      </w:r>
      <w:r w:rsidR="006900AA" w:rsidRPr="00AD1A39">
        <w:rPr>
          <w:rFonts w:ascii="Liberation Serif" w:hAnsi="Liberation Serif" w:cs="Liberation Serif"/>
          <w:sz w:val="28"/>
          <w:szCs w:val="28"/>
        </w:rPr>
        <w:t>2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исполнена на </w:t>
      </w:r>
      <w:r w:rsidR="00361EF8" w:rsidRPr="00AD1A39">
        <w:rPr>
          <w:rFonts w:ascii="Liberation Serif" w:hAnsi="Liberation Serif" w:cs="Liberation Serif"/>
          <w:sz w:val="28"/>
          <w:szCs w:val="28"/>
        </w:rPr>
        <w:t>72,2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%, что составляет </w:t>
      </w:r>
      <w:r w:rsidR="006F104A" w:rsidRPr="00AD1A39">
        <w:rPr>
          <w:rFonts w:ascii="Liberation Serif" w:hAnsi="Liberation Serif" w:cs="Liberation Serif"/>
          <w:sz w:val="28"/>
          <w:szCs w:val="28"/>
        </w:rPr>
        <w:t>1</w:t>
      </w:r>
      <w:r w:rsidR="00361EF8" w:rsidRPr="00AD1A39">
        <w:rPr>
          <w:rFonts w:ascii="Liberation Serif" w:hAnsi="Liberation Serif" w:cs="Liberation Serif"/>
          <w:sz w:val="28"/>
          <w:szCs w:val="28"/>
        </w:rPr>
        <w:t> 862,7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млн. руб.</w:t>
      </w:r>
      <w:r w:rsidR="00CB1518" w:rsidRPr="00AD1A39">
        <w:rPr>
          <w:rFonts w:ascii="Liberation Serif" w:hAnsi="Liberation Serif" w:cs="Liberation Serif"/>
          <w:sz w:val="28"/>
          <w:szCs w:val="28"/>
        </w:rPr>
        <w:t xml:space="preserve"> (темп роста к аналогичному периоду 201</w:t>
      </w:r>
      <w:r w:rsidR="006900AA" w:rsidRPr="00AD1A39">
        <w:rPr>
          <w:rFonts w:ascii="Liberation Serif" w:hAnsi="Liberation Serif" w:cs="Liberation Serif"/>
          <w:sz w:val="28"/>
          <w:szCs w:val="28"/>
        </w:rPr>
        <w:t>9</w:t>
      </w:r>
      <w:r w:rsidR="00167DC6" w:rsidRPr="00AD1A39">
        <w:rPr>
          <w:rFonts w:ascii="Liberation Serif" w:hAnsi="Liberation Serif" w:cs="Liberation Serif"/>
          <w:sz w:val="28"/>
          <w:szCs w:val="28"/>
        </w:rPr>
        <w:t xml:space="preserve"> года – </w:t>
      </w:r>
      <w:r w:rsidR="006F104A" w:rsidRPr="00AD1A39">
        <w:rPr>
          <w:rFonts w:ascii="Liberation Serif" w:hAnsi="Liberation Serif" w:cs="Liberation Serif"/>
          <w:sz w:val="28"/>
          <w:szCs w:val="28"/>
        </w:rPr>
        <w:t>1</w:t>
      </w:r>
      <w:r w:rsidR="006900AA" w:rsidRPr="00AD1A39">
        <w:rPr>
          <w:rFonts w:ascii="Liberation Serif" w:hAnsi="Liberation Serif" w:cs="Liberation Serif"/>
          <w:sz w:val="28"/>
          <w:szCs w:val="28"/>
        </w:rPr>
        <w:t>21,</w:t>
      </w:r>
      <w:r w:rsidR="00361EF8" w:rsidRPr="00AD1A39">
        <w:rPr>
          <w:rFonts w:ascii="Liberation Serif" w:hAnsi="Liberation Serif" w:cs="Liberation Serif"/>
          <w:sz w:val="28"/>
          <w:szCs w:val="28"/>
        </w:rPr>
        <w:t>4</w:t>
      </w:r>
      <w:r w:rsidR="00CB1518" w:rsidRPr="00AD1A39">
        <w:rPr>
          <w:rFonts w:ascii="Liberation Serif" w:hAnsi="Liberation Serif" w:cs="Liberation Serif"/>
          <w:sz w:val="28"/>
          <w:szCs w:val="28"/>
        </w:rPr>
        <w:t>%), в том числе:</w:t>
      </w:r>
    </w:p>
    <w:p w:rsidR="00CB1518" w:rsidRPr="00AD1A39" w:rsidRDefault="00CB1518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налоговые и неналоговые доходы – </w:t>
      </w:r>
      <w:r w:rsidR="00361EF8" w:rsidRPr="00AD1A39">
        <w:rPr>
          <w:rFonts w:ascii="Liberation Serif" w:hAnsi="Liberation Serif" w:cs="Liberation Serif"/>
          <w:sz w:val="28"/>
          <w:szCs w:val="28"/>
        </w:rPr>
        <w:t>60,4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% или </w:t>
      </w:r>
      <w:r w:rsidR="00361EF8" w:rsidRPr="00AD1A39">
        <w:rPr>
          <w:rFonts w:ascii="Liberation Serif" w:hAnsi="Liberation Serif" w:cs="Liberation Serif"/>
          <w:sz w:val="28"/>
          <w:szCs w:val="28"/>
        </w:rPr>
        <w:t>391,6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млн. руб. (темп роста к аналогичному периоду 201</w:t>
      </w:r>
      <w:r w:rsidR="006900AA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– </w:t>
      </w:r>
      <w:r w:rsidR="00361EF8" w:rsidRPr="00AD1A39">
        <w:rPr>
          <w:rFonts w:ascii="Liberation Serif" w:hAnsi="Liberation Serif" w:cs="Liberation Serif"/>
          <w:sz w:val="28"/>
          <w:szCs w:val="28"/>
        </w:rPr>
        <w:t>79,7</w:t>
      </w:r>
      <w:r w:rsidRPr="00AD1A39">
        <w:rPr>
          <w:rFonts w:ascii="Liberation Serif" w:hAnsi="Liberation Serif" w:cs="Liberation Serif"/>
          <w:sz w:val="28"/>
          <w:szCs w:val="28"/>
        </w:rPr>
        <w:t>%);</w:t>
      </w:r>
    </w:p>
    <w:p w:rsidR="007B5B96" w:rsidRPr="00AD1A39" w:rsidRDefault="00CB1518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безвозмездные поступления – </w:t>
      </w:r>
      <w:r w:rsidR="00361EF8" w:rsidRPr="00AD1A39">
        <w:rPr>
          <w:rFonts w:ascii="Liberation Serif" w:hAnsi="Liberation Serif" w:cs="Liberation Serif"/>
          <w:sz w:val="28"/>
          <w:szCs w:val="28"/>
        </w:rPr>
        <w:t>76,1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% или </w:t>
      </w:r>
      <w:r w:rsidR="00361EF8" w:rsidRPr="00AD1A39">
        <w:rPr>
          <w:rFonts w:ascii="Liberation Serif" w:hAnsi="Liberation Serif" w:cs="Liberation Serif"/>
          <w:sz w:val="28"/>
          <w:szCs w:val="28"/>
        </w:rPr>
        <w:t>1 471,1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млн. руб. (темп роста к аналогичному периоду 201</w:t>
      </w:r>
      <w:r w:rsidR="006900AA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– </w:t>
      </w:r>
      <w:r w:rsidR="001B40CE" w:rsidRPr="00AD1A39">
        <w:rPr>
          <w:rFonts w:ascii="Liberation Serif" w:hAnsi="Liberation Serif" w:cs="Liberation Serif"/>
          <w:sz w:val="28"/>
          <w:szCs w:val="28"/>
        </w:rPr>
        <w:t>1</w:t>
      </w:r>
      <w:r w:rsidR="006900AA" w:rsidRPr="00AD1A39">
        <w:rPr>
          <w:rFonts w:ascii="Liberation Serif" w:hAnsi="Liberation Serif" w:cs="Liberation Serif"/>
          <w:sz w:val="28"/>
          <w:szCs w:val="28"/>
        </w:rPr>
        <w:t>4</w:t>
      </w:r>
      <w:r w:rsidR="00361EF8" w:rsidRPr="00AD1A39">
        <w:rPr>
          <w:rFonts w:ascii="Liberation Serif" w:hAnsi="Liberation Serif" w:cs="Liberation Serif"/>
          <w:sz w:val="28"/>
          <w:szCs w:val="28"/>
        </w:rPr>
        <w:t>1</w:t>
      </w:r>
      <w:r w:rsidR="006900AA" w:rsidRPr="00AD1A39">
        <w:rPr>
          <w:rFonts w:ascii="Liberation Serif" w:hAnsi="Liberation Serif" w:cs="Liberation Serif"/>
          <w:sz w:val="28"/>
          <w:szCs w:val="28"/>
        </w:rPr>
        <w:t>,</w:t>
      </w:r>
      <w:r w:rsidR="00361EF8" w:rsidRPr="00AD1A39">
        <w:rPr>
          <w:rFonts w:ascii="Liberation Serif" w:hAnsi="Liberation Serif" w:cs="Liberation Serif"/>
          <w:sz w:val="28"/>
          <w:szCs w:val="28"/>
        </w:rPr>
        <w:t>1</w:t>
      </w:r>
      <w:r w:rsidRPr="00AD1A39">
        <w:rPr>
          <w:rFonts w:ascii="Liberation Serif" w:hAnsi="Liberation Serif" w:cs="Liberation Serif"/>
          <w:sz w:val="28"/>
          <w:szCs w:val="28"/>
        </w:rPr>
        <w:t>%).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900AA" w:rsidRPr="00AD1A39" w:rsidRDefault="00023A95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Расходная часть бюджета Артемовского городского </w:t>
      </w:r>
      <w:r w:rsidR="00167DC6" w:rsidRPr="00AD1A39">
        <w:rPr>
          <w:rFonts w:ascii="Liberation Serif" w:hAnsi="Liberation Serif" w:cs="Liberation Serif"/>
          <w:sz w:val="28"/>
          <w:szCs w:val="28"/>
        </w:rPr>
        <w:t xml:space="preserve">округа по итогам </w:t>
      </w:r>
      <w:r w:rsidR="00433365" w:rsidRPr="00AD1A39">
        <w:rPr>
          <w:rFonts w:ascii="Liberation Serif" w:hAnsi="Liberation Serif" w:cs="Liberation Serif"/>
          <w:sz w:val="28"/>
          <w:szCs w:val="28"/>
        </w:rPr>
        <w:t>9 месяцев</w:t>
      </w:r>
      <w:r w:rsidR="00167DC6" w:rsidRPr="00AD1A39">
        <w:rPr>
          <w:rFonts w:ascii="Liberation Serif" w:hAnsi="Liberation Serif" w:cs="Liberation Serif"/>
          <w:sz w:val="28"/>
          <w:szCs w:val="28"/>
        </w:rPr>
        <w:t xml:space="preserve"> 20</w:t>
      </w:r>
      <w:r w:rsidR="006900AA" w:rsidRPr="00AD1A39">
        <w:rPr>
          <w:rFonts w:ascii="Liberation Serif" w:hAnsi="Liberation Serif" w:cs="Liberation Serif"/>
          <w:sz w:val="28"/>
          <w:szCs w:val="28"/>
        </w:rPr>
        <w:t>2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исполнена на </w:t>
      </w:r>
      <w:r w:rsidR="00433365" w:rsidRPr="00AD1A39">
        <w:rPr>
          <w:rFonts w:ascii="Liberation Serif" w:hAnsi="Liberation Serif" w:cs="Liberation Serif"/>
          <w:sz w:val="28"/>
          <w:szCs w:val="28"/>
        </w:rPr>
        <w:t>65,1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%, что составляет </w:t>
      </w:r>
      <w:r w:rsidR="001B40CE" w:rsidRPr="00AD1A39">
        <w:rPr>
          <w:rFonts w:ascii="Liberation Serif" w:hAnsi="Liberation Serif" w:cs="Liberation Serif"/>
          <w:sz w:val="28"/>
          <w:szCs w:val="28"/>
        </w:rPr>
        <w:t>1</w:t>
      </w:r>
      <w:r w:rsidR="00433365" w:rsidRPr="00AD1A39">
        <w:rPr>
          <w:rFonts w:ascii="Liberation Serif" w:hAnsi="Liberation Serif" w:cs="Liberation Serif"/>
          <w:sz w:val="28"/>
          <w:szCs w:val="28"/>
        </w:rPr>
        <w:t> 771,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млн. руб. (темп роста к аналогичному периоду 201</w:t>
      </w:r>
      <w:r w:rsidR="006900AA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– </w:t>
      </w:r>
      <w:r w:rsidR="00167DC6" w:rsidRPr="00AD1A39">
        <w:rPr>
          <w:rFonts w:ascii="Liberation Serif" w:hAnsi="Liberation Serif" w:cs="Liberation Serif"/>
          <w:sz w:val="28"/>
          <w:szCs w:val="28"/>
        </w:rPr>
        <w:t>1</w:t>
      </w:r>
      <w:r w:rsidR="001B40CE" w:rsidRPr="00AD1A39">
        <w:rPr>
          <w:rFonts w:ascii="Liberation Serif" w:hAnsi="Liberation Serif" w:cs="Liberation Serif"/>
          <w:sz w:val="28"/>
          <w:szCs w:val="28"/>
        </w:rPr>
        <w:t>1</w:t>
      </w:r>
      <w:r w:rsidR="006900AA" w:rsidRPr="00AD1A39">
        <w:rPr>
          <w:rFonts w:ascii="Liberation Serif" w:hAnsi="Liberation Serif" w:cs="Liberation Serif"/>
          <w:sz w:val="28"/>
          <w:szCs w:val="28"/>
        </w:rPr>
        <w:t>3,</w:t>
      </w:r>
      <w:r w:rsidR="00433365" w:rsidRPr="00AD1A39">
        <w:rPr>
          <w:rFonts w:ascii="Liberation Serif" w:hAnsi="Liberation Serif" w:cs="Liberation Serif"/>
          <w:sz w:val="28"/>
          <w:szCs w:val="28"/>
        </w:rPr>
        <w:t>6</w:t>
      </w:r>
      <w:r w:rsidR="006900AA" w:rsidRPr="00AD1A39">
        <w:rPr>
          <w:rFonts w:ascii="Liberation Serif" w:hAnsi="Liberation Serif" w:cs="Liberation Serif"/>
          <w:sz w:val="28"/>
          <w:szCs w:val="28"/>
        </w:rPr>
        <w:t>%).</w:t>
      </w:r>
    </w:p>
    <w:p w:rsidR="009961C9" w:rsidRPr="00AD1A39" w:rsidRDefault="009961C9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Рынок труда и заработной платы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Среднесписочная численность работников организаций </w:t>
      </w:r>
      <w:r w:rsidR="00897EBF" w:rsidRPr="00AD1A39">
        <w:rPr>
          <w:rFonts w:ascii="Liberation Serif" w:hAnsi="Liberation Serif" w:cs="Liberation Serif"/>
          <w:sz w:val="28"/>
          <w:szCs w:val="28"/>
        </w:rPr>
        <w:t xml:space="preserve">за </w:t>
      </w:r>
      <w:r w:rsidR="002406CC" w:rsidRPr="00AD1A39">
        <w:rPr>
          <w:rFonts w:ascii="Liberation Serif" w:hAnsi="Liberation Serif" w:cs="Liberation Serif"/>
          <w:sz w:val="28"/>
          <w:szCs w:val="28"/>
        </w:rPr>
        <w:t>август</w:t>
      </w:r>
      <w:r w:rsidR="00CE374A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>20</w:t>
      </w:r>
      <w:r w:rsidR="006B7D85" w:rsidRPr="00AD1A39">
        <w:rPr>
          <w:rFonts w:ascii="Liberation Serif" w:hAnsi="Liberation Serif" w:cs="Liberation Serif"/>
          <w:sz w:val="28"/>
          <w:szCs w:val="28"/>
        </w:rPr>
        <w:t>2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CE374A" w:rsidRPr="00AD1A39">
        <w:rPr>
          <w:rFonts w:ascii="Liberation Serif" w:hAnsi="Liberation Serif" w:cs="Liberation Serif"/>
          <w:sz w:val="28"/>
          <w:szCs w:val="28"/>
        </w:rPr>
        <w:t>а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составила </w:t>
      </w:r>
      <w:r w:rsidR="006B7D85" w:rsidRPr="00AD1A39">
        <w:rPr>
          <w:rFonts w:ascii="Liberation Serif" w:hAnsi="Liberation Serif" w:cs="Liberation Serif"/>
          <w:sz w:val="28"/>
          <w:szCs w:val="28"/>
        </w:rPr>
        <w:t>9</w:t>
      </w:r>
      <w:r w:rsidR="00A57CA7" w:rsidRPr="00AD1A39">
        <w:rPr>
          <w:rFonts w:ascii="Liberation Serif" w:hAnsi="Liberation Serif" w:cs="Liberation Serif"/>
          <w:sz w:val="28"/>
          <w:szCs w:val="28"/>
        </w:rPr>
        <w:t> </w:t>
      </w:r>
      <w:r w:rsidR="002406CC" w:rsidRPr="00AD1A39">
        <w:rPr>
          <w:rFonts w:ascii="Liberation Serif" w:hAnsi="Liberation Serif" w:cs="Liberation Serif"/>
          <w:sz w:val="28"/>
          <w:szCs w:val="28"/>
        </w:rPr>
        <w:t>413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человек, что </w:t>
      </w:r>
      <w:r w:rsidR="002406CC" w:rsidRPr="00AD1A39">
        <w:rPr>
          <w:rFonts w:ascii="Liberation Serif" w:hAnsi="Liberation Serif" w:cs="Liberation Serif"/>
          <w:sz w:val="28"/>
          <w:szCs w:val="28"/>
        </w:rPr>
        <w:t>меньше</w:t>
      </w:r>
      <w:r w:rsidR="006B7D85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на </w:t>
      </w:r>
      <w:r w:rsidR="002406CC" w:rsidRPr="00AD1A39">
        <w:rPr>
          <w:rFonts w:ascii="Liberation Serif" w:hAnsi="Liberation Serif" w:cs="Liberation Serif"/>
          <w:sz w:val="28"/>
          <w:szCs w:val="28"/>
        </w:rPr>
        <w:t>1,1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% </w:t>
      </w:r>
      <w:r w:rsidR="00CE374A" w:rsidRPr="00AD1A39">
        <w:rPr>
          <w:rFonts w:ascii="Liberation Serif" w:hAnsi="Liberation Serif" w:cs="Liberation Serif"/>
          <w:sz w:val="28"/>
          <w:szCs w:val="28"/>
        </w:rPr>
        <w:t xml:space="preserve">(или на </w:t>
      </w:r>
      <w:r w:rsidR="002406CC" w:rsidRPr="00AD1A39">
        <w:rPr>
          <w:rFonts w:ascii="Liberation Serif" w:hAnsi="Liberation Serif" w:cs="Liberation Serif"/>
          <w:sz w:val="28"/>
          <w:szCs w:val="28"/>
        </w:rPr>
        <w:t>100</w:t>
      </w:r>
      <w:r w:rsidR="006B7D85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CE374A" w:rsidRPr="00AD1A39">
        <w:rPr>
          <w:rFonts w:ascii="Liberation Serif" w:hAnsi="Liberation Serif" w:cs="Liberation Serif"/>
          <w:sz w:val="28"/>
          <w:szCs w:val="28"/>
        </w:rPr>
        <w:t xml:space="preserve">человек) 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показателя </w:t>
      </w:r>
      <w:r w:rsidR="002406CC" w:rsidRPr="00AD1A39">
        <w:rPr>
          <w:rFonts w:ascii="Liberation Serif" w:hAnsi="Liberation Serif" w:cs="Liberation Serif"/>
          <w:sz w:val="28"/>
          <w:szCs w:val="28"/>
        </w:rPr>
        <w:t xml:space="preserve">за август </w:t>
      </w:r>
      <w:r w:rsidRPr="00AD1A39">
        <w:rPr>
          <w:rFonts w:ascii="Liberation Serif" w:hAnsi="Liberation Serif" w:cs="Liberation Serif"/>
          <w:sz w:val="28"/>
          <w:szCs w:val="28"/>
        </w:rPr>
        <w:t>201</w:t>
      </w:r>
      <w:r w:rsidR="006B7D85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9006DB" w:rsidRPr="00AD1A39">
        <w:rPr>
          <w:rFonts w:ascii="Liberation Serif" w:hAnsi="Liberation Serif" w:cs="Liberation Serif"/>
          <w:sz w:val="28"/>
          <w:szCs w:val="28"/>
        </w:rPr>
        <w:t>а</w:t>
      </w:r>
      <w:r w:rsidR="0046317B" w:rsidRPr="00AD1A39">
        <w:rPr>
          <w:rFonts w:ascii="Liberation Serif" w:hAnsi="Liberation Serif" w:cs="Liberation Serif"/>
          <w:sz w:val="28"/>
          <w:szCs w:val="28"/>
        </w:rPr>
        <w:t>, который составил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6B7D85" w:rsidRPr="00AD1A39">
        <w:rPr>
          <w:rFonts w:ascii="Liberation Serif" w:hAnsi="Liberation Serif" w:cs="Liberation Serif"/>
          <w:sz w:val="28"/>
          <w:szCs w:val="28"/>
        </w:rPr>
        <w:t>9</w:t>
      </w:r>
      <w:r w:rsidR="00A57CA7" w:rsidRPr="00AD1A39">
        <w:rPr>
          <w:rFonts w:ascii="Liberation Serif" w:hAnsi="Liberation Serif" w:cs="Liberation Serif"/>
          <w:sz w:val="28"/>
          <w:szCs w:val="28"/>
        </w:rPr>
        <w:t> </w:t>
      </w:r>
      <w:r w:rsidR="002406CC" w:rsidRPr="00AD1A39">
        <w:rPr>
          <w:rFonts w:ascii="Liberation Serif" w:hAnsi="Liberation Serif" w:cs="Liberation Serif"/>
          <w:sz w:val="28"/>
          <w:szCs w:val="28"/>
        </w:rPr>
        <w:t>513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человек. 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За </w:t>
      </w:r>
      <w:r w:rsidR="006573FB" w:rsidRPr="00AD1A39">
        <w:rPr>
          <w:rFonts w:ascii="Liberation Serif" w:hAnsi="Liberation Serif" w:cs="Liberation Serif"/>
          <w:sz w:val="28"/>
          <w:szCs w:val="28"/>
        </w:rPr>
        <w:t>август</w:t>
      </w:r>
      <w:r w:rsidR="00E52420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>20</w:t>
      </w:r>
      <w:r w:rsidR="00841DF0" w:rsidRPr="00AD1A39">
        <w:rPr>
          <w:rFonts w:ascii="Liberation Serif" w:hAnsi="Liberation Serif" w:cs="Liberation Serif"/>
          <w:sz w:val="28"/>
          <w:szCs w:val="28"/>
        </w:rPr>
        <w:t>2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E52420" w:rsidRPr="00AD1A39">
        <w:rPr>
          <w:rFonts w:ascii="Liberation Serif" w:hAnsi="Liberation Serif" w:cs="Liberation Serif"/>
          <w:sz w:val="28"/>
          <w:szCs w:val="28"/>
        </w:rPr>
        <w:t>а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среднемесячная заработная плата работников организаций Артемовского городского округа составила </w:t>
      </w:r>
      <w:r w:rsidR="00304A76" w:rsidRPr="00AD1A39">
        <w:rPr>
          <w:rFonts w:ascii="Liberation Serif" w:hAnsi="Liberation Serif" w:cs="Liberation Serif"/>
          <w:sz w:val="28"/>
          <w:szCs w:val="28"/>
        </w:rPr>
        <w:t>37</w:t>
      </w:r>
      <w:r w:rsidR="00A57CA7" w:rsidRPr="00AD1A39">
        <w:rPr>
          <w:rFonts w:ascii="Liberation Serif" w:hAnsi="Liberation Serif" w:cs="Liberation Serif"/>
          <w:sz w:val="28"/>
          <w:szCs w:val="28"/>
        </w:rPr>
        <w:t> </w:t>
      </w:r>
      <w:r w:rsidR="006573FB" w:rsidRPr="00AD1A39">
        <w:rPr>
          <w:rFonts w:ascii="Liberation Serif" w:hAnsi="Liberation Serif" w:cs="Liberation Serif"/>
          <w:sz w:val="28"/>
          <w:szCs w:val="28"/>
        </w:rPr>
        <w:t>709</w:t>
      </w:r>
      <w:r w:rsidR="00841DF0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>руб</w:t>
      </w:r>
      <w:r w:rsidR="009006DB" w:rsidRPr="00AD1A39">
        <w:rPr>
          <w:rFonts w:ascii="Liberation Serif" w:hAnsi="Liberation Serif" w:cs="Liberation Serif"/>
          <w:sz w:val="28"/>
          <w:szCs w:val="28"/>
        </w:rPr>
        <w:t>л</w:t>
      </w:r>
      <w:r w:rsidR="000A79B9" w:rsidRPr="00AD1A39">
        <w:rPr>
          <w:rFonts w:ascii="Liberation Serif" w:hAnsi="Liberation Serif" w:cs="Liberation Serif"/>
          <w:sz w:val="28"/>
          <w:szCs w:val="28"/>
        </w:rPr>
        <w:t>ей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, что на </w:t>
      </w:r>
      <w:r w:rsidR="006573FB" w:rsidRPr="00AD1A39">
        <w:rPr>
          <w:rFonts w:ascii="Liberation Serif" w:hAnsi="Liberation Serif" w:cs="Liberation Serif"/>
          <w:sz w:val="28"/>
          <w:szCs w:val="28"/>
        </w:rPr>
        <w:t>17,1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% больше, чем за </w:t>
      </w:r>
      <w:r w:rsidR="00E52420" w:rsidRPr="00AD1A39">
        <w:rPr>
          <w:rFonts w:ascii="Liberation Serif" w:hAnsi="Liberation Serif" w:cs="Liberation Serif"/>
          <w:sz w:val="28"/>
          <w:szCs w:val="28"/>
        </w:rPr>
        <w:t xml:space="preserve">аналогичный период </w:t>
      </w:r>
      <w:r w:rsidRPr="00AD1A39">
        <w:rPr>
          <w:rFonts w:ascii="Liberation Serif" w:hAnsi="Liberation Serif" w:cs="Liberation Serif"/>
          <w:sz w:val="28"/>
          <w:szCs w:val="28"/>
        </w:rPr>
        <w:t>201</w:t>
      </w:r>
      <w:r w:rsidR="00841DF0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E52420" w:rsidRPr="00AD1A39">
        <w:rPr>
          <w:rFonts w:ascii="Liberation Serif" w:hAnsi="Liberation Serif" w:cs="Liberation Serif"/>
          <w:sz w:val="28"/>
          <w:szCs w:val="28"/>
        </w:rPr>
        <w:t>а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(</w:t>
      </w:r>
      <w:r w:rsidR="00E52420" w:rsidRPr="00AD1A39">
        <w:rPr>
          <w:rFonts w:ascii="Liberation Serif" w:hAnsi="Liberation Serif" w:cs="Liberation Serif"/>
          <w:sz w:val="28"/>
          <w:szCs w:val="28"/>
        </w:rPr>
        <w:t xml:space="preserve">за </w:t>
      </w:r>
      <w:r w:rsidR="006573FB" w:rsidRPr="00AD1A39">
        <w:rPr>
          <w:rFonts w:ascii="Liberation Serif" w:hAnsi="Liberation Serif" w:cs="Liberation Serif"/>
          <w:sz w:val="28"/>
          <w:szCs w:val="28"/>
        </w:rPr>
        <w:t>август</w:t>
      </w:r>
      <w:r w:rsidR="00E52420" w:rsidRPr="00AD1A39">
        <w:rPr>
          <w:rFonts w:ascii="Liberation Serif" w:hAnsi="Liberation Serif" w:cs="Liberation Serif"/>
          <w:sz w:val="28"/>
          <w:szCs w:val="28"/>
        </w:rPr>
        <w:t xml:space="preserve"> 201</w:t>
      </w:r>
      <w:r w:rsidR="00841DF0" w:rsidRPr="00AD1A39">
        <w:rPr>
          <w:rFonts w:ascii="Liberation Serif" w:hAnsi="Liberation Serif" w:cs="Liberation Serif"/>
          <w:sz w:val="28"/>
          <w:szCs w:val="28"/>
        </w:rPr>
        <w:t>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среднемесячная заработная плата составила </w:t>
      </w:r>
      <w:r w:rsidR="00841DF0" w:rsidRPr="00AD1A39">
        <w:rPr>
          <w:rFonts w:ascii="Liberation Serif" w:hAnsi="Liberation Serif" w:cs="Liberation Serif"/>
          <w:sz w:val="28"/>
          <w:szCs w:val="28"/>
        </w:rPr>
        <w:t>3</w:t>
      </w:r>
      <w:r w:rsidR="006573FB" w:rsidRPr="00AD1A39">
        <w:rPr>
          <w:rFonts w:ascii="Liberation Serif" w:hAnsi="Liberation Serif" w:cs="Liberation Serif"/>
          <w:sz w:val="28"/>
          <w:szCs w:val="28"/>
        </w:rPr>
        <w:t>2</w:t>
      </w:r>
      <w:r w:rsidR="00A57CA7" w:rsidRPr="00AD1A39">
        <w:rPr>
          <w:rFonts w:ascii="Liberation Serif" w:hAnsi="Liberation Serif" w:cs="Liberation Serif"/>
          <w:sz w:val="28"/>
          <w:szCs w:val="28"/>
        </w:rPr>
        <w:t> </w:t>
      </w:r>
      <w:r w:rsidR="006573FB" w:rsidRPr="00AD1A39">
        <w:rPr>
          <w:rFonts w:ascii="Liberation Serif" w:hAnsi="Liberation Serif" w:cs="Liberation Serif"/>
          <w:sz w:val="28"/>
          <w:szCs w:val="28"/>
        </w:rPr>
        <w:t>193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руб</w:t>
      </w:r>
      <w:r w:rsidR="00E52420" w:rsidRPr="00AD1A39">
        <w:rPr>
          <w:rFonts w:ascii="Liberation Serif" w:hAnsi="Liberation Serif" w:cs="Liberation Serif"/>
          <w:sz w:val="28"/>
          <w:szCs w:val="28"/>
        </w:rPr>
        <w:t>л</w:t>
      </w:r>
      <w:r w:rsidR="00304A76" w:rsidRPr="00AD1A39">
        <w:rPr>
          <w:rFonts w:ascii="Liberation Serif" w:hAnsi="Liberation Serif" w:cs="Liberation Serif"/>
          <w:sz w:val="28"/>
          <w:szCs w:val="28"/>
        </w:rPr>
        <w:t>я</w:t>
      </w:r>
      <w:r w:rsidRPr="00AD1A39">
        <w:rPr>
          <w:rFonts w:ascii="Liberation Serif" w:hAnsi="Liberation Serif" w:cs="Liberation Serif"/>
          <w:sz w:val="28"/>
          <w:szCs w:val="28"/>
        </w:rPr>
        <w:t>).</w:t>
      </w:r>
    </w:p>
    <w:p w:rsidR="000E01A5" w:rsidRPr="00AD1A39" w:rsidRDefault="00A87B9B" w:rsidP="009006D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По состоянию на </w:t>
      </w:r>
      <w:r w:rsidR="00CC7CD7" w:rsidRPr="00AD1A39">
        <w:rPr>
          <w:rFonts w:ascii="Liberation Serif" w:hAnsi="Liberation Serif" w:cs="Liberation Serif"/>
          <w:sz w:val="28"/>
          <w:szCs w:val="28"/>
        </w:rPr>
        <w:t>0</w:t>
      </w:r>
      <w:r w:rsidR="00706712" w:rsidRPr="00AD1A39">
        <w:rPr>
          <w:rFonts w:ascii="Liberation Serif" w:hAnsi="Liberation Serif" w:cs="Liberation Serif"/>
          <w:sz w:val="28"/>
          <w:szCs w:val="28"/>
        </w:rPr>
        <w:t>1</w:t>
      </w:r>
      <w:r w:rsidR="00CC7CD7" w:rsidRPr="00AD1A39">
        <w:rPr>
          <w:rFonts w:ascii="Liberation Serif" w:hAnsi="Liberation Serif" w:cs="Liberation Serif"/>
          <w:sz w:val="28"/>
          <w:szCs w:val="28"/>
        </w:rPr>
        <w:t>.</w:t>
      </w:r>
      <w:r w:rsidR="003371A8" w:rsidRPr="00AD1A39">
        <w:rPr>
          <w:rFonts w:ascii="Liberation Serif" w:hAnsi="Liberation Serif" w:cs="Liberation Serif"/>
          <w:sz w:val="28"/>
          <w:szCs w:val="28"/>
        </w:rPr>
        <w:t>10</w:t>
      </w:r>
      <w:r w:rsidRPr="00AD1A39">
        <w:rPr>
          <w:rFonts w:ascii="Liberation Serif" w:hAnsi="Liberation Serif" w:cs="Liberation Serif"/>
          <w:sz w:val="28"/>
          <w:szCs w:val="28"/>
        </w:rPr>
        <w:t>.</w:t>
      </w:r>
      <w:r w:rsidR="009006DB" w:rsidRPr="00AD1A39">
        <w:rPr>
          <w:rFonts w:ascii="Liberation Serif" w:hAnsi="Liberation Serif" w:cs="Liberation Serif"/>
          <w:sz w:val="28"/>
          <w:szCs w:val="28"/>
        </w:rPr>
        <w:t>20</w:t>
      </w:r>
      <w:r w:rsidR="00304A76" w:rsidRPr="00AD1A39">
        <w:rPr>
          <w:rFonts w:ascii="Liberation Serif" w:hAnsi="Liberation Serif" w:cs="Liberation Serif"/>
          <w:sz w:val="28"/>
          <w:szCs w:val="28"/>
        </w:rPr>
        <w:t>20</w:t>
      </w:r>
      <w:r w:rsidR="009006DB" w:rsidRPr="00AD1A39">
        <w:rPr>
          <w:rFonts w:ascii="Liberation Serif" w:hAnsi="Liberation Serif" w:cs="Liberation Serif"/>
          <w:sz w:val="28"/>
          <w:szCs w:val="28"/>
        </w:rPr>
        <w:t xml:space="preserve"> в </w:t>
      </w:r>
      <w:r w:rsidR="000E01A5" w:rsidRPr="00AD1A39">
        <w:rPr>
          <w:rFonts w:ascii="Liberation Serif" w:hAnsi="Liberation Serif" w:cs="Liberation Serif"/>
          <w:sz w:val="28"/>
          <w:szCs w:val="28"/>
        </w:rPr>
        <w:t>уровень регистрируемой безработицы составил 7,5%, численность безработных граждан составила 2 102 человека.</w:t>
      </w:r>
    </w:p>
    <w:p w:rsidR="00706712" w:rsidRPr="00AD1A39" w:rsidRDefault="00706712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Демографическая ситуация</w:t>
      </w:r>
    </w:p>
    <w:p w:rsidR="003F0C63" w:rsidRPr="00AD1A39" w:rsidRDefault="002558FA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По данным Свердловскстата</w:t>
      </w:r>
      <w:r w:rsidR="003F0C63" w:rsidRPr="00AD1A39">
        <w:rPr>
          <w:rFonts w:ascii="Liberation Serif" w:hAnsi="Liberation Serif" w:cs="Liberation Serif"/>
          <w:sz w:val="28"/>
          <w:szCs w:val="28"/>
        </w:rPr>
        <w:t>:</w:t>
      </w:r>
    </w:p>
    <w:p w:rsidR="00645D85" w:rsidRPr="00AD1A39" w:rsidRDefault="003F0C63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1)</w:t>
      </w:r>
      <w:r w:rsidR="002558FA" w:rsidRPr="00AD1A39">
        <w:rPr>
          <w:rFonts w:ascii="Liberation Serif" w:hAnsi="Liberation Serif" w:cs="Liberation Serif"/>
          <w:sz w:val="28"/>
          <w:szCs w:val="28"/>
        </w:rPr>
        <w:t xml:space="preserve"> по состоянию на 01.0</w:t>
      </w:r>
      <w:r w:rsidRPr="00AD1A39">
        <w:rPr>
          <w:rFonts w:ascii="Liberation Serif" w:hAnsi="Liberation Serif" w:cs="Liberation Serif"/>
          <w:sz w:val="28"/>
          <w:szCs w:val="28"/>
        </w:rPr>
        <w:t>1</w:t>
      </w:r>
      <w:r w:rsidR="002558FA" w:rsidRPr="00AD1A39">
        <w:rPr>
          <w:rFonts w:ascii="Liberation Serif" w:hAnsi="Liberation Serif" w:cs="Liberation Serif"/>
          <w:sz w:val="28"/>
          <w:szCs w:val="28"/>
        </w:rPr>
        <w:t>.2020 ч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исленность населения Артемовского городского округа составила </w:t>
      </w:r>
      <w:r w:rsidR="00324E34" w:rsidRPr="00AD1A39">
        <w:rPr>
          <w:rFonts w:ascii="Liberation Serif" w:hAnsi="Liberation Serif" w:cs="Liberation Serif"/>
          <w:sz w:val="28"/>
          <w:szCs w:val="28"/>
        </w:rPr>
        <w:t>54</w:t>
      </w:r>
      <w:r w:rsidR="002558FA" w:rsidRPr="00AD1A39">
        <w:rPr>
          <w:rFonts w:ascii="Liberation Serif" w:hAnsi="Liberation Serif" w:cs="Liberation Serif"/>
          <w:sz w:val="28"/>
          <w:szCs w:val="28"/>
        </w:rPr>
        <w:t> </w:t>
      </w:r>
      <w:r w:rsidR="00324E34" w:rsidRPr="00AD1A39">
        <w:rPr>
          <w:rFonts w:ascii="Liberation Serif" w:hAnsi="Liberation Serif" w:cs="Liberation Serif"/>
          <w:sz w:val="28"/>
          <w:szCs w:val="28"/>
        </w:rPr>
        <w:t>966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A87B9B" w:rsidRPr="00AD1A39">
        <w:rPr>
          <w:rFonts w:ascii="Liberation Serif" w:hAnsi="Liberation Serif" w:cs="Liberation Serif"/>
          <w:sz w:val="28"/>
          <w:szCs w:val="28"/>
        </w:rPr>
        <w:t>, убыль по сравнению с данными на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01.01.201</w:t>
      </w:r>
      <w:r w:rsidR="00324E34" w:rsidRPr="00AD1A39">
        <w:rPr>
          <w:rFonts w:ascii="Liberation Serif" w:hAnsi="Liberation Serif" w:cs="Liberation Serif"/>
          <w:sz w:val="28"/>
          <w:szCs w:val="28"/>
        </w:rPr>
        <w:t>9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– </w:t>
      </w:r>
      <w:r w:rsidR="00324E34" w:rsidRPr="00AD1A39">
        <w:rPr>
          <w:rFonts w:ascii="Liberation Serif" w:hAnsi="Liberation Serif" w:cs="Liberation Serif"/>
          <w:sz w:val="28"/>
          <w:szCs w:val="28"/>
        </w:rPr>
        <w:t>499 человек (на 01.01.2019</w:t>
      </w:r>
      <w:r w:rsidR="00502ACC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2558FA" w:rsidRPr="00AD1A39">
        <w:rPr>
          <w:rFonts w:ascii="Liberation Serif" w:hAnsi="Liberation Serif" w:cs="Liberation Serif"/>
          <w:sz w:val="28"/>
          <w:szCs w:val="28"/>
        </w:rPr>
        <w:t>–</w:t>
      </w:r>
      <w:r w:rsidR="00502ACC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324E34" w:rsidRPr="00AD1A39">
        <w:rPr>
          <w:rFonts w:ascii="Liberation Serif" w:hAnsi="Liberation Serif" w:cs="Liberation Serif"/>
          <w:sz w:val="28"/>
          <w:szCs w:val="28"/>
        </w:rPr>
        <w:t>55</w:t>
      </w:r>
      <w:r w:rsidR="002558FA" w:rsidRPr="00AD1A39">
        <w:rPr>
          <w:rFonts w:ascii="Liberation Serif" w:hAnsi="Liberation Serif" w:cs="Liberation Serif"/>
          <w:sz w:val="28"/>
          <w:szCs w:val="28"/>
        </w:rPr>
        <w:t> </w:t>
      </w:r>
      <w:r w:rsidR="00324E34" w:rsidRPr="00AD1A39">
        <w:rPr>
          <w:rFonts w:ascii="Liberation Serif" w:hAnsi="Liberation Serif" w:cs="Liberation Serif"/>
          <w:sz w:val="28"/>
          <w:szCs w:val="28"/>
        </w:rPr>
        <w:t>465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человек), </w:t>
      </w:r>
      <w:r w:rsidR="00A87B9B" w:rsidRPr="00AD1A39">
        <w:rPr>
          <w:rFonts w:ascii="Liberation Serif" w:hAnsi="Liberation Serif" w:cs="Liberation Serif"/>
          <w:sz w:val="28"/>
          <w:szCs w:val="28"/>
        </w:rPr>
        <w:t>в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том числе городского население – 30</w:t>
      </w:r>
      <w:r w:rsidR="002558FA" w:rsidRPr="00AD1A39">
        <w:rPr>
          <w:rFonts w:ascii="Liberation Serif" w:hAnsi="Liberation Serif" w:cs="Liberation Serif"/>
          <w:sz w:val="28"/>
          <w:szCs w:val="28"/>
        </w:rPr>
        <w:t> </w:t>
      </w:r>
      <w:r w:rsidR="00324E34" w:rsidRPr="00AD1A39">
        <w:rPr>
          <w:rFonts w:ascii="Liberation Serif" w:hAnsi="Liberation Serif" w:cs="Liberation Serif"/>
          <w:sz w:val="28"/>
          <w:szCs w:val="28"/>
        </w:rPr>
        <w:t>101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человек, сельского – 2</w:t>
      </w:r>
      <w:r w:rsidR="00324E34" w:rsidRPr="00AD1A39">
        <w:rPr>
          <w:rFonts w:ascii="Liberation Serif" w:hAnsi="Liberation Serif" w:cs="Liberation Serif"/>
          <w:sz w:val="28"/>
          <w:szCs w:val="28"/>
        </w:rPr>
        <w:t>4</w:t>
      </w:r>
      <w:r w:rsidR="002558FA" w:rsidRPr="00AD1A39">
        <w:rPr>
          <w:rFonts w:ascii="Liberation Serif" w:hAnsi="Liberation Serif" w:cs="Liberation Serif"/>
          <w:sz w:val="28"/>
          <w:szCs w:val="28"/>
        </w:rPr>
        <w:t> </w:t>
      </w:r>
      <w:r w:rsidR="00324E34" w:rsidRPr="00AD1A39">
        <w:rPr>
          <w:rFonts w:ascii="Liberation Serif" w:hAnsi="Liberation Serif" w:cs="Liberation Serif"/>
          <w:sz w:val="28"/>
          <w:szCs w:val="28"/>
        </w:rPr>
        <w:t>865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человек. </w:t>
      </w:r>
    </w:p>
    <w:p w:rsidR="007B5B96" w:rsidRPr="00AD1A39" w:rsidRDefault="003F0C63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2) з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а </w:t>
      </w:r>
      <w:r w:rsidR="00252C53" w:rsidRPr="00AD1A39">
        <w:rPr>
          <w:rFonts w:ascii="Liberation Serif" w:hAnsi="Liberation Serif" w:cs="Liberation Serif"/>
          <w:sz w:val="28"/>
          <w:szCs w:val="28"/>
        </w:rPr>
        <w:t>январь-</w:t>
      </w:r>
      <w:r w:rsidRPr="00AD1A39">
        <w:rPr>
          <w:rFonts w:ascii="Liberation Serif" w:hAnsi="Liberation Serif" w:cs="Liberation Serif"/>
          <w:sz w:val="28"/>
          <w:szCs w:val="28"/>
        </w:rPr>
        <w:t>август</w:t>
      </w:r>
      <w:r w:rsidR="00904D95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7B5B96" w:rsidRPr="00AD1A39">
        <w:rPr>
          <w:rFonts w:ascii="Liberation Serif" w:hAnsi="Liberation Serif" w:cs="Liberation Serif"/>
          <w:sz w:val="28"/>
          <w:szCs w:val="28"/>
        </w:rPr>
        <w:t>20</w:t>
      </w:r>
      <w:r w:rsidR="00324E34" w:rsidRPr="00AD1A39">
        <w:rPr>
          <w:rFonts w:ascii="Liberation Serif" w:hAnsi="Liberation Serif" w:cs="Liberation Serif"/>
          <w:sz w:val="28"/>
          <w:szCs w:val="28"/>
        </w:rPr>
        <w:t>20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904D95" w:rsidRPr="00AD1A39">
        <w:rPr>
          <w:rFonts w:ascii="Liberation Serif" w:hAnsi="Liberation Serif" w:cs="Liberation Serif"/>
          <w:sz w:val="28"/>
          <w:szCs w:val="28"/>
        </w:rPr>
        <w:t>а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зарегистрировано: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</w:t>
      </w:r>
      <w:r w:rsidR="003F0C63" w:rsidRPr="00AD1A39">
        <w:rPr>
          <w:rFonts w:ascii="Liberation Serif" w:hAnsi="Liberation Serif" w:cs="Liberation Serif"/>
          <w:sz w:val="28"/>
          <w:szCs w:val="28"/>
        </w:rPr>
        <w:t>334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родивши</w:t>
      </w:r>
      <w:r w:rsidR="00252C53" w:rsidRPr="00AD1A39">
        <w:rPr>
          <w:rFonts w:ascii="Liberation Serif" w:hAnsi="Liberation Serif" w:cs="Liberation Serif"/>
          <w:sz w:val="28"/>
          <w:szCs w:val="28"/>
        </w:rPr>
        <w:t>хся</w:t>
      </w:r>
      <w:r w:rsidRPr="00AD1A39">
        <w:rPr>
          <w:rFonts w:ascii="Liberation Serif" w:hAnsi="Liberation Serif" w:cs="Liberation Serif"/>
          <w:sz w:val="28"/>
          <w:szCs w:val="28"/>
        </w:rPr>
        <w:t>;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</w:t>
      </w:r>
      <w:r w:rsidR="003F0C63" w:rsidRPr="00AD1A39">
        <w:rPr>
          <w:rFonts w:ascii="Liberation Serif" w:hAnsi="Liberation Serif" w:cs="Liberation Serif"/>
          <w:sz w:val="28"/>
          <w:szCs w:val="28"/>
        </w:rPr>
        <w:t>66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умерших.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Естественная убыль за </w:t>
      </w:r>
      <w:r w:rsidR="003F0C63" w:rsidRPr="00AD1A39">
        <w:rPr>
          <w:rFonts w:ascii="Liberation Serif" w:hAnsi="Liberation Serif" w:cs="Liberation Serif"/>
          <w:sz w:val="28"/>
          <w:szCs w:val="28"/>
        </w:rPr>
        <w:t>8</w:t>
      </w:r>
      <w:r w:rsidR="00252C53" w:rsidRPr="00AD1A39">
        <w:rPr>
          <w:rFonts w:ascii="Liberation Serif" w:hAnsi="Liberation Serif" w:cs="Liberation Serif"/>
          <w:sz w:val="28"/>
          <w:szCs w:val="28"/>
        </w:rPr>
        <w:t xml:space="preserve"> месяцев </w:t>
      </w:r>
      <w:r w:rsidR="00D66B2E" w:rsidRPr="00AD1A39">
        <w:rPr>
          <w:rFonts w:ascii="Liberation Serif" w:hAnsi="Liberation Serif" w:cs="Liberation Serif"/>
          <w:sz w:val="28"/>
          <w:szCs w:val="28"/>
        </w:rPr>
        <w:t>20</w:t>
      </w:r>
      <w:r w:rsidR="002558FA" w:rsidRPr="00AD1A39">
        <w:rPr>
          <w:rFonts w:ascii="Liberation Serif" w:hAnsi="Liberation Serif" w:cs="Liberation Serif"/>
          <w:sz w:val="28"/>
          <w:szCs w:val="28"/>
        </w:rPr>
        <w:t>2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года составила -</w:t>
      </w:r>
      <w:r w:rsidR="00904D95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3F0C63" w:rsidRPr="00AD1A39">
        <w:rPr>
          <w:rFonts w:ascii="Liberation Serif" w:hAnsi="Liberation Serif" w:cs="Liberation Serif"/>
          <w:sz w:val="28"/>
          <w:szCs w:val="28"/>
        </w:rPr>
        <w:t>326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человек.</w:t>
      </w:r>
    </w:p>
    <w:p w:rsidR="007B5B96" w:rsidRPr="00AD1A39" w:rsidRDefault="003F0C63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3) м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играционная ситуация 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за 7 месяцев 2020 года </w:t>
      </w:r>
      <w:r w:rsidR="007B5B96" w:rsidRPr="00AD1A39">
        <w:rPr>
          <w:rFonts w:ascii="Liberation Serif" w:hAnsi="Liberation Serif" w:cs="Liberation Serif"/>
          <w:sz w:val="28"/>
          <w:szCs w:val="28"/>
        </w:rPr>
        <w:t>характеризуется следующими показателями: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число прибывших – </w:t>
      </w:r>
      <w:r w:rsidR="003F0C63" w:rsidRPr="00AD1A39">
        <w:rPr>
          <w:rFonts w:ascii="Liberation Serif" w:hAnsi="Liberation Serif" w:cs="Liberation Serif"/>
          <w:sz w:val="28"/>
          <w:szCs w:val="28"/>
        </w:rPr>
        <w:t>773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3669DB" w:rsidRPr="00AD1A39">
        <w:rPr>
          <w:rFonts w:ascii="Liberation Serif" w:hAnsi="Liberation Serif" w:cs="Liberation Serif"/>
          <w:sz w:val="28"/>
          <w:szCs w:val="28"/>
        </w:rPr>
        <w:t>а</w:t>
      </w:r>
      <w:r w:rsidRPr="00AD1A39">
        <w:rPr>
          <w:rFonts w:ascii="Liberation Serif" w:hAnsi="Liberation Serif" w:cs="Liberation Serif"/>
          <w:sz w:val="28"/>
          <w:szCs w:val="28"/>
        </w:rPr>
        <w:t>;</w:t>
      </w:r>
    </w:p>
    <w:p w:rsidR="007B5B96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число выбывших – </w:t>
      </w:r>
      <w:r w:rsidR="003F0C63" w:rsidRPr="00AD1A39">
        <w:rPr>
          <w:rFonts w:ascii="Liberation Serif" w:hAnsi="Liberation Serif" w:cs="Liberation Serif"/>
          <w:sz w:val="28"/>
          <w:szCs w:val="28"/>
        </w:rPr>
        <w:t>693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3F0C63" w:rsidRPr="00AD1A39">
        <w:rPr>
          <w:rFonts w:ascii="Liberation Serif" w:hAnsi="Liberation Serif" w:cs="Liberation Serif"/>
          <w:sz w:val="28"/>
          <w:szCs w:val="28"/>
        </w:rPr>
        <w:t>а</w:t>
      </w:r>
      <w:r w:rsidRPr="00AD1A39">
        <w:rPr>
          <w:rFonts w:ascii="Liberation Serif" w:hAnsi="Liberation Serif" w:cs="Liberation Serif"/>
          <w:sz w:val="28"/>
          <w:szCs w:val="28"/>
        </w:rPr>
        <w:t>.</w:t>
      </w:r>
    </w:p>
    <w:p w:rsidR="002558FA" w:rsidRPr="00AD1A39" w:rsidRDefault="007B5B96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Миграционная </w:t>
      </w:r>
      <w:r w:rsidR="003F0C63" w:rsidRPr="00AD1A39">
        <w:rPr>
          <w:rFonts w:ascii="Liberation Serif" w:hAnsi="Liberation Serif" w:cs="Liberation Serif"/>
          <w:sz w:val="28"/>
          <w:szCs w:val="28"/>
        </w:rPr>
        <w:t xml:space="preserve">прибыль </w:t>
      </w:r>
      <w:r w:rsidRPr="00AD1A39">
        <w:rPr>
          <w:rFonts w:ascii="Liberation Serif" w:hAnsi="Liberation Serif" w:cs="Liberation Serif"/>
          <w:sz w:val="28"/>
          <w:szCs w:val="28"/>
        </w:rPr>
        <w:t>по округу составила -</w:t>
      </w:r>
      <w:r w:rsidR="00904D95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="003F0C63" w:rsidRPr="00AD1A39">
        <w:rPr>
          <w:rFonts w:ascii="Liberation Serif" w:hAnsi="Liberation Serif" w:cs="Liberation Serif"/>
          <w:sz w:val="28"/>
          <w:szCs w:val="28"/>
        </w:rPr>
        <w:t>8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3F0C63" w:rsidRPr="00AD1A39">
        <w:rPr>
          <w:rFonts w:ascii="Liberation Serif" w:hAnsi="Liberation Serif" w:cs="Liberation Serif"/>
          <w:sz w:val="28"/>
          <w:szCs w:val="28"/>
        </w:rPr>
        <w:t xml:space="preserve"> (70 человек – город, 10 человек – сельская местность);</w:t>
      </w:r>
    </w:p>
    <w:p w:rsidR="007E0A0C" w:rsidRPr="00AD1A39" w:rsidRDefault="003F0C63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4) з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а </w:t>
      </w:r>
      <w:r w:rsidRPr="00AD1A39">
        <w:rPr>
          <w:rFonts w:ascii="Liberation Serif" w:hAnsi="Liberation Serif" w:cs="Liberation Serif"/>
          <w:sz w:val="28"/>
          <w:szCs w:val="28"/>
        </w:rPr>
        <w:t>8</w:t>
      </w:r>
      <w:r w:rsidR="00252C53" w:rsidRPr="00AD1A39">
        <w:rPr>
          <w:rFonts w:ascii="Liberation Serif" w:hAnsi="Liberation Serif" w:cs="Liberation Serif"/>
          <w:sz w:val="28"/>
          <w:szCs w:val="28"/>
        </w:rPr>
        <w:t xml:space="preserve"> месяцев </w:t>
      </w:r>
      <w:r w:rsidR="007B5B96" w:rsidRPr="00AD1A39">
        <w:rPr>
          <w:rFonts w:ascii="Liberation Serif" w:hAnsi="Liberation Serif" w:cs="Liberation Serif"/>
          <w:sz w:val="28"/>
          <w:szCs w:val="28"/>
        </w:rPr>
        <w:t>20</w:t>
      </w:r>
      <w:r w:rsidR="003669DB" w:rsidRPr="00AD1A39">
        <w:rPr>
          <w:rFonts w:ascii="Liberation Serif" w:hAnsi="Liberation Serif" w:cs="Liberation Serif"/>
          <w:sz w:val="28"/>
          <w:szCs w:val="28"/>
        </w:rPr>
        <w:t>20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D66B2E" w:rsidRPr="00AD1A39">
        <w:rPr>
          <w:rFonts w:ascii="Liberation Serif" w:hAnsi="Liberation Serif" w:cs="Liberation Serif"/>
          <w:sz w:val="28"/>
          <w:szCs w:val="28"/>
        </w:rPr>
        <w:t>а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зарегистрировано </w:t>
      </w:r>
      <w:r w:rsidRPr="00AD1A39">
        <w:rPr>
          <w:rFonts w:ascii="Liberation Serif" w:hAnsi="Liberation Serif" w:cs="Liberation Serif"/>
          <w:sz w:val="28"/>
          <w:szCs w:val="28"/>
        </w:rPr>
        <w:t>213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брак</w:t>
      </w:r>
      <w:r w:rsidR="002558FA" w:rsidRPr="00AD1A39">
        <w:rPr>
          <w:rFonts w:ascii="Liberation Serif" w:hAnsi="Liberation Serif" w:cs="Liberation Serif"/>
          <w:sz w:val="28"/>
          <w:szCs w:val="28"/>
        </w:rPr>
        <w:t>ов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и </w:t>
      </w:r>
      <w:r w:rsidRPr="00AD1A39">
        <w:rPr>
          <w:rFonts w:ascii="Liberation Serif" w:hAnsi="Liberation Serif" w:cs="Liberation Serif"/>
          <w:sz w:val="28"/>
          <w:szCs w:val="28"/>
        </w:rPr>
        <w:t>149</w:t>
      </w:r>
      <w:r w:rsidR="007B5B96" w:rsidRPr="00AD1A39">
        <w:rPr>
          <w:rFonts w:ascii="Liberation Serif" w:hAnsi="Liberation Serif" w:cs="Liberation Serif"/>
          <w:sz w:val="28"/>
          <w:szCs w:val="28"/>
        </w:rPr>
        <w:t xml:space="preserve"> развод</w:t>
      </w:r>
      <w:r w:rsidR="00D66B2E" w:rsidRPr="00AD1A39">
        <w:rPr>
          <w:rFonts w:ascii="Liberation Serif" w:hAnsi="Liberation Serif" w:cs="Liberation Serif"/>
          <w:sz w:val="28"/>
          <w:szCs w:val="28"/>
        </w:rPr>
        <w:t>ов</w:t>
      </w:r>
      <w:r w:rsidR="007B5B96" w:rsidRPr="00AD1A39">
        <w:rPr>
          <w:rFonts w:ascii="Liberation Serif" w:hAnsi="Liberation Serif" w:cs="Liberation Serif"/>
          <w:sz w:val="28"/>
          <w:szCs w:val="28"/>
        </w:rPr>
        <w:t>.</w:t>
      </w:r>
    </w:p>
    <w:p w:rsidR="00252C53" w:rsidRDefault="00252C53" w:rsidP="007B5B96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F5C5E" w:rsidRPr="00AD1A39" w:rsidRDefault="00BF5C5E" w:rsidP="00DB38CD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Правонарушения</w:t>
      </w:r>
    </w:p>
    <w:p w:rsidR="001353A2" w:rsidRPr="00AD1A39" w:rsidRDefault="006A30D2" w:rsidP="000747A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За 9 месяцев </w:t>
      </w:r>
      <w:r w:rsidR="000747AC" w:rsidRPr="00AD1A39">
        <w:rPr>
          <w:rFonts w:ascii="Liberation Serif" w:hAnsi="Liberation Serif" w:cs="Liberation Serif"/>
          <w:sz w:val="28"/>
          <w:szCs w:val="28"/>
        </w:rPr>
        <w:t>20</w:t>
      </w:r>
      <w:r w:rsidR="001353A2" w:rsidRPr="00AD1A39">
        <w:rPr>
          <w:rFonts w:ascii="Liberation Serif" w:hAnsi="Liberation Serif" w:cs="Liberation Serif"/>
          <w:sz w:val="28"/>
          <w:szCs w:val="28"/>
        </w:rPr>
        <w:t>20</w:t>
      </w:r>
      <w:r w:rsidR="000747AC" w:rsidRPr="00AD1A39">
        <w:rPr>
          <w:rFonts w:ascii="Liberation Serif" w:hAnsi="Liberation Serif" w:cs="Liberation Serif"/>
          <w:sz w:val="28"/>
          <w:szCs w:val="28"/>
        </w:rPr>
        <w:t xml:space="preserve"> года в </w:t>
      </w:r>
      <w:r w:rsidR="00F73415" w:rsidRPr="00AD1A39">
        <w:rPr>
          <w:rFonts w:ascii="Liberation Serif" w:hAnsi="Liberation Serif" w:cs="Liberation Serif"/>
          <w:sz w:val="28"/>
          <w:szCs w:val="28"/>
        </w:rPr>
        <w:t xml:space="preserve">ОМВД Артемовского района </w:t>
      </w:r>
      <w:r w:rsidR="001353A2" w:rsidRPr="00AD1A39">
        <w:rPr>
          <w:rFonts w:ascii="Liberation Serif" w:hAnsi="Liberation Serif" w:cs="Liberation Serif"/>
          <w:sz w:val="28"/>
          <w:szCs w:val="28"/>
        </w:rPr>
        <w:t>зарегистрировано:</w:t>
      </w:r>
    </w:p>
    <w:p w:rsidR="001353A2" w:rsidRPr="00AD1A39" w:rsidRDefault="001353A2" w:rsidP="000747A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</w:t>
      </w:r>
      <w:r w:rsidR="00E64734" w:rsidRPr="00AD1A39">
        <w:rPr>
          <w:rFonts w:ascii="Liberation Serif" w:hAnsi="Liberation Serif" w:cs="Liberation Serif"/>
          <w:sz w:val="28"/>
          <w:szCs w:val="28"/>
        </w:rPr>
        <w:t>498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преступлени</w:t>
      </w:r>
      <w:r w:rsidR="00E64734" w:rsidRPr="00AD1A39">
        <w:rPr>
          <w:rFonts w:ascii="Liberation Serif" w:hAnsi="Liberation Serif" w:cs="Liberation Serif"/>
          <w:sz w:val="28"/>
          <w:szCs w:val="28"/>
        </w:rPr>
        <w:t>й</w:t>
      </w:r>
      <w:r w:rsidRPr="00AD1A39">
        <w:rPr>
          <w:rFonts w:ascii="Liberation Serif" w:hAnsi="Liberation Serif" w:cs="Liberation Serif"/>
          <w:sz w:val="28"/>
          <w:szCs w:val="28"/>
        </w:rPr>
        <w:t>;</w:t>
      </w:r>
    </w:p>
    <w:p w:rsidR="001353A2" w:rsidRPr="00AD1A39" w:rsidRDefault="001353A2" w:rsidP="000747A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</w:t>
      </w:r>
      <w:r w:rsidR="00E64734" w:rsidRPr="00AD1A39">
        <w:rPr>
          <w:rFonts w:ascii="Liberation Serif" w:hAnsi="Liberation Serif" w:cs="Liberation Serif"/>
          <w:sz w:val="28"/>
          <w:szCs w:val="28"/>
        </w:rPr>
        <w:t>10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преступлений и антиобщественных действий, совершенных несовершеннолетними гражданами. </w:t>
      </w:r>
    </w:p>
    <w:p w:rsidR="00F73415" w:rsidRPr="00AD1A39" w:rsidRDefault="006A30D2" w:rsidP="000747A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За 9 месяцев</w:t>
      </w:r>
      <w:r w:rsidR="00F73415" w:rsidRPr="00AD1A39">
        <w:rPr>
          <w:rFonts w:ascii="Liberation Serif" w:hAnsi="Liberation Serif" w:cs="Liberation Serif"/>
          <w:sz w:val="28"/>
          <w:szCs w:val="28"/>
        </w:rPr>
        <w:t xml:space="preserve"> 20</w:t>
      </w:r>
      <w:r w:rsidR="001353A2" w:rsidRPr="00AD1A39">
        <w:rPr>
          <w:rFonts w:ascii="Liberation Serif" w:hAnsi="Liberation Serif" w:cs="Liberation Serif"/>
          <w:sz w:val="28"/>
          <w:szCs w:val="28"/>
        </w:rPr>
        <w:t>20</w:t>
      </w:r>
      <w:r w:rsidR="00F73415" w:rsidRPr="00AD1A39">
        <w:rPr>
          <w:rFonts w:ascii="Liberation Serif" w:hAnsi="Liberation Serif" w:cs="Liberation Serif"/>
          <w:sz w:val="28"/>
          <w:szCs w:val="28"/>
        </w:rPr>
        <w:t xml:space="preserve"> года на территории Артемовского городского округа зарегистрировано:</w:t>
      </w:r>
    </w:p>
    <w:p w:rsidR="00F73415" w:rsidRPr="00AD1A39" w:rsidRDefault="00F73415" w:rsidP="000747A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 xml:space="preserve">- </w:t>
      </w:r>
      <w:r w:rsidR="001353A2" w:rsidRPr="00AD1A39">
        <w:rPr>
          <w:rFonts w:ascii="Liberation Serif" w:hAnsi="Liberation Serif" w:cs="Liberation Serif"/>
          <w:sz w:val="28"/>
          <w:szCs w:val="28"/>
        </w:rPr>
        <w:t>1</w:t>
      </w:r>
      <w:r w:rsidR="006A30D2" w:rsidRPr="00AD1A39">
        <w:rPr>
          <w:rFonts w:ascii="Liberation Serif" w:hAnsi="Liberation Serif" w:cs="Liberation Serif"/>
          <w:sz w:val="28"/>
          <w:szCs w:val="28"/>
        </w:rPr>
        <w:t>64</w:t>
      </w:r>
      <w:r w:rsidR="001353A2" w:rsidRPr="00AD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ДТП, </w:t>
      </w:r>
      <w:r w:rsidR="001353A2" w:rsidRPr="00AD1A39">
        <w:rPr>
          <w:rFonts w:ascii="Liberation Serif" w:hAnsi="Liberation Serif" w:cs="Liberation Serif"/>
          <w:sz w:val="28"/>
          <w:szCs w:val="28"/>
        </w:rPr>
        <w:t xml:space="preserve">в которых пострадало (ранено) </w:t>
      </w:r>
      <w:r w:rsidR="006A30D2" w:rsidRPr="00AD1A39">
        <w:rPr>
          <w:rFonts w:ascii="Liberation Serif" w:hAnsi="Liberation Serif" w:cs="Liberation Serif"/>
          <w:sz w:val="28"/>
          <w:szCs w:val="28"/>
        </w:rPr>
        <w:t>26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человек, </w:t>
      </w:r>
      <w:r w:rsidR="006A30D2" w:rsidRPr="00AD1A39">
        <w:rPr>
          <w:rFonts w:ascii="Liberation Serif" w:hAnsi="Liberation Serif" w:cs="Liberation Serif"/>
          <w:sz w:val="28"/>
          <w:szCs w:val="28"/>
        </w:rPr>
        <w:t>3 человека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погиб</w:t>
      </w:r>
      <w:r w:rsidR="006A30D2" w:rsidRPr="00AD1A39">
        <w:rPr>
          <w:rFonts w:ascii="Liberation Serif" w:hAnsi="Liberation Serif" w:cs="Liberation Serif"/>
          <w:sz w:val="28"/>
          <w:szCs w:val="28"/>
        </w:rPr>
        <w:t>ло</w:t>
      </w:r>
      <w:r w:rsidRPr="00AD1A39">
        <w:rPr>
          <w:rFonts w:ascii="Liberation Serif" w:hAnsi="Liberation Serif" w:cs="Liberation Serif"/>
          <w:sz w:val="28"/>
          <w:szCs w:val="28"/>
        </w:rPr>
        <w:t>;</w:t>
      </w:r>
    </w:p>
    <w:p w:rsidR="00F73415" w:rsidRPr="00AD1A39" w:rsidRDefault="00F73415" w:rsidP="000747AC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A39">
        <w:rPr>
          <w:rFonts w:ascii="Liberation Serif" w:hAnsi="Liberation Serif" w:cs="Liberation Serif"/>
          <w:sz w:val="28"/>
          <w:szCs w:val="28"/>
        </w:rPr>
        <w:t>- 1</w:t>
      </w:r>
      <w:r w:rsidR="00E64734" w:rsidRPr="00AD1A39">
        <w:rPr>
          <w:rFonts w:ascii="Liberation Serif" w:hAnsi="Liberation Serif" w:cs="Liberation Serif"/>
          <w:sz w:val="28"/>
          <w:szCs w:val="28"/>
        </w:rPr>
        <w:t>9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пожар</w:t>
      </w:r>
      <w:r w:rsidR="001353A2" w:rsidRPr="00AD1A39">
        <w:rPr>
          <w:rFonts w:ascii="Liberation Serif" w:hAnsi="Liberation Serif" w:cs="Liberation Serif"/>
          <w:sz w:val="28"/>
          <w:szCs w:val="28"/>
        </w:rPr>
        <w:t>ов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(в том числе в сельской местности - </w:t>
      </w:r>
      <w:r w:rsidR="00E64734" w:rsidRPr="00AD1A39">
        <w:rPr>
          <w:rFonts w:ascii="Liberation Serif" w:hAnsi="Liberation Serif" w:cs="Liberation Serif"/>
          <w:sz w:val="28"/>
          <w:szCs w:val="28"/>
        </w:rPr>
        <w:t>109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), </w:t>
      </w:r>
      <w:r w:rsidR="00E64734" w:rsidRPr="00AD1A39">
        <w:rPr>
          <w:rFonts w:ascii="Liberation Serif" w:hAnsi="Liberation Serif" w:cs="Liberation Serif"/>
          <w:sz w:val="28"/>
          <w:szCs w:val="28"/>
        </w:rPr>
        <w:t>8</w:t>
      </w:r>
      <w:r w:rsidRPr="00AD1A39">
        <w:rPr>
          <w:rFonts w:ascii="Liberation Serif" w:hAnsi="Liberation Serif" w:cs="Liberation Serif"/>
          <w:sz w:val="28"/>
          <w:szCs w:val="28"/>
        </w:rPr>
        <w:t xml:space="preserve"> погибши</w:t>
      </w:r>
      <w:r w:rsidR="001353A2" w:rsidRPr="00AD1A39">
        <w:rPr>
          <w:rFonts w:ascii="Liberation Serif" w:hAnsi="Liberation Serif" w:cs="Liberation Serif"/>
          <w:sz w:val="28"/>
          <w:szCs w:val="28"/>
        </w:rPr>
        <w:t>х</w:t>
      </w:r>
      <w:r w:rsidRPr="00AD1A39">
        <w:rPr>
          <w:rFonts w:ascii="Liberation Serif" w:hAnsi="Liberation Serif" w:cs="Liberation Serif"/>
          <w:sz w:val="28"/>
          <w:szCs w:val="28"/>
        </w:rPr>
        <w:t>.</w:t>
      </w:r>
    </w:p>
    <w:p w:rsidR="00CF44F5" w:rsidRPr="00AD1A39" w:rsidRDefault="00CF44F5" w:rsidP="009204F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CF44F5" w:rsidRPr="00AD1A39" w:rsidSect="00E63C4D">
      <w:headerReference w:type="default" r:id="rId7"/>
      <w:pgSz w:w="11906" w:h="16838"/>
      <w:pgMar w:top="851" w:right="850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13" w:rsidRDefault="00B75813" w:rsidP="00E54579">
      <w:pPr>
        <w:spacing w:after="0" w:line="240" w:lineRule="auto"/>
      </w:pPr>
      <w:r>
        <w:separator/>
      </w:r>
    </w:p>
  </w:endnote>
  <w:endnote w:type="continuationSeparator" w:id="0">
    <w:p w:rsidR="00B75813" w:rsidRDefault="00B75813" w:rsidP="00E5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13" w:rsidRDefault="00B75813" w:rsidP="00E54579">
      <w:pPr>
        <w:spacing w:after="0" w:line="240" w:lineRule="auto"/>
      </w:pPr>
      <w:r>
        <w:separator/>
      </w:r>
    </w:p>
  </w:footnote>
  <w:footnote w:type="continuationSeparator" w:id="0">
    <w:p w:rsidR="00B75813" w:rsidRDefault="00B75813" w:rsidP="00E5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382882"/>
      <w:docPartObj>
        <w:docPartGallery w:val="Page Numbers (Top of Page)"/>
        <w:docPartUnique/>
      </w:docPartObj>
    </w:sdtPr>
    <w:sdtEndPr/>
    <w:sdtContent>
      <w:p w:rsidR="002E07C9" w:rsidRDefault="002E07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0DA">
          <w:rPr>
            <w:noProof/>
          </w:rPr>
          <w:t>7</w:t>
        </w:r>
        <w:r>
          <w:fldChar w:fldCharType="end"/>
        </w:r>
      </w:p>
    </w:sdtContent>
  </w:sdt>
  <w:p w:rsidR="002E07C9" w:rsidRDefault="002E07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09"/>
    <w:rsid w:val="00005D96"/>
    <w:rsid w:val="000076DC"/>
    <w:rsid w:val="0002141F"/>
    <w:rsid w:val="0002314A"/>
    <w:rsid w:val="00023A95"/>
    <w:rsid w:val="0002541F"/>
    <w:rsid w:val="00031130"/>
    <w:rsid w:val="00036E06"/>
    <w:rsid w:val="0004223E"/>
    <w:rsid w:val="0004418B"/>
    <w:rsid w:val="00051390"/>
    <w:rsid w:val="0005372B"/>
    <w:rsid w:val="00062679"/>
    <w:rsid w:val="00066024"/>
    <w:rsid w:val="000747AC"/>
    <w:rsid w:val="000758BE"/>
    <w:rsid w:val="00092A91"/>
    <w:rsid w:val="00097900"/>
    <w:rsid w:val="000A0792"/>
    <w:rsid w:val="000A4379"/>
    <w:rsid w:val="000A5466"/>
    <w:rsid w:val="000A79B9"/>
    <w:rsid w:val="000B3C40"/>
    <w:rsid w:val="000C42AA"/>
    <w:rsid w:val="000D4D8D"/>
    <w:rsid w:val="000D7870"/>
    <w:rsid w:val="000E01A5"/>
    <w:rsid w:val="000E1993"/>
    <w:rsid w:val="000E701C"/>
    <w:rsid w:val="000F087A"/>
    <w:rsid w:val="000F138C"/>
    <w:rsid w:val="001136B4"/>
    <w:rsid w:val="001150D1"/>
    <w:rsid w:val="00115574"/>
    <w:rsid w:val="00123368"/>
    <w:rsid w:val="00124F44"/>
    <w:rsid w:val="001353A2"/>
    <w:rsid w:val="00140209"/>
    <w:rsid w:val="00150338"/>
    <w:rsid w:val="00152A55"/>
    <w:rsid w:val="00162CB5"/>
    <w:rsid w:val="00165949"/>
    <w:rsid w:val="00166780"/>
    <w:rsid w:val="00167832"/>
    <w:rsid w:val="00167DC6"/>
    <w:rsid w:val="00171A4C"/>
    <w:rsid w:val="00182525"/>
    <w:rsid w:val="00187332"/>
    <w:rsid w:val="00190FCD"/>
    <w:rsid w:val="00192BF9"/>
    <w:rsid w:val="001A5154"/>
    <w:rsid w:val="001A712F"/>
    <w:rsid w:val="001B40CE"/>
    <w:rsid w:val="001D0CBA"/>
    <w:rsid w:val="001D3FA6"/>
    <w:rsid w:val="001D693A"/>
    <w:rsid w:val="001D6E67"/>
    <w:rsid w:val="001D7D17"/>
    <w:rsid w:val="001E39DA"/>
    <w:rsid w:val="001F1B32"/>
    <w:rsid w:val="001F3FC0"/>
    <w:rsid w:val="001F7D4B"/>
    <w:rsid w:val="00200E0C"/>
    <w:rsid w:val="002143E4"/>
    <w:rsid w:val="002148EC"/>
    <w:rsid w:val="00217666"/>
    <w:rsid w:val="00236A0E"/>
    <w:rsid w:val="002406CC"/>
    <w:rsid w:val="002439F5"/>
    <w:rsid w:val="00246CB3"/>
    <w:rsid w:val="002518F0"/>
    <w:rsid w:val="00252C53"/>
    <w:rsid w:val="002558FA"/>
    <w:rsid w:val="00256402"/>
    <w:rsid w:val="00261406"/>
    <w:rsid w:val="00261A73"/>
    <w:rsid w:val="00261BF5"/>
    <w:rsid w:val="00266615"/>
    <w:rsid w:val="00297856"/>
    <w:rsid w:val="002A4C1A"/>
    <w:rsid w:val="002C48F5"/>
    <w:rsid w:val="002C4974"/>
    <w:rsid w:val="002E07C9"/>
    <w:rsid w:val="002E5AB4"/>
    <w:rsid w:val="002E66D6"/>
    <w:rsid w:val="002F40B1"/>
    <w:rsid w:val="002F7E5A"/>
    <w:rsid w:val="00300354"/>
    <w:rsid w:val="00304A76"/>
    <w:rsid w:val="00316701"/>
    <w:rsid w:val="00316B89"/>
    <w:rsid w:val="00324E34"/>
    <w:rsid w:val="003255C7"/>
    <w:rsid w:val="00333009"/>
    <w:rsid w:val="003371A8"/>
    <w:rsid w:val="00342E54"/>
    <w:rsid w:val="00351B46"/>
    <w:rsid w:val="003579FC"/>
    <w:rsid w:val="00361EF8"/>
    <w:rsid w:val="00364438"/>
    <w:rsid w:val="003669DB"/>
    <w:rsid w:val="0037236C"/>
    <w:rsid w:val="00375B31"/>
    <w:rsid w:val="00376C25"/>
    <w:rsid w:val="003833D0"/>
    <w:rsid w:val="00391879"/>
    <w:rsid w:val="0039448E"/>
    <w:rsid w:val="003A0C04"/>
    <w:rsid w:val="003A5BBF"/>
    <w:rsid w:val="003C0949"/>
    <w:rsid w:val="003C176E"/>
    <w:rsid w:val="003C5F7B"/>
    <w:rsid w:val="003D01FA"/>
    <w:rsid w:val="003E371F"/>
    <w:rsid w:val="003F0C63"/>
    <w:rsid w:val="003F16CC"/>
    <w:rsid w:val="003F3D66"/>
    <w:rsid w:val="003F4A0A"/>
    <w:rsid w:val="00406BD6"/>
    <w:rsid w:val="00420BDE"/>
    <w:rsid w:val="00420E09"/>
    <w:rsid w:val="00422E4D"/>
    <w:rsid w:val="00423B6B"/>
    <w:rsid w:val="00424158"/>
    <w:rsid w:val="00431DBF"/>
    <w:rsid w:val="00433365"/>
    <w:rsid w:val="0044019F"/>
    <w:rsid w:val="0044398E"/>
    <w:rsid w:val="00444B25"/>
    <w:rsid w:val="0046317B"/>
    <w:rsid w:val="00464115"/>
    <w:rsid w:val="00476E61"/>
    <w:rsid w:val="00480376"/>
    <w:rsid w:val="004C39EC"/>
    <w:rsid w:val="004D3DD9"/>
    <w:rsid w:val="004E434E"/>
    <w:rsid w:val="004E4FC2"/>
    <w:rsid w:val="004E7161"/>
    <w:rsid w:val="004F25E8"/>
    <w:rsid w:val="00502ACC"/>
    <w:rsid w:val="00511B31"/>
    <w:rsid w:val="005138F8"/>
    <w:rsid w:val="0051796B"/>
    <w:rsid w:val="00520C15"/>
    <w:rsid w:val="005300DE"/>
    <w:rsid w:val="00530ACA"/>
    <w:rsid w:val="00533C4C"/>
    <w:rsid w:val="00540F90"/>
    <w:rsid w:val="005541A4"/>
    <w:rsid w:val="0055520D"/>
    <w:rsid w:val="00555CC2"/>
    <w:rsid w:val="00560C54"/>
    <w:rsid w:val="00572DD8"/>
    <w:rsid w:val="00584683"/>
    <w:rsid w:val="00592113"/>
    <w:rsid w:val="005C125F"/>
    <w:rsid w:val="005C58D0"/>
    <w:rsid w:val="005C6FAF"/>
    <w:rsid w:val="005D0E77"/>
    <w:rsid w:val="005D5B0B"/>
    <w:rsid w:val="005E0AA4"/>
    <w:rsid w:val="005E16C9"/>
    <w:rsid w:val="005F3875"/>
    <w:rsid w:val="005F658F"/>
    <w:rsid w:val="00601113"/>
    <w:rsid w:val="00606F44"/>
    <w:rsid w:val="00610364"/>
    <w:rsid w:val="00611082"/>
    <w:rsid w:val="00612385"/>
    <w:rsid w:val="00620FDC"/>
    <w:rsid w:val="00627BC7"/>
    <w:rsid w:val="00645D85"/>
    <w:rsid w:val="006573FB"/>
    <w:rsid w:val="0066489A"/>
    <w:rsid w:val="00673511"/>
    <w:rsid w:val="006807CD"/>
    <w:rsid w:val="0068503D"/>
    <w:rsid w:val="006900AA"/>
    <w:rsid w:val="006A00DA"/>
    <w:rsid w:val="006A30D2"/>
    <w:rsid w:val="006A61BB"/>
    <w:rsid w:val="006B0F84"/>
    <w:rsid w:val="006B6E63"/>
    <w:rsid w:val="006B6EEE"/>
    <w:rsid w:val="006B7D85"/>
    <w:rsid w:val="006D32DE"/>
    <w:rsid w:val="006D5F08"/>
    <w:rsid w:val="006F104A"/>
    <w:rsid w:val="006F548E"/>
    <w:rsid w:val="007064A6"/>
    <w:rsid w:val="00706712"/>
    <w:rsid w:val="007117F2"/>
    <w:rsid w:val="007216D5"/>
    <w:rsid w:val="00727F4F"/>
    <w:rsid w:val="0073056D"/>
    <w:rsid w:val="007336D6"/>
    <w:rsid w:val="00736E47"/>
    <w:rsid w:val="00743111"/>
    <w:rsid w:val="00750CF2"/>
    <w:rsid w:val="00755B5F"/>
    <w:rsid w:val="00765EE4"/>
    <w:rsid w:val="0078545A"/>
    <w:rsid w:val="00793736"/>
    <w:rsid w:val="007B1997"/>
    <w:rsid w:val="007B2133"/>
    <w:rsid w:val="007B5386"/>
    <w:rsid w:val="007B5B96"/>
    <w:rsid w:val="007C221E"/>
    <w:rsid w:val="007D7F98"/>
    <w:rsid w:val="007E0A0C"/>
    <w:rsid w:val="007E1012"/>
    <w:rsid w:val="007E42E4"/>
    <w:rsid w:val="007F14D6"/>
    <w:rsid w:val="007F3AA1"/>
    <w:rsid w:val="007F4429"/>
    <w:rsid w:val="007F588A"/>
    <w:rsid w:val="007F648D"/>
    <w:rsid w:val="007F64EF"/>
    <w:rsid w:val="00804AF5"/>
    <w:rsid w:val="00806E9F"/>
    <w:rsid w:val="008102BD"/>
    <w:rsid w:val="00810337"/>
    <w:rsid w:val="008139A1"/>
    <w:rsid w:val="008403E7"/>
    <w:rsid w:val="00841DF0"/>
    <w:rsid w:val="008441AC"/>
    <w:rsid w:val="00857C2C"/>
    <w:rsid w:val="00872BFF"/>
    <w:rsid w:val="0087340C"/>
    <w:rsid w:val="0088309D"/>
    <w:rsid w:val="0088342F"/>
    <w:rsid w:val="00890A01"/>
    <w:rsid w:val="00897935"/>
    <w:rsid w:val="00897EBF"/>
    <w:rsid w:val="008B3BC7"/>
    <w:rsid w:val="008B4708"/>
    <w:rsid w:val="008B6BFD"/>
    <w:rsid w:val="008C473B"/>
    <w:rsid w:val="008C5A9C"/>
    <w:rsid w:val="008D2C09"/>
    <w:rsid w:val="008D30CE"/>
    <w:rsid w:val="008D35C2"/>
    <w:rsid w:val="008D38B1"/>
    <w:rsid w:val="008D5323"/>
    <w:rsid w:val="008E0463"/>
    <w:rsid w:val="008E36E8"/>
    <w:rsid w:val="008E52BA"/>
    <w:rsid w:val="009006DB"/>
    <w:rsid w:val="00904D95"/>
    <w:rsid w:val="00917552"/>
    <w:rsid w:val="0092008B"/>
    <w:rsid w:val="0092019E"/>
    <w:rsid w:val="009204FA"/>
    <w:rsid w:val="00925269"/>
    <w:rsid w:val="0093552E"/>
    <w:rsid w:val="00940419"/>
    <w:rsid w:val="009405A6"/>
    <w:rsid w:val="00951574"/>
    <w:rsid w:val="00952AFD"/>
    <w:rsid w:val="009667FF"/>
    <w:rsid w:val="00974C06"/>
    <w:rsid w:val="009775D4"/>
    <w:rsid w:val="00982CE7"/>
    <w:rsid w:val="009845F1"/>
    <w:rsid w:val="0098500A"/>
    <w:rsid w:val="0098758F"/>
    <w:rsid w:val="00995F9B"/>
    <w:rsid w:val="009961C9"/>
    <w:rsid w:val="009A0147"/>
    <w:rsid w:val="009A54E2"/>
    <w:rsid w:val="009A7186"/>
    <w:rsid w:val="009B2B42"/>
    <w:rsid w:val="009B3218"/>
    <w:rsid w:val="009C4990"/>
    <w:rsid w:val="009D59D9"/>
    <w:rsid w:val="009D70AB"/>
    <w:rsid w:val="009F1F0C"/>
    <w:rsid w:val="009F55DF"/>
    <w:rsid w:val="009F5688"/>
    <w:rsid w:val="009F6771"/>
    <w:rsid w:val="00A04645"/>
    <w:rsid w:val="00A061EB"/>
    <w:rsid w:val="00A1034D"/>
    <w:rsid w:val="00A159FA"/>
    <w:rsid w:val="00A21C52"/>
    <w:rsid w:val="00A249FE"/>
    <w:rsid w:val="00A24B28"/>
    <w:rsid w:val="00A37F14"/>
    <w:rsid w:val="00A57A6C"/>
    <w:rsid w:val="00A57CA7"/>
    <w:rsid w:val="00A6244F"/>
    <w:rsid w:val="00A75419"/>
    <w:rsid w:val="00A754E9"/>
    <w:rsid w:val="00A77232"/>
    <w:rsid w:val="00A8576D"/>
    <w:rsid w:val="00A87B9B"/>
    <w:rsid w:val="00A9358A"/>
    <w:rsid w:val="00A97665"/>
    <w:rsid w:val="00AB47D9"/>
    <w:rsid w:val="00AD1A39"/>
    <w:rsid w:val="00AD7BFE"/>
    <w:rsid w:val="00AF2009"/>
    <w:rsid w:val="00AF3691"/>
    <w:rsid w:val="00B04A61"/>
    <w:rsid w:val="00B075F9"/>
    <w:rsid w:val="00B10A09"/>
    <w:rsid w:val="00B12C55"/>
    <w:rsid w:val="00B1431E"/>
    <w:rsid w:val="00B230B6"/>
    <w:rsid w:val="00B2504B"/>
    <w:rsid w:val="00B251F2"/>
    <w:rsid w:val="00B26A3D"/>
    <w:rsid w:val="00B42EA9"/>
    <w:rsid w:val="00B536DD"/>
    <w:rsid w:val="00B75813"/>
    <w:rsid w:val="00B82020"/>
    <w:rsid w:val="00B971B1"/>
    <w:rsid w:val="00BA2E51"/>
    <w:rsid w:val="00BA68DD"/>
    <w:rsid w:val="00BA7E76"/>
    <w:rsid w:val="00BC308B"/>
    <w:rsid w:val="00BC65C8"/>
    <w:rsid w:val="00BD6240"/>
    <w:rsid w:val="00BE5B85"/>
    <w:rsid w:val="00BF1EEA"/>
    <w:rsid w:val="00BF5C5E"/>
    <w:rsid w:val="00C13AEB"/>
    <w:rsid w:val="00C273F5"/>
    <w:rsid w:val="00C30BD9"/>
    <w:rsid w:val="00C31000"/>
    <w:rsid w:val="00C47DAC"/>
    <w:rsid w:val="00C615E6"/>
    <w:rsid w:val="00C759D9"/>
    <w:rsid w:val="00C81DE6"/>
    <w:rsid w:val="00C82046"/>
    <w:rsid w:val="00C862F6"/>
    <w:rsid w:val="00C97FA1"/>
    <w:rsid w:val="00CB1518"/>
    <w:rsid w:val="00CC7CD7"/>
    <w:rsid w:val="00CD061B"/>
    <w:rsid w:val="00CD1D46"/>
    <w:rsid w:val="00CD4684"/>
    <w:rsid w:val="00CE374A"/>
    <w:rsid w:val="00CF44F5"/>
    <w:rsid w:val="00D0433F"/>
    <w:rsid w:val="00D05754"/>
    <w:rsid w:val="00D05BAF"/>
    <w:rsid w:val="00D125F0"/>
    <w:rsid w:val="00D16B62"/>
    <w:rsid w:val="00D21C63"/>
    <w:rsid w:val="00D24DB5"/>
    <w:rsid w:val="00D2609C"/>
    <w:rsid w:val="00D41633"/>
    <w:rsid w:val="00D438B5"/>
    <w:rsid w:val="00D442A3"/>
    <w:rsid w:val="00D446EC"/>
    <w:rsid w:val="00D4582A"/>
    <w:rsid w:val="00D50C24"/>
    <w:rsid w:val="00D55E0B"/>
    <w:rsid w:val="00D64C91"/>
    <w:rsid w:val="00D66B2E"/>
    <w:rsid w:val="00D7253F"/>
    <w:rsid w:val="00D82E73"/>
    <w:rsid w:val="00D86C0C"/>
    <w:rsid w:val="00D93D0B"/>
    <w:rsid w:val="00DA2D9D"/>
    <w:rsid w:val="00DB08C5"/>
    <w:rsid w:val="00DB38CD"/>
    <w:rsid w:val="00DE12F8"/>
    <w:rsid w:val="00DE1E00"/>
    <w:rsid w:val="00DE42FA"/>
    <w:rsid w:val="00DE6F8A"/>
    <w:rsid w:val="00DE75F7"/>
    <w:rsid w:val="00DE7F77"/>
    <w:rsid w:val="00DF0B28"/>
    <w:rsid w:val="00E17BF4"/>
    <w:rsid w:val="00E20B98"/>
    <w:rsid w:val="00E313CC"/>
    <w:rsid w:val="00E46382"/>
    <w:rsid w:val="00E472A7"/>
    <w:rsid w:val="00E50366"/>
    <w:rsid w:val="00E5067E"/>
    <w:rsid w:val="00E52420"/>
    <w:rsid w:val="00E54579"/>
    <w:rsid w:val="00E612D6"/>
    <w:rsid w:val="00E63C4D"/>
    <w:rsid w:val="00E64734"/>
    <w:rsid w:val="00E658BB"/>
    <w:rsid w:val="00E65EC8"/>
    <w:rsid w:val="00E768EF"/>
    <w:rsid w:val="00E7695C"/>
    <w:rsid w:val="00E80E66"/>
    <w:rsid w:val="00E850C6"/>
    <w:rsid w:val="00E87D42"/>
    <w:rsid w:val="00EA06EB"/>
    <w:rsid w:val="00EA7639"/>
    <w:rsid w:val="00EB01FD"/>
    <w:rsid w:val="00EB04C9"/>
    <w:rsid w:val="00EC16AA"/>
    <w:rsid w:val="00ED2F7C"/>
    <w:rsid w:val="00ED351C"/>
    <w:rsid w:val="00EE6CE4"/>
    <w:rsid w:val="00EF0F0F"/>
    <w:rsid w:val="00EF25F6"/>
    <w:rsid w:val="00EF43F1"/>
    <w:rsid w:val="00EF4ABC"/>
    <w:rsid w:val="00F17AAD"/>
    <w:rsid w:val="00F22DE7"/>
    <w:rsid w:val="00F27D90"/>
    <w:rsid w:val="00F3770A"/>
    <w:rsid w:val="00F53EBB"/>
    <w:rsid w:val="00F5464C"/>
    <w:rsid w:val="00F5568C"/>
    <w:rsid w:val="00F57B4E"/>
    <w:rsid w:val="00F651BE"/>
    <w:rsid w:val="00F7143D"/>
    <w:rsid w:val="00F73306"/>
    <w:rsid w:val="00F73415"/>
    <w:rsid w:val="00F75291"/>
    <w:rsid w:val="00F808E8"/>
    <w:rsid w:val="00F80C64"/>
    <w:rsid w:val="00F856EE"/>
    <w:rsid w:val="00F92C05"/>
    <w:rsid w:val="00F93326"/>
    <w:rsid w:val="00F966D7"/>
    <w:rsid w:val="00F97EDC"/>
    <w:rsid w:val="00F97EED"/>
    <w:rsid w:val="00FC7E47"/>
    <w:rsid w:val="00FD3B64"/>
    <w:rsid w:val="00FD7A46"/>
    <w:rsid w:val="00FE0027"/>
    <w:rsid w:val="00FE0F31"/>
    <w:rsid w:val="00FE3B51"/>
    <w:rsid w:val="00FE5B20"/>
    <w:rsid w:val="00FE7868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6D16-EBE8-463E-82C2-0BB05443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3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79"/>
  </w:style>
  <w:style w:type="paragraph" w:styleId="a6">
    <w:name w:val="footer"/>
    <w:basedOn w:val="a"/>
    <w:link w:val="a7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79"/>
  </w:style>
  <w:style w:type="table" w:styleId="a8">
    <w:name w:val="Table Grid"/>
    <w:basedOn w:val="a1"/>
    <w:uiPriority w:val="59"/>
    <w:rsid w:val="0025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3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5335-ED4B-4637-951B-DB8649A0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лександровна Гладышева</cp:lastModifiedBy>
  <cp:revision>2</cp:revision>
  <cp:lastPrinted>2020-11-13T06:41:00Z</cp:lastPrinted>
  <dcterms:created xsi:type="dcterms:W3CDTF">2021-02-01T04:48:00Z</dcterms:created>
  <dcterms:modified xsi:type="dcterms:W3CDTF">2021-02-01T04:48:00Z</dcterms:modified>
</cp:coreProperties>
</file>